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SG"/>
        </w:rPr>
        <w:id w:val="-1526633880"/>
        <w:docPartObj>
          <w:docPartGallery w:val="Cover Pages"/>
          <w:docPartUnique/>
        </w:docPartObj>
      </w:sdtPr>
      <w:sdtEndPr>
        <w:rPr>
          <w:sz w:val="22"/>
        </w:rPr>
      </w:sdtEndPr>
      <w:sdtContent>
        <w:p w14:paraId="606AA296" w14:textId="58D75AC3" w:rsidR="004411BA" w:rsidRDefault="004411BA">
          <w:pPr>
            <w:pStyle w:val="NoSpacing"/>
            <w:rPr>
              <w:sz w:val="2"/>
            </w:rPr>
          </w:pPr>
          <w:r>
            <w:rPr>
              <w:noProof/>
            </w:rPr>
            <w:drawing>
              <wp:anchor distT="0" distB="0" distL="114300" distR="114300" simplePos="0" relativeHeight="251662336" behindDoc="0" locked="0" layoutInCell="1" allowOverlap="1" wp14:anchorId="09B20A1F" wp14:editId="7F2905DE">
                <wp:simplePos x="0" y="0"/>
                <wp:positionH relativeFrom="column">
                  <wp:posOffset>127</wp:posOffset>
                </wp:positionH>
                <wp:positionV relativeFrom="page">
                  <wp:posOffset>628650</wp:posOffset>
                </wp:positionV>
                <wp:extent cx="2242185" cy="1160145"/>
                <wp:effectExtent l="0" t="0" r="0" b="0"/>
                <wp:wrapSquare wrapText="bothSides"/>
                <wp:docPr id="888076975" name="Picture 1" descr="A logo with a sun and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6975" name="Picture 1" descr="A logo with a sun and blue wave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42185" cy="1160145"/>
                        </a:xfrm>
                        <a:prstGeom prst="rect">
                          <a:avLst/>
                        </a:prstGeom>
                      </pic:spPr>
                    </pic:pic>
                  </a:graphicData>
                </a:graphic>
                <wp14:sizeRelH relativeFrom="margin">
                  <wp14:pctWidth>0</wp14:pctWidth>
                </wp14:sizeRelH>
                <wp14:sizeRelV relativeFrom="margin">
                  <wp14:pctHeight>0</wp14:pctHeight>
                </wp14:sizeRelV>
              </wp:anchor>
            </w:drawing>
          </w:r>
        </w:p>
        <w:p w14:paraId="75EC409C" w14:textId="05E07469" w:rsidR="004411BA" w:rsidRDefault="004411BA">
          <w:r>
            <w:rPr>
              <w:noProof/>
              <w:color w:val="156082" w:themeColor="accent1"/>
              <w:sz w:val="36"/>
              <w:szCs w:val="36"/>
            </w:rPr>
            <mc:AlternateContent>
              <mc:Choice Requires="wpg">
                <w:drawing>
                  <wp:anchor distT="0" distB="0" distL="114300" distR="114300" simplePos="0" relativeHeight="251660288" behindDoc="1" locked="0" layoutInCell="1" allowOverlap="1" wp14:anchorId="78CDBC79" wp14:editId="741E512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C6F33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5DFAB5A" wp14:editId="40BD52D8">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A413" w14:textId="75CB5469" w:rsidR="004411BA" w:rsidRDefault="004411BA">
                                <w:pPr>
                                  <w:pStyle w:val="NoSpacing"/>
                                  <w:jc w:val="right"/>
                                  <w:rPr>
                                    <w:color w:val="156082" w:themeColor="accent1"/>
                                    <w:sz w:val="36"/>
                                    <w:szCs w:val="36"/>
                                  </w:rPr>
                                </w:pPr>
                                <w:r>
                                  <w:rPr>
                                    <w:color w:val="156082" w:themeColor="accent1"/>
                                    <w:sz w:val="36"/>
                                    <w:szCs w:val="36"/>
                                  </w:rPr>
                                  <w:t>Ar Kar</w:t>
                                </w:r>
                              </w:p>
                              <w:p w14:paraId="4B7A0B52" w14:textId="57078B19" w:rsidR="004411BA" w:rsidRDefault="004411BA" w:rsidP="004411BA">
                                <w:pPr>
                                  <w:pStyle w:val="NoSpacing"/>
                                  <w:jc w:val="right"/>
                                  <w:rPr>
                                    <w:color w:val="156082" w:themeColor="accent1"/>
                                    <w:sz w:val="36"/>
                                    <w:szCs w:val="36"/>
                                  </w:rPr>
                                </w:pPr>
                                <w:r>
                                  <w:rPr>
                                    <w:color w:val="156082" w:themeColor="accent1"/>
                                    <w:sz w:val="36"/>
                                    <w:szCs w:val="36"/>
                                  </w:rPr>
                                  <w:t>1437733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5DFAB5A" id="_x0000_t202" coordsize="21600,21600" o:spt="202" path="m,l,21600r21600,l21600,xe">
                    <v:stroke joinstyle="miter"/>
                    <v:path gradientshapeok="t" o:connecttype="rect"/>
                  </v:shapetype>
                  <v:shape id="Text Box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71FBA413" w14:textId="75CB5469" w:rsidR="004411BA" w:rsidRDefault="004411BA">
                          <w:pPr>
                            <w:pStyle w:val="NoSpacing"/>
                            <w:jc w:val="right"/>
                            <w:rPr>
                              <w:color w:val="156082" w:themeColor="accent1"/>
                              <w:sz w:val="36"/>
                              <w:szCs w:val="36"/>
                            </w:rPr>
                          </w:pPr>
                          <w:r>
                            <w:rPr>
                              <w:color w:val="156082" w:themeColor="accent1"/>
                              <w:sz w:val="36"/>
                              <w:szCs w:val="36"/>
                            </w:rPr>
                            <w:t>Ar Kar</w:t>
                          </w:r>
                        </w:p>
                        <w:p w14:paraId="4B7A0B52" w14:textId="57078B19" w:rsidR="004411BA" w:rsidRDefault="004411BA" w:rsidP="004411BA">
                          <w:pPr>
                            <w:pStyle w:val="NoSpacing"/>
                            <w:jc w:val="right"/>
                            <w:rPr>
                              <w:color w:val="156082" w:themeColor="accent1"/>
                              <w:sz w:val="36"/>
                              <w:szCs w:val="36"/>
                            </w:rPr>
                          </w:pPr>
                          <w:r>
                            <w:rPr>
                              <w:color w:val="156082" w:themeColor="accent1"/>
                              <w:sz w:val="36"/>
                              <w:szCs w:val="36"/>
                            </w:rPr>
                            <w:t>14377336</w:t>
                          </w:r>
                        </w:p>
                      </w:txbxContent>
                    </v:textbox>
                    <w10:wrap anchorx="page" anchory="margin"/>
                  </v:shape>
                </w:pict>
              </mc:Fallback>
            </mc:AlternateContent>
          </w:r>
        </w:p>
        <w:p w14:paraId="00D34343" w14:textId="0EDE8217" w:rsidR="004411BA" w:rsidRDefault="004411BA">
          <w:r>
            <w:rPr>
              <w:noProof/>
            </w:rPr>
            <mc:AlternateContent>
              <mc:Choice Requires="wps">
                <w:drawing>
                  <wp:anchor distT="0" distB="0" distL="114300" distR="114300" simplePos="0" relativeHeight="251661312" behindDoc="0" locked="0" layoutInCell="1" allowOverlap="1" wp14:anchorId="0377A500" wp14:editId="5E1D69EC">
                    <wp:simplePos x="0" y="0"/>
                    <wp:positionH relativeFrom="page">
                      <wp:posOffset>888365</wp:posOffset>
                    </wp:positionH>
                    <wp:positionV relativeFrom="margin">
                      <wp:posOffset>1104900</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801542" w14:textId="2C9B7DA6" w:rsidR="004411BA" w:rsidRDefault="004411BA">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oding assignment</w:t>
                                    </w:r>
                                  </w:p>
                                </w:sdtContent>
                              </w:sdt>
                              <w:p w14:paraId="55BC439E" w14:textId="50AB25E5" w:rsidR="004411BA"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11BA">
                                      <w:rPr>
                                        <w:color w:val="156082" w:themeColor="accent1"/>
                                        <w:sz w:val="36"/>
                                        <w:szCs w:val="36"/>
                                      </w:rPr>
                                      <w:t>CP2406</w:t>
                                    </w:r>
                                  </w:sdtContent>
                                </w:sdt>
                                <w:r w:rsidR="004411BA">
                                  <w:rPr>
                                    <w:noProof/>
                                  </w:rPr>
                                  <w:t xml:space="preserve"> </w:t>
                                </w:r>
                              </w:p>
                              <w:p w14:paraId="327AD88B" w14:textId="77777777" w:rsidR="004411BA" w:rsidRDefault="00441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377A500" id="Text Box 15" o:spid="_x0000_s1027" type="#_x0000_t202" style="position:absolute;margin-left:69.95pt;margin-top:87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&#13;&#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801542" w14:textId="2C9B7DA6" w:rsidR="004411BA" w:rsidRDefault="004411BA">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oding assignment</w:t>
                              </w:r>
                            </w:p>
                          </w:sdtContent>
                        </w:sdt>
                        <w:p w14:paraId="55BC439E" w14:textId="50AB25E5" w:rsidR="004411BA"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11BA">
                                <w:rPr>
                                  <w:color w:val="156082" w:themeColor="accent1"/>
                                  <w:sz w:val="36"/>
                                  <w:szCs w:val="36"/>
                                </w:rPr>
                                <w:t>CP2406</w:t>
                              </w:r>
                            </w:sdtContent>
                          </w:sdt>
                          <w:r w:rsidR="004411BA">
                            <w:rPr>
                              <w:noProof/>
                            </w:rPr>
                            <w:t xml:space="preserve"> </w:t>
                          </w:r>
                        </w:p>
                        <w:p w14:paraId="327AD88B" w14:textId="77777777" w:rsidR="004411BA" w:rsidRDefault="004411BA"/>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val="en-SG"/>
        </w:rPr>
        <w:id w:val="182259752"/>
        <w:docPartObj>
          <w:docPartGallery w:val="Table of Contents"/>
          <w:docPartUnique/>
        </w:docPartObj>
      </w:sdtPr>
      <w:sdtEndPr>
        <w:rPr>
          <w:b/>
          <w:bCs/>
          <w:noProof/>
        </w:rPr>
      </w:sdtEndPr>
      <w:sdtContent>
        <w:p w14:paraId="689B8A53" w14:textId="70C66071" w:rsidR="000B2D4C" w:rsidRDefault="000B2D4C">
          <w:pPr>
            <w:pStyle w:val="TOCHeading"/>
          </w:pPr>
          <w:r>
            <w:t>Contents</w:t>
          </w:r>
        </w:p>
        <w:p w14:paraId="18B82442" w14:textId="098A7FDB" w:rsidR="00202473" w:rsidRDefault="000B2D4C">
          <w:pPr>
            <w:pStyle w:val="TOC1"/>
            <w:tabs>
              <w:tab w:val="right" w:leader="dot" w:pos="9016"/>
            </w:tabs>
            <w:rPr>
              <w:rFonts w:cs="Arial Unicode MS"/>
              <w:noProof/>
              <w:kern w:val="2"/>
              <w:sz w:val="24"/>
              <w:szCs w:val="24"/>
              <w:lang w:val="en-MM" w:bidi="my-MM"/>
              <w14:ligatures w14:val="standardContextual"/>
            </w:rPr>
          </w:pPr>
          <w:r>
            <w:fldChar w:fldCharType="begin"/>
          </w:r>
          <w:r>
            <w:instrText xml:space="preserve"> TOC \o "1-3" \h \z \u </w:instrText>
          </w:r>
          <w:r>
            <w:fldChar w:fldCharType="separate"/>
          </w:r>
          <w:hyperlink w:anchor="_Toc155951264" w:history="1">
            <w:r w:rsidR="00202473" w:rsidRPr="00F8054A">
              <w:rPr>
                <w:rStyle w:val="Hyperlink"/>
                <w:noProof/>
              </w:rPr>
              <w:t>Task 1 Compile and Run UserInterface.cpp</w:t>
            </w:r>
            <w:r w:rsidR="00202473">
              <w:rPr>
                <w:noProof/>
                <w:webHidden/>
              </w:rPr>
              <w:tab/>
            </w:r>
            <w:r w:rsidR="00202473">
              <w:rPr>
                <w:noProof/>
                <w:webHidden/>
              </w:rPr>
              <w:fldChar w:fldCharType="begin"/>
            </w:r>
            <w:r w:rsidR="00202473">
              <w:rPr>
                <w:noProof/>
                <w:webHidden/>
              </w:rPr>
              <w:instrText xml:space="preserve"> PAGEREF _Toc155951264 \h </w:instrText>
            </w:r>
            <w:r w:rsidR="00202473">
              <w:rPr>
                <w:noProof/>
                <w:webHidden/>
              </w:rPr>
            </w:r>
            <w:r w:rsidR="00202473">
              <w:rPr>
                <w:noProof/>
                <w:webHidden/>
              </w:rPr>
              <w:fldChar w:fldCharType="separate"/>
            </w:r>
            <w:r w:rsidR="00202473">
              <w:rPr>
                <w:noProof/>
                <w:webHidden/>
              </w:rPr>
              <w:t>2</w:t>
            </w:r>
            <w:r w:rsidR="00202473">
              <w:rPr>
                <w:noProof/>
                <w:webHidden/>
              </w:rPr>
              <w:fldChar w:fldCharType="end"/>
            </w:r>
          </w:hyperlink>
        </w:p>
        <w:p w14:paraId="6B53AB86" w14:textId="1F2C2C99"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65" w:history="1">
            <w:r w:rsidRPr="00F8054A">
              <w:rPr>
                <w:rStyle w:val="Hyperlink"/>
                <w:noProof/>
              </w:rPr>
              <w:t>Task 2 Add A Debug Option</w:t>
            </w:r>
            <w:r>
              <w:rPr>
                <w:noProof/>
                <w:webHidden/>
              </w:rPr>
              <w:tab/>
            </w:r>
            <w:r>
              <w:rPr>
                <w:noProof/>
                <w:webHidden/>
              </w:rPr>
              <w:fldChar w:fldCharType="begin"/>
            </w:r>
            <w:r>
              <w:rPr>
                <w:noProof/>
                <w:webHidden/>
              </w:rPr>
              <w:instrText xml:space="preserve"> PAGEREF _Toc155951265 \h </w:instrText>
            </w:r>
            <w:r>
              <w:rPr>
                <w:noProof/>
                <w:webHidden/>
              </w:rPr>
            </w:r>
            <w:r>
              <w:rPr>
                <w:noProof/>
                <w:webHidden/>
              </w:rPr>
              <w:fldChar w:fldCharType="separate"/>
            </w:r>
            <w:r>
              <w:rPr>
                <w:noProof/>
                <w:webHidden/>
              </w:rPr>
              <w:t>7</w:t>
            </w:r>
            <w:r>
              <w:rPr>
                <w:noProof/>
                <w:webHidden/>
              </w:rPr>
              <w:fldChar w:fldCharType="end"/>
            </w:r>
          </w:hyperlink>
        </w:p>
        <w:p w14:paraId="03E832B0" w14:textId="4E10D5F6"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66" w:history="1">
            <w:r w:rsidRPr="00F8054A">
              <w:rPr>
                <w:rStyle w:val="Hyperlink"/>
                <w:noProof/>
              </w:rPr>
              <w:t>Task 3 Add Option “7) Generate new database”</w:t>
            </w:r>
            <w:r>
              <w:rPr>
                <w:noProof/>
                <w:webHidden/>
              </w:rPr>
              <w:tab/>
            </w:r>
            <w:r>
              <w:rPr>
                <w:noProof/>
                <w:webHidden/>
              </w:rPr>
              <w:fldChar w:fldCharType="begin"/>
            </w:r>
            <w:r>
              <w:rPr>
                <w:noProof/>
                <w:webHidden/>
              </w:rPr>
              <w:instrText xml:space="preserve"> PAGEREF _Toc155951266 \h </w:instrText>
            </w:r>
            <w:r>
              <w:rPr>
                <w:noProof/>
                <w:webHidden/>
              </w:rPr>
            </w:r>
            <w:r>
              <w:rPr>
                <w:noProof/>
                <w:webHidden/>
              </w:rPr>
              <w:fldChar w:fldCharType="separate"/>
            </w:r>
            <w:r>
              <w:rPr>
                <w:noProof/>
                <w:webHidden/>
              </w:rPr>
              <w:t>14</w:t>
            </w:r>
            <w:r>
              <w:rPr>
                <w:noProof/>
                <w:webHidden/>
              </w:rPr>
              <w:fldChar w:fldCharType="end"/>
            </w:r>
          </w:hyperlink>
        </w:p>
        <w:p w14:paraId="7DED38EA" w14:textId="37F98484"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67" w:history="1">
            <w:r w:rsidRPr="00F8054A">
              <w:rPr>
                <w:rStyle w:val="Hyperlink"/>
                <w:noProof/>
              </w:rPr>
              <w:t>Task 4 Add Option “8) Save database to file”</w:t>
            </w:r>
            <w:r>
              <w:rPr>
                <w:noProof/>
                <w:webHidden/>
              </w:rPr>
              <w:tab/>
            </w:r>
            <w:r>
              <w:rPr>
                <w:noProof/>
                <w:webHidden/>
              </w:rPr>
              <w:fldChar w:fldCharType="begin"/>
            </w:r>
            <w:r>
              <w:rPr>
                <w:noProof/>
                <w:webHidden/>
              </w:rPr>
              <w:instrText xml:space="preserve"> PAGEREF _Toc155951267 \h </w:instrText>
            </w:r>
            <w:r>
              <w:rPr>
                <w:noProof/>
                <w:webHidden/>
              </w:rPr>
            </w:r>
            <w:r>
              <w:rPr>
                <w:noProof/>
                <w:webHidden/>
              </w:rPr>
              <w:fldChar w:fldCharType="separate"/>
            </w:r>
            <w:r>
              <w:rPr>
                <w:noProof/>
                <w:webHidden/>
              </w:rPr>
              <w:t>21</w:t>
            </w:r>
            <w:r>
              <w:rPr>
                <w:noProof/>
                <w:webHidden/>
              </w:rPr>
              <w:fldChar w:fldCharType="end"/>
            </w:r>
          </w:hyperlink>
        </w:p>
        <w:p w14:paraId="10AD64F1" w14:textId="5FE35803"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68" w:history="1">
            <w:r w:rsidRPr="00F8054A">
              <w:rPr>
                <w:rStyle w:val="Hyperlink"/>
                <w:noProof/>
              </w:rPr>
              <w:t>Task 5 Add Option “9) Load database from file”</w:t>
            </w:r>
            <w:r>
              <w:rPr>
                <w:noProof/>
                <w:webHidden/>
              </w:rPr>
              <w:tab/>
            </w:r>
            <w:r>
              <w:rPr>
                <w:noProof/>
                <w:webHidden/>
              </w:rPr>
              <w:fldChar w:fldCharType="begin"/>
            </w:r>
            <w:r>
              <w:rPr>
                <w:noProof/>
                <w:webHidden/>
              </w:rPr>
              <w:instrText xml:space="preserve"> PAGEREF _Toc155951268 \h </w:instrText>
            </w:r>
            <w:r>
              <w:rPr>
                <w:noProof/>
                <w:webHidden/>
              </w:rPr>
            </w:r>
            <w:r>
              <w:rPr>
                <w:noProof/>
                <w:webHidden/>
              </w:rPr>
              <w:fldChar w:fldCharType="separate"/>
            </w:r>
            <w:r>
              <w:rPr>
                <w:noProof/>
                <w:webHidden/>
              </w:rPr>
              <w:t>25</w:t>
            </w:r>
            <w:r>
              <w:rPr>
                <w:noProof/>
                <w:webHidden/>
              </w:rPr>
              <w:fldChar w:fldCharType="end"/>
            </w:r>
          </w:hyperlink>
        </w:p>
        <w:p w14:paraId="670635A9" w14:textId="68B05AB7"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69" w:history="1">
            <w:r w:rsidRPr="00F8054A">
              <w:rPr>
                <w:rStyle w:val="Hyperlink"/>
                <w:noProof/>
              </w:rPr>
              <w:t>Task 6 Add Option “10) Edit Employee”</w:t>
            </w:r>
            <w:r>
              <w:rPr>
                <w:noProof/>
                <w:webHidden/>
              </w:rPr>
              <w:tab/>
            </w:r>
            <w:r>
              <w:rPr>
                <w:noProof/>
                <w:webHidden/>
              </w:rPr>
              <w:fldChar w:fldCharType="begin"/>
            </w:r>
            <w:r>
              <w:rPr>
                <w:noProof/>
                <w:webHidden/>
              </w:rPr>
              <w:instrText xml:space="preserve"> PAGEREF _Toc155951269 \h </w:instrText>
            </w:r>
            <w:r>
              <w:rPr>
                <w:noProof/>
                <w:webHidden/>
              </w:rPr>
            </w:r>
            <w:r>
              <w:rPr>
                <w:noProof/>
                <w:webHidden/>
              </w:rPr>
              <w:fldChar w:fldCharType="separate"/>
            </w:r>
            <w:r>
              <w:rPr>
                <w:noProof/>
                <w:webHidden/>
              </w:rPr>
              <w:t>29</w:t>
            </w:r>
            <w:r>
              <w:rPr>
                <w:noProof/>
                <w:webHidden/>
              </w:rPr>
              <w:fldChar w:fldCharType="end"/>
            </w:r>
          </w:hyperlink>
        </w:p>
        <w:p w14:paraId="74457280" w14:textId="6724070F"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70" w:history="1">
            <w:r w:rsidRPr="00F8054A">
              <w:rPr>
                <w:rStyle w:val="Hyperlink"/>
                <w:noProof/>
              </w:rPr>
              <w:t>Task 7 Add Option “11) Search Employee”</w:t>
            </w:r>
            <w:r>
              <w:rPr>
                <w:noProof/>
                <w:webHidden/>
              </w:rPr>
              <w:tab/>
            </w:r>
            <w:r>
              <w:rPr>
                <w:noProof/>
                <w:webHidden/>
              </w:rPr>
              <w:fldChar w:fldCharType="begin"/>
            </w:r>
            <w:r>
              <w:rPr>
                <w:noProof/>
                <w:webHidden/>
              </w:rPr>
              <w:instrText xml:space="preserve"> PAGEREF _Toc155951270 \h </w:instrText>
            </w:r>
            <w:r>
              <w:rPr>
                <w:noProof/>
                <w:webHidden/>
              </w:rPr>
            </w:r>
            <w:r>
              <w:rPr>
                <w:noProof/>
                <w:webHidden/>
              </w:rPr>
              <w:fldChar w:fldCharType="separate"/>
            </w:r>
            <w:r>
              <w:rPr>
                <w:noProof/>
                <w:webHidden/>
              </w:rPr>
              <w:t>34</w:t>
            </w:r>
            <w:r>
              <w:rPr>
                <w:noProof/>
                <w:webHidden/>
              </w:rPr>
              <w:fldChar w:fldCharType="end"/>
            </w:r>
          </w:hyperlink>
        </w:p>
        <w:p w14:paraId="27469E19" w14:textId="629D0618"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71" w:history="1">
            <w:r w:rsidRPr="00F8054A">
              <w:rPr>
                <w:rStyle w:val="Hyperlink"/>
                <w:noProof/>
              </w:rPr>
              <w:t>Task 8 HD-level</w:t>
            </w:r>
            <w:r>
              <w:rPr>
                <w:noProof/>
                <w:webHidden/>
              </w:rPr>
              <w:tab/>
            </w:r>
            <w:r>
              <w:rPr>
                <w:noProof/>
                <w:webHidden/>
              </w:rPr>
              <w:fldChar w:fldCharType="begin"/>
            </w:r>
            <w:r>
              <w:rPr>
                <w:noProof/>
                <w:webHidden/>
              </w:rPr>
              <w:instrText xml:space="preserve"> PAGEREF _Toc155951271 \h </w:instrText>
            </w:r>
            <w:r>
              <w:rPr>
                <w:noProof/>
                <w:webHidden/>
              </w:rPr>
            </w:r>
            <w:r>
              <w:rPr>
                <w:noProof/>
                <w:webHidden/>
              </w:rPr>
              <w:fldChar w:fldCharType="separate"/>
            </w:r>
            <w:r>
              <w:rPr>
                <w:noProof/>
                <w:webHidden/>
              </w:rPr>
              <w:t>39</w:t>
            </w:r>
            <w:r>
              <w:rPr>
                <w:noProof/>
                <w:webHidden/>
              </w:rPr>
              <w:fldChar w:fldCharType="end"/>
            </w:r>
          </w:hyperlink>
        </w:p>
        <w:p w14:paraId="5B2BF9D3" w14:textId="485449B1"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72" w:history="1">
            <w:r w:rsidRPr="00F8054A">
              <w:rPr>
                <w:rStyle w:val="Hyperlink"/>
                <w:noProof/>
              </w:rPr>
              <w:t>Commit Record</w:t>
            </w:r>
            <w:r>
              <w:rPr>
                <w:noProof/>
                <w:webHidden/>
              </w:rPr>
              <w:tab/>
            </w:r>
            <w:r>
              <w:rPr>
                <w:noProof/>
                <w:webHidden/>
              </w:rPr>
              <w:fldChar w:fldCharType="begin"/>
            </w:r>
            <w:r>
              <w:rPr>
                <w:noProof/>
                <w:webHidden/>
              </w:rPr>
              <w:instrText xml:space="preserve"> PAGEREF _Toc155951272 \h </w:instrText>
            </w:r>
            <w:r>
              <w:rPr>
                <w:noProof/>
                <w:webHidden/>
              </w:rPr>
            </w:r>
            <w:r>
              <w:rPr>
                <w:noProof/>
                <w:webHidden/>
              </w:rPr>
              <w:fldChar w:fldCharType="separate"/>
            </w:r>
            <w:r>
              <w:rPr>
                <w:noProof/>
                <w:webHidden/>
              </w:rPr>
              <w:t>51</w:t>
            </w:r>
            <w:r>
              <w:rPr>
                <w:noProof/>
                <w:webHidden/>
              </w:rPr>
              <w:fldChar w:fldCharType="end"/>
            </w:r>
          </w:hyperlink>
        </w:p>
        <w:p w14:paraId="411BFE33" w14:textId="70C9DCBF" w:rsidR="00202473" w:rsidRDefault="00202473">
          <w:pPr>
            <w:pStyle w:val="TOC1"/>
            <w:tabs>
              <w:tab w:val="right" w:leader="dot" w:pos="9016"/>
            </w:tabs>
            <w:rPr>
              <w:rFonts w:cs="Arial Unicode MS"/>
              <w:noProof/>
              <w:kern w:val="2"/>
              <w:sz w:val="24"/>
              <w:szCs w:val="24"/>
              <w:lang w:val="en-MM" w:bidi="my-MM"/>
              <w14:ligatures w14:val="standardContextual"/>
            </w:rPr>
          </w:pPr>
          <w:hyperlink w:anchor="_Toc155951273" w:history="1">
            <w:r w:rsidRPr="00F8054A">
              <w:rPr>
                <w:rStyle w:val="Hyperlink"/>
                <w:noProof/>
              </w:rPr>
              <w:t>GitHub Repo Link</w:t>
            </w:r>
            <w:r>
              <w:rPr>
                <w:noProof/>
                <w:webHidden/>
              </w:rPr>
              <w:tab/>
            </w:r>
            <w:r>
              <w:rPr>
                <w:noProof/>
                <w:webHidden/>
              </w:rPr>
              <w:fldChar w:fldCharType="begin"/>
            </w:r>
            <w:r>
              <w:rPr>
                <w:noProof/>
                <w:webHidden/>
              </w:rPr>
              <w:instrText xml:space="preserve"> PAGEREF _Toc155951273 \h </w:instrText>
            </w:r>
            <w:r>
              <w:rPr>
                <w:noProof/>
                <w:webHidden/>
              </w:rPr>
            </w:r>
            <w:r>
              <w:rPr>
                <w:noProof/>
                <w:webHidden/>
              </w:rPr>
              <w:fldChar w:fldCharType="separate"/>
            </w:r>
            <w:r>
              <w:rPr>
                <w:noProof/>
                <w:webHidden/>
              </w:rPr>
              <w:t>52</w:t>
            </w:r>
            <w:r>
              <w:rPr>
                <w:noProof/>
                <w:webHidden/>
              </w:rPr>
              <w:fldChar w:fldCharType="end"/>
            </w:r>
          </w:hyperlink>
        </w:p>
        <w:p w14:paraId="32168744" w14:textId="69F3CF9A" w:rsidR="000B2D4C" w:rsidRDefault="000B2D4C">
          <w:r>
            <w:rPr>
              <w:b/>
              <w:bCs/>
              <w:noProof/>
            </w:rPr>
            <w:fldChar w:fldCharType="end"/>
          </w:r>
        </w:p>
      </w:sdtContent>
    </w:sdt>
    <w:p w14:paraId="38DEDE41" w14:textId="1562C1B2" w:rsidR="001F5AA0" w:rsidRDefault="001F5AA0"/>
    <w:p w14:paraId="08AD8217" w14:textId="1D2D5757" w:rsidR="001F5AA0" w:rsidRDefault="001F5AA0">
      <w:r>
        <w:br w:type="page"/>
      </w:r>
      <w:r w:rsidR="00B36602">
        <w:lastRenderedPageBreak/>
        <w:t xml:space="preserve"> </w:t>
      </w:r>
    </w:p>
    <w:p w14:paraId="3BA3C8FF" w14:textId="09308950" w:rsidR="001F5AA0" w:rsidRDefault="001F5AA0" w:rsidP="001F5AA0">
      <w:pPr>
        <w:pStyle w:val="Heading1"/>
      </w:pPr>
      <w:bookmarkStart w:id="0" w:name="_Toc155951264"/>
      <w:r>
        <w:t>Task 1 Compile and Run UserInterface.cpp</w:t>
      </w:r>
      <w:bookmarkEnd w:id="0"/>
    </w:p>
    <w:p w14:paraId="7B7168E9" w14:textId="77777777" w:rsidR="00D51E48" w:rsidRDefault="00A60515">
      <w:r>
        <w:tab/>
        <w:t>Before compiling UserInterface.cpp, configure .vscode/task.json to compile all ‘.cpp’ files inside the directory.</w:t>
      </w:r>
    </w:p>
    <w:p w14:paraId="4283FE68" w14:textId="77777777" w:rsidR="00D51E48" w:rsidRDefault="00D51E48">
      <w:r>
        <w:rPr>
          <w:noProof/>
        </w:rPr>
        <w:drawing>
          <wp:inline distT="0" distB="0" distL="0" distR="0" wp14:anchorId="67C5CEA2" wp14:editId="25BAEC90">
            <wp:extent cx="5731510" cy="3223895"/>
            <wp:effectExtent l="0" t="0" r="2540" b="0"/>
            <wp:docPr id="843025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5327" name="Picture 1" descr="A screenshot of a computer progra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59C403B7" w14:textId="77777777" w:rsidR="002D292E" w:rsidRDefault="00D4664D">
      <w:r>
        <w:t xml:space="preserve">After that, compile and run UserInterface.cpp and following are the results. </w:t>
      </w:r>
    </w:p>
    <w:p w14:paraId="4F487B71" w14:textId="60C46EC1" w:rsidR="001F5AA0" w:rsidRDefault="002D292E">
      <w:r>
        <w:rPr>
          <w:noProof/>
        </w:rPr>
        <w:drawing>
          <wp:inline distT="0" distB="0" distL="0" distR="0" wp14:anchorId="6AD9BFD9" wp14:editId="046E7FE0">
            <wp:extent cx="5731510" cy="3223895"/>
            <wp:effectExtent l="0" t="0" r="2540" b="0"/>
            <wp:docPr id="836343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3809" name="Picture 1" descr="A screen 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r w:rsidR="001F5AA0">
        <w:br w:type="page"/>
      </w:r>
    </w:p>
    <w:p w14:paraId="1118B71F" w14:textId="2C05B7BD" w:rsidR="002D292E" w:rsidRDefault="002D292E">
      <w:r>
        <w:lastRenderedPageBreak/>
        <w:t>Hire a new employee</w:t>
      </w:r>
    </w:p>
    <w:p w14:paraId="3B72AEEC" w14:textId="2AF1961E" w:rsidR="00906709" w:rsidRDefault="002D292E">
      <w:r>
        <w:rPr>
          <w:noProof/>
        </w:rPr>
        <w:drawing>
          <wp:inline distT="0" distB="0" distL="0" distR="0" wp14:anchorId="32FC740A" wp14:editId="2D90E6C3">
            <wp:extent cx="5731510" cy="3223895"/>
            <wp:effectExtent l="0" t="0" r="2540" b="0"/>
            <wp:docPr id="1899397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7392" name="Picture 1" descr="A screenshot of a computer program&#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0F139618" w14:textId="5D3EBA0F" w:rsidR="00337DFA" w:rsidRDefault="00337DFA">
      <w:r>
        <w:t>List all employees.</w:t>
      </w:r>
    </w:p>
    <w:p w14:paraId="162B2B8B" w14:textId="1ECAB888" w:rsidR="00337DFA" w:rsidRDefault="00337DFA">
      <w:r>
        <w:rPr>
          <w:noProof/>
        </w:rPr>
        <w:drawing>
          <wp:inline distT="0" distB="0" distL="0" distR="0" wp14:anchorId="6215FFE9" wp14:editId="575F5C6E">
            <wp:extent cx="5731510" cy="3223895"/>
            <wp:effectExtent l="0" t="0" r="2540" b="0"/>
            <wp:docPr id="89249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4529"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823FE88" w14:textId="77777777" w:rsidR="0090377E" w:rsidRDefault="0090377E"/>
    <w:p w14:paraId="3F6AEBC6" w14:textId="77777777" w:rsidR="0090377E" w:rsidRDefault="0090377E"/>
    <w:p w14:paraId="5639E8DA" w14:textId="77777777" w:rsidR="0090377E" w:rsidRDefault="0090377E"/>
    <w:p w14:paraId="4B75DD04" w14:textId="77777777" w:rsidR="0090377E" w:rsidRDefault="0090377E"/>
    <w:p w14:paraId="12C391D0" w14:textId="77777777" w:rsidR="0090377E" w:rsidRDefault="0090377E"/>
    <w:p w14:paraId="49B50D2D" w14:textId="77777777" w:rsidR="0090377E" w:rsidRDefault="0090377E"/>
    <w:p w14:paraId="29CDD39A" w14:textId="41C74CB1" w:rsidR="0090377E" w:rsidRDefault="0090377E">
      <w:r>
        <w:lastRenderedPageBreak/>
        <w:t>Promote Employee and raise salary to $5000.</w:t>
      </w:r>
    </w:p>
    <w:p w14:paraId="5E3A3D87" w14:textId="683E2656" w:rsidR="0090377E" w:rsidRDefault="0090377E">
      <w:r>
        <w:rPr>
          <w:noProof/>
        </w:rPr>
        <w:drawing>
          <wp:inline distT="0" distB="0" distL="0" distR="0" wp14:anchorId="33519DAA" wp14:editId="25CCF15B">
            <wp:extent cx="5731510" cy="3223895"/>
            <wp:effectExtent l="0" t="0" r="2540" b="0"/>
            <wp:docPr id="9756661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6171" name="Picture 1" descr="A screen 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4C92EA1F" w14:textId="1EC1F9F3" w:rsidR="0090377E" w:rsidRDefault="0090377E">
      <w:r>
        <w:t xml:space="preserve">Fire an </w:t>
      </w:r>
      <w:r w:rsidR="00202473">
        <w:t>ess</w:t>
      </w:r>
      <w:r>
        <w:t>mployee</w:t>
      </w:r>
    </w:p>
    <w:p w14:paraId="2648E10D" w14:textId="6BD3D552" w:rsidR="0090377E" w:rsidRDefault="0090377E">
      <w:r>
        <w:rPr>
          <w:noProof/>
        </w:rPr>
        <w:drawing>
          <wp:inline distT="0" distB="0" distL="0" distR="0" wp14:anchorId="38AB9BA2" wp14:editId="5CD343D3">
            <wp:extent cx="5731510" cy="3223895"/>
            <wp:effectExtent l="0" t="0" r="2540" b="0"/>
            <wp:docPr id="2093310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10535" name="Picture 1" descr="A screenshot of a computer program&#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27BA6221" w14:textId="77777777" w:rsidR="00050568" w:rsidRDefault="00050568"/>
    <w:p w14:paraId="7A5D16E3" w14:textId="77777777" w:rsidR="00050568" w:rsidRDefault="00050568"/>
    <w:p w14:paraId="2D497EBC" w14:textId="77777777" w:rsidR="00050568" w:rsidRDefault="00050568"/>
    <w:p w14:paraId="5DA3856B" w14:textId="77777777" w:rsidR="00050568" w:rsidRDefault="00050568"/>
    <w:p w14:paraId="39DD46BC" w14:textId="77777777" w:rsidR="00050568" w:rsidRDefault="00050568"/>
    <w:p w14:paraId="1552B3DF" w14:textId="77777777" w:rsidR="00050568" w:rsidRDefault="00050568"/>
    <w:p w14:paraId="107F1672" w14:textId="369CBF6E" w:rsidR="00371676" w:rsidRDefault="00371676">
      <w:r>
        <w:lastRenderedPageBreak/>
        <w:t>List all current employees.</w:t>
      </w:r>
    </w:p>
    <w:p w14:paraId="16A695B5" w14:textId="52675054" w:rsidR="00371676" w:rsidRDefault="00371676">
      <w:r>
        <w:rPr>
          <w:noProof/>
        </w:rPr>
        <w:drawing>
          <wp:inline distT="0" distB="0" distL="0" distR="0" wp14:anchorId="60819508" wp14:editId="6AFAE7D5">
            <wp:extent cx="5731510" cy="3223895"/>
            <wp:effectExtent l="0" t="0" r="2540" b="0"/>
            <wp:docPr id="1637024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4224"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6EA9C132" w14:textId="5787D18E" w:rsidR="0090377E" w:rsidRDefault="0090377E">
      <w:r>
        <w:t xml:space="preserve">List all former </w:t>
      </w:r>
      <w:r w:rsidR="00050568">
        <w:t>employees.</w:t>
      </w:r>
    </w:p>
    <w:p w14:paraId="279AF10E" w14:textId="21A7B3AE" w:rsidR="00050568" w:rsidRDefault="00050568">
      <w:r>
        <w:rPr>
          <w:noProof/>
        </w:rPr>
        <w:drawing>
          <wp:inline distT="0" distB="0" distL="0" distR="0" wp14:anchorId="39A4D136" wp14:editId="4429ACBB">
            <wp:extent cx="5731510" cy="3223895"/>
            <wp:effectExtent l="0" t="0" r="2540" b="0"/>
            <wp:docPr id="470734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4939" name="Picture 1" descr="A screenshot of a computer program&#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42B89337" w14:textId="77777777" w:rsidR="00C02511" w:rsidRDefault="00C02511"/>
    <w:p w14:paraId="6728162B" w14:textId="77777777" w:rsidR="00C02511" w:rsidRDefault="00C02511"/>
    <w:p w14:paraId="4FCEBBF8" w14:textId="77777777" w:rsidR="00C02511" w:rsidRDefault="00C02511"/>
    <w:p w14:paraId="376709E9" w14:textId="77777777" w:rsidR="00C02511" w:rsidRDefault="00C02511"/>
    <w:p w14:paraId="5A30F652" w14:textId="77777777" w:rsidR="00C02511" w:rsidRDefault="00C02511"/>
    <w:p w14:paraId="331C9A65" w14:textId="77777777" w:rsidR="00C02511" w:rsidRDefault="00C02511"/>
    <w:p w14:paraId="3D557F05" w14:textId="646A315C" w:rsidR="00050568" w:rsidRDefault="00050568">
      <w:r>
        <w:lastRenderedPageBreak/>
        <w:t>Qui</w:t>
      </w:r>
      <w:r w:rsidR="00EE6628">
        <w:t>t</w:t>
      </w:r>
      <w:r>
        <w:t xml:space="preserve"> the Program</w:t>
      </w:r>
    </w:p>
    <w:p w14:paraId="3E2899FF" w14:textId="03EC7BDA" w:rsidR="00050568" w:rsidRDefault="00050568">
      <w:r>
        <w:rPr>
          <w:noProof/>
        </w:rPr>
        <w:drawing>
          <wp:inline distT="0" distB="0" distL="0" distR="0" wp14:anchorId="2258134B" wp14:editId="3456C4CC">
            <wp:extent cx="5731510" cy="3223895"/>
            <wp:effectExtent l="0" t="0" r="2540" b="0"/>
            <wp:docPr id="1869053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3027" name="Picture 1" descr="A screenshot of a computer program&#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24B277C6" w14:textId="0328EFD5" w:rsidR="00E66967" w:rsidRDefault="00E66967"/>
    <w:p w14:paraId="5485815D" w14:textId="77777777" w:rsidR="00E66967" w:rsidRDefault="00E66967">
      <w:r>
        <w:br w:type="page"/>
      </w:r>
    </w:p>
    <w:p w14:paraId="23FEDB1F" w14:textId="32DE7425" w:rsidR="00E66967" w:rsidRDefault="00E66967" w:rsidP="003B67E7">
      <w:pPr>
        <w:pStyle w:val="Heading1"/>
      </w:pPr>
      <w:bookmarkStart w:id="1" w:name="_Toc155951265"/>
      <w:r>
        <w:lastRenderedPageBreak/>
        <w:t>Task 2 Add A Debug Option</w:t>
      </w:r>
      <w:bookmarkEnd w:id="1"/>
    </w:p>
    <w:p w14:paraId="00902CB0" w14:textId="6AF50810" w:rsidR="00B83B86" w:rsidRDefault="00B83B86" w:rsidP="00B83B86">
      <w:r>
        <w:t xml:space="preserve">Create a file called ‘my_debugger.h’ which include code to debug and trace the program and </w:t>
      </w:r>
      <w:r w:rsidR="002F62B4">
        <w:t>include</w:t>
      </w:r>
      <w:r>
        <w:t xml:space="preserve"> </w:t>
      </w:r>
      <w:r w:rsidR="002F62B4">
        <w:t>the debugger header</w:t>
      </w:r>
      <w:r>
        <w:t xml:space="preserve"> </w:t>
      </w:r>
      <w:r w:rsidR="00496DCB">
        <w:t>in “Employer.h”</w:t>
      </w:r>
      <w:r w:rsidR="002F62B4">
        <w:t>.</w:t>
      </w:r>
    </w:p>
    <w:p w14:paraId="08164274" w14:textId="495B6A98" w:rsidR="009F68DE" w:rsidRDefault="006D2F53" w:rsidP="00B83B86">
      <w:r>
        <w:rPr>
          <w:noProof/>
        </w:rPr>
        <w:drawing>
          <wp:inline distT="0" distB="0" distL="0" distR="0" wp14:anchorId="531518CB" wp14:editId="3AFDB564">
            <wp:extent cx="5731510" cy="3223895"/>
            <wp:effectExtent l="0" t="0" r="2540" b="0"/>
            <wp:docPr id="1771614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792" name="Picture 1" descr="A screenshot of a computer program&#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5BA9EF61" w14:textId="5962B567" w:rsidR="002C11E3" w:rsidRDefault="00796524" w:rsidP="00B83B86">
      <w:r>
        <w:rPr>
          <w:noProof/>
        </w:rPr>
        <w:drawing>
          <wp:inline distT="0" distB="0" distL="0" distR="0" wp14:anchorId="3AD61C17" wp14:editId="09FB7668">
            <wp:extent cx="5731510" cy="3223895"/>
            <wp:effectExtent l="0" t="0" r="2540" b="0"/>
            <wp:docPr id="157423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9148"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0E7F1781" w14:textId="44E373A8" w:rsidR="00EB1B4B" w:rsidRDefault="00EB1B4B" w:rsidP="00B83B86"/>
    <w:p w14:paraId="21885356" w14:textId="77777777" w:rsidR="00EB1B4B" w:rsidRDefault="00EB1B4B" w:rsidP="00B83B86"/>
    <w:p w14:paraId="25B79123" w14:textId="77777777" w:rsidR="00EB1B4B" w:rsidRDefault="00EB1B4B" w:rsidP="00B83B86"/>
    <w:p w14:paraId="726CEA84" w14:textId="77777777" w:rsidR="00EB1B4B" w:rsidRDefault="00EB1B4B" w:rsidP="00B83B86"/>
    <w:p w14:paraId="255C670C" w14:textId="2DA1F34E" w:rsidR="00EB1B4B" w:rsidRDefault="009550EA" w:rsidP="00B83B86">
      <w:r>
        <w:rPr>
          <w:noProof/>
        </w:rPr>
        <w:lastRenderedPageBreak/>
        <w:drawing>
          <wp:inline distT="0" distB="0" distL="0" distR="0" wp14:anchorId="38FFC470" wp14:editId="635C6B61">
            <wp:extent cx="5731510" cy="3223895"/>
            <wp:effectExtent l="0" t="0" r="2540" b="0"/>
            <wp:docPr id="1062564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4451" name="Picture 1" descr="A screen 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79A4BDCD" w14:textId="77777777" w:rsidR="00A52023" w:rsidRDefault="00A52023">
      <w:r>
        <w:br w:type="page"/>
      </w:r>
    </w:p>
    <w:p w14:paraId="4E6698FC" w14:textId="221ACFDB" w:rsidR="00EB1B4B" w:rsidRDefault="00D2282B" w:rsidP="00B83B86">
      <w:r>
        <w:lastRenderedPageBreak/>
        <w:t xml:space="preserve">Adding log messages for specific functions to trace and debug. </w:t>
      </w:r>
    </w:p>
    <w:p w14:paraId="6CFC4C98" w14:textId="0848A491" w:rsidR="00A52023" w:rsidRDefault="00BE57BD" w:rsidP="00B83B86">
      <w:r>
        <w:rPr>
          <w:noProof/>
        </w:rPr>
        <w:drawing>
          <wp:inline distT="0" distB="0" distL="0" distR="0" wp14:anchorId="65DDFAF5" wp14:editId="2180FE1E">
            <wp:extent cx="5731510" cy="3223895"/>
            <wp:effectExtent l="0" t="0" r="2540" b="0"/>
            <wp:docPr id="942777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7300" name="Picture 1" descr="A screen 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48A51C81" w14:textId="77777777" w:rsidR="00275961" w:rsidRDefault="00275961" w:rsidP="00B83B86"/>
    <w:p w14:paraId="3DB1AA51" w14:textId="721AF81A" w:rsidR="003B3094" w:rsidRDefault="0079528E" w:rsidP="00B83B86">
      <w:r>
        <w:rPr>
          <w:noProof/>
        </w:rPr>
        <w:drawing>
          <wp:inline distT="0" distB="0" distL="0" distR="0" wp14:anchorId="0FACE1A1" wp14:editId="72AED96B">
            <wp:extent cx="5731510" cy="3223895"/>
            <wp:effectExtent l="0" t="0" r="2540" b="0"/>
            <wp:docPr id="1080983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3672" name="Picture 1" descr="A screen 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61A401EC" w14:textId="46587483" w:rsidR="003A0B18" w:rsidRDefault="00D876CE" w:rsidP="00B83B86">
      <w:r>
        <w:rPr>
          <w:noProof/>
        </w:rPr>
        <w:lastRenderedPageBreak/>
        <w:drawing>
          <wp:inline distT="0" distB="0" distL="0" distR="0" wp14:anchorId="4A7AA07A" wp14:editId="162180D2">
            <wp:extent cx="5731510" cy="3223895"/>
            <wp:effectExtent l="0" t="0" r="2540" b="0"/>
            <wp:docPr id="12309386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8675" name="Picture 1" descr="A screen 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268E20CF" w14:textId="77777777" w:rsidR="003A0B18" w:rsidRDefault="003A0B18" w:rsidP="00B83B86"/>
    <w:p w14:paraId="0FE7F8F7" w14:textId="70E0E2C0" w:rsidR="003A0B18" w:rsidRDefault="00D876CE" w:rsidP="00B83B86">
      <w:r>
        <w:rPr>
          <w:noProof/>
        </w:rPr>
        <w:drawing>
          <wp:inline distT="0" distB="0" distL="0" distR="0" wp14:anchorId="7E67DCCD" wp14:editId="51EF955E">
            <wp:extent cx="5731510" cy="3223895"/>
            <wp:effectExtent l="0" t="0" r="2540" b="0"/>
            <wp:docPr id="1194772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2835" name="Picture 1" descr="A screen 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23B33F7F" w14:textId="572FC35B" w:rsidR="003A0B18" w:rsidRDefault="007E2EA4" w:rsidP="00B83B86">
      <w:r>
        <w:rPr>
          <w:noProof/>
        </w:rPr>
        <w:lastRenderedPageBreak/>
        <w:drawing>
          <wp:inline distT="0" distB="0" distL="0" distR="0" wp14:anchorId="5E6660EF" wp14:editId="5EB2B9AD">
            <wp:extent cx="5731510" cy="3223895"/>
            <wp:effectExtent l="0" t="0" r="2540" b="0"/>
            <wp:docPr id="2421228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2889" name="Picture 1" descr="A screen 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0F1080A2" w14:textId="77777777" w:rsidR="003A0B18" w:rsidRDefault="003A0B18" w:rsidP="00B83B86"/>
    <w:p w14:paraId="798B5DFE" w14:textId="77777777" w:rsidR="003A0B18" w:rsidRDefault="003A0B18" w:rsidP="00B83B86"/>
    <w:p w14:paraId="15802823" w14:textId="77777777" w:rsidR="003A0B18" w:rsidRDefault="003A0B18" w:rsidP="00B83B86"/>
    <w:p w14:paraId="1AEC8A99" w14:textId="77777777" w:rsidR="00A52023" w:rsidRDefault="00A52023">
      <w:r>
        <w:br w:type="page"/>
      </w:r>
    </w:p>
    <w:p w14:paraId="02100471" w14:textId="401258FC" w:rsidR="00D16527" w:rsidRDefault="00D16527" w:rsidP="00B83B86">
      <w:r>
        <w:lastRenderedPageBreak/>
        <w:t>Print Tracing to the screen (console)</w:t>
      </w:r>
      <w:r w:rsidR="003B3094">
        <w:t>.</w:t>
      </w:r>
    </w:p>
    <w:p w14:paraId="3C2172C0" w14:textId="5207B0CE" w:rsidR="00EA7C20" w:rsidRDefault="00EA7C20" w:rsidP="00B83B86">
      <w:r>
        <w:rPr>
          <w:noProof/>
        </w:rPr>
        <w:drawing>
          <wp:inline distT="0" distB="0" distL="0" distR="0" wp14:anchorId="0C16A8E7" wp14:editId="54B4250B">
            <wp:extent cx="5731510" cy="3223895"/>
            <wp:effectExtent l="0" t="0" r="2540" b="0"/>
            <wp:docPr id="14753700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0040" name="Picture 1" descr="A screen 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323B1159" w14:textId="21ABC4B6" w:rsidR="00EA7C20" w:rsidRDefault="00EA7C20" w:rsidP="00B83B86">
      <w:r>
        <w:rPr>
          <w:noProof/>
        </w:rPr>
        <w:drawing>
          <wp:inline distT="0" distB="0" distL="0" distR="0" wp14:anchorId="55A6396E" wp14:editId="3F9C9C18">
            <wp:extent cx="5731510" cy="3223895"/>
            <wp:effectExtent l="0" t="0" r="2540" b="0"/>
            <wp:docPr id="16732126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2664" name="Picture 1" descr="A screen 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3ECD3918" w14:textId="0513E2BE" w:rsidR="00B34F27" w:rsidRDefault="00B34F27" w:rsidP="00B83B86"/>
    <w:p w14:paraId="492EE298" w14:textId="66EE3E68" w:rsidR="00BC7C12" w:rsidRDefault="00BC7C12" w:rsidP="00B83B86"/>
    <w:p w14:paraId="204B3C20" w14:textId="5CDCFC23" w:rsidR="00BC7C12" w:rsidRDefault="00BC7C12" w:rsidP="00B83B86"/>
    <w:p w14:paraId="4E106EF6" w14:textId="24C1BB2F" w:rsidR="00BC7C12" w:rsidRDefault="00BC7C12" w:rsidP="00B83B86"/>
    <w:p w14:paraId="23FDC1D0" w14:textId="77777777" w:rsidR="00A22275" w:rsidRDefault="00A22275" w:rsidP="00B83B86"/>
    <w:p w14:paraId="16955483" w14:textId="77777777" w:rsidR="00A22275" w:rsidRDefault="00A22275" w:rsidP="00B83B86"/>
    <w:p w14:paraId="1566106B" w14:textId="77777777" w:rsidR="00336637" w:rsidRDefault="00336637" w:rsidP="00B83B86"/>
    <w:p w14:paraId="35EC41E4" w14:textId="29574E5D" w:rsidR="00271943" w:rsidRDefault="00271943" w:rsidP="00B83B86">
      <w:r>
        <w:lastRenderedPageBreak/>
        <w:t>Results from debugLog.txt</w:t>
      </w:r>
    </w:p>
    <w:p w14:paraId="363DA68A" w14:textId="01FDC885" w:rsidR="00297A0A" w:rsidRDefault="005724D3" w:rsidP="00B83B86">
      <w:r>
        <w:rPr>
          <w:noProof/>
        </w:rPr>
        <w:drawing>
          <wp:inline distT="0" distB="0" distL="0" distR="0" wp14:anchorId="00025077" wp14:editId="38DE55C2">
            <wp:extent cx="5731510" cy="3223895"/>
            <wp:effectExtent l="0" t="0" r="2540" b="0"/>
            <wp:docPr id="8721906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0601" name="Picture 1" descr="A computer screen shot of a black screen&#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3FAF4388" w14:textId="6F39037D" w:rsidR="00ED0428" w:rsidRDefault="00ED0428">
      <w:r>
        <w:br w:type="page"/>
      </w:r>
    </w:p>
    <w:p w14:paraId="7947C294" w14:textId="3377965E" w:rsidR="00ED0428" w:rsidRDefault="00766441" w:rsidP="00A77555">
      <w:pPr>
        <w:pStyle w:val="Heading1"/>
      </w:pPr>
      <w:bookmarkStart w:id="2" w:name="_Toc155951266"/>
      <w:r>
        <w:lastRenderedPageBreak/>
        <w:t>Task 3 Add Option “7) Generate new database”</w:t>
      </w:r>
      <w:bookmarkEnd w:id="2"/>
    </w:p>
    <w:p w14:paraId="77DCDC47" w14:textId="11B40E3A" w:rsidR="00334D30" w:rsidRDefault="00334D30" w:rsidP="00334D30">
      <w:r>
        <w:t>Adding new data members and getter</w:t>
      </w:r>
      <w:r w:rsidR="003203E5">
        <w:t xml:space="preserve">s and </w:t>
      </w:r>
      <w:r>
        <w:t>setter</w:t>
      </w:r>
      <w:r w:rsidR="003203E5">
        <w:t>s</w:t>
      </w:r>
      <w:r>
        <w:t xml:space="preserve"> for “middle name” and “address” in “Employee.h”</w:t>
      </w:r>
      <w:r w:rsidR="00E142FC">
        <w:t xml:space="preserve"> and updating constructor to accept middle name and address as new parameters. </w:t>
      </w:r>
    </w:p>
    <w:p w14:paraId="54BC5462" w14:textId="2AF91FC5" w:rsidR="00334D30" w:rsidRDefault="00D1122F" w:rsidP="00334D30">
      <w:r>
        <w:rPr>
          <w:noProof/>
        </w:rPr>
        <w:drawing>
          <wp:inline distT="0" distB="0" distL="0" distR="0" wp14:anchorId="32449F2F" wp14:editId="6BB090BC">
            <wp:extent cx="5731510" cy="3223895"/>
            <wp:effectExtent l="0" t="0" r="2540" b="0"/>
            <wp:docPr id="6541483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8317" name="Picture 1" descr="A screen shot of a computer program&#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78E64F43" w14:textId="5020B679" w:rsidR="00E142FC" w:rsidRDefault="00E142FC" w:rsidP="00334D30">
      <w:r>
        <w:t xml:space="preserve">Define functions for specific getters and </w:t>
      </w:r>
      <w:r w:rsidR="00F15E3B">
        <w:t>setters</w:t>
      </w:r>
      <w:r>
        <w:t xml:space="preserve"> of middle name, address and updated constructor in “Employee.cpp”</w:t>
      </w:r>
    </w:p>
    <w:p w14:paraId="6B15381C" w14:textId="3FFE57BF" w:rsidR="00E142FC" w:rsidRDefault="00295522" w:rsidP="00334D30">
      <w:r>
        <w:rPr>
          <w:noProof/>
        </w:rPr>
        <w:drawing>
          <wp:inline distT="0" distB="0" distL="0" distR="0" wp14:anchorId="1B7919EC" wp14:editId="51511818">
            <wp:extent cx="5731510" cy="3223895"/>
            <wp:effectExtent l="0" t="0" r="2540" b="0"/>
            <wp:docPr id="3573623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2349" name="Picture 1" descr="A screen 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522AD152" w14:textId="14785078" w:rsidR="00C86D50" w:rsidRDefault="00DB64C0" w:rsidP="00334D30">
      <w:r>
        <w:rPr>
          <w:noProof/>
        </w:rPr>
        <w:lastRenderedPageBreak/>
        <w:drawing>
          <wp:inline distT="0" distB="0" distL="0" distR="0" wp14:anchorId="66B3D0D3" wp14:editId="091AECD9">
            <wp:extent cx="5731510" cy="3223895"/>
            <wp:effectExtent l="0" t="0" r="2540" b="0"/>
            <wp:docPr id="56835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9424" name="Picture 1" descr="A screenshot of a computer program&#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002176A8" w14:textId="70D0E406" w:rsidR="00A76E36" w:rsidRDefault="00971B71" w:rsidP="00334D30">
      <w:r>
        <w:rPr>
          <w:noProof/>
        </w:rPr>
        <w:drawing>
          <wp:inline distT="0" distB="0" distL="0" distR="0" wp14:anchorId="33A0C9AA" wp14:editId="7F58D1F5">
            <wp:extent cx="5731510" cy="3223895"/>
            <wp:effectExtent l="0" t="0" r="2540" b="0"/>
            <wp:docPr id="79004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6822"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67B172A0" w14:textId="6D961B8C" w:rsidR="00A76E36" w:rsidRDefault="00A76E36" w:rsidP="00334D30"/>
    <w:p w14:paraId="32ABC844" w14:textId="77777777" w:rsidR="00A76E36" w:rsidRDefault="00A76E36">
      <w:r>
        <w:br w:type="page"/>
      </w:r>
    </w:p>
    <w:p w14:paraId="6AF90087" w14:textId="7497F61F" w:rsidR="00A76E36" w:rsidRDefault="00A76E36" w:rsidP="00334D30">
      <w:r>
        <w:lastRenderedPageBreak/>
        <w:t>Declare and define updated “addEmployee” function</w:t>
      </w:r>
      <w:r w:rsidR="00CE2E8F">
        <w:t xml:space="preserve"> which will accept middle name and address as new parameters</w:t>
      </w:r>
      <w:r>
        <w:t xml:space="preserve"> in “Database.h” and “Database.cpp”.</w:t>
      </w:r>
    </w:p>
    <w:p w14:paraId="50D1ED92" w14:textId="7E7C85DB" w:rsidR="00CE2E8F" w:rsidRDefault="00CE2E8F" w:rsidP="00334D30">
      <w:r>
        <w:rPr>
          <w:noProof/>
        </w:rPr>
        <w:drawing>
          <wp:inline distT="0" distB="0" distL="0" distR="0" wp14:anchorId="0A282CCE" wp14:editId="6E8EB4E4">
            <wp:extent cx="5731510" cy="3223895"/>
            <wp:effectExtent l="0" t="0" r="2540" b="0"/>
            <wp:docPr id="238178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8128" name="Picture 1" descr="A screenshot of a computer screen&#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630C6D98" w14:textId="20906235" w:rsidR="002657C0" w:rsidRDefault="00747270">
      <w:r>
        <w:rPr>
          <w:noProof/>
        </w:rPr>
        <w:drawing>
          <wp:inline distT="0" distB="0" distL="0" distR="0" wp14:anchorId="5E145BCD" wp14:editId="5CBF2D89">
            <wp:extent cx="5731510" cy="3223895"/>
            <wp:effectExtent l="0" t="0" r="2540" b="0"/>
            <wp:docPr id="8527651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5103" name="Picture 1" descr="A screen 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r w:rsidR="002657C0">
        <w:br w:type="page"/>
      </w:r>
    </w:p>
    <w:p w14:paraId="6263448C" w14:textId="6A1C3DAA" w:rsidR="00A76E36" w:rsidRDefault="00207699" w:rsidP="00334D30">
      <w:r>
        <w:lastRenderedPageBreak/>
        <w:t xml:space="preserve">Modified “doHire()” function in “UserInterface.cpp”, so that user will be asked to input </w:t>
      </w:r>
      <w:r w:rsidR="00AA0BE9">
        <w:t xml:space="preserve">first name, </w:t>
      </w:r>
      <w:r>
        <w:t>middle name</w:t>
      </w:r>
      <w:r w:rsidR="00AA0BE9">
        <w:t>, last name</w:t>
      </w:r>
      <w:r>
        <w:t xml:space="preserve"> and address</w:t>
      </w:r>
      <w:r w:rsidR="00850372">
        <w:t>.</w:t>
      </w:r>
    </w:p>
    <w:p w14:paraId="3A2185AB" w14:textId="36592EDF" w:rsidR="00BE0A12" w:rsidRDefault="00CE0196" w:rsidP="00334D30">
      <w:r>
        <w:rPr>
          <w:noProof/>
        </w:rPr>
        <w:drawing>
          <wp:inline distT="0" distB="0" distL="0" distR="0" wp14:anchorId="1667ED5E" wp14:editId="504E6241">
            <wp:extent cx="5731510" cy="3223895"/>
            <wp:effectExtent l="0" t="0" r="2540" b="0"/>
            <wp:docPr id="21057681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8182" name="Picture 1" descr="A screen shot of a computer program&#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703C75BF" w14:textId="465BE7CB" w:rsidR="00CE0196" w:rsidRDefault="00CE0196" w:rsidP="00334D30">
      <w:r>
        <w:t>Define and declare “generateRandomAddress()” function and “generateNewDatabase()” function in</w:t>
      </w:r>
      <w:r w:rsidR="002A11B1">
        <w:t xml:space="preserve"> “Database.h</w:t>
      </w:r>
      <w:r>
        <w:t>”</w:t>
      </w:r>
      <w:r w:rsidR="002A11B1">
        <w:t xml:space="preserve"> and “Database.cpp”</w:t>
      </w:r>
      <w:r>
        <w:t>.</w:t>
      </w:r>
    </w:p>
    <w:p w14:paraId="1FC6701A" w14:textId="669D709D" w:rsidR="00CE0196" w:rsidRDefault="002A11B1" w:rsidP="00334D30">
      <w:r>
        <w:rPr>
          <w:noProof/>
        </w:rPr>
        <w:drawing>
          <wp:inline distT="0" distB="0" distL="0" distR="0" wp14:anchorId="40F62BD9" wp14:editId="0831126A">
            <wp:extent cx="5731510" cy="3223895"/>
            <wp:effectExtent l="0" t="0" r="2540" b="0"/>
            <wp:docPr id="110517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634" name="Picture 1"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0D6CEEF4" w14:textId="56E04E46" w:rsidR="001765F8" w:rsidRDefault="00585F58" w:rsidP="00334D30">
      <w:r>
        <w:rPr>
          <w:noProof/>
        </w:rPr>
        <w:lastRenderedPageBreak/>
        <w:drawing>
          <wp:inline distT="0" distB="0" distL="0" distR="0" wp14:anchorId="7627C385" wp14:editId="6F72AD75">
            <wp:extent cx="5731510" cy="3223895"/>
            <wp:effectExtent l="0" t="0" r="2540" b="0"/>
            <wp:docPr id="2063037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7303" name="Picture 1" descr="A screen shot of a computer program&#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67BAA3C" w14:textId="273495B1" w:rsidR="001765F8" w:rsidRDefault="00EF7088" w:rsidP="00334D30">
      <w:r>
        <w:rPr>
          <w:noProof/>
        </w:rPr>
        <w:drawing>
          <wp:inline distT="0" distB="0" distL="0" distR="0" wp14:anchorId="275F8171" wp14:editId="63459690">
            <wp:extent cx="5731510" cy="3223895"/>
            <wp:effectExtent l="0" t="0" r="2540" b="0"/>
            <wp:docPr id="19100497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9705" name="Picture 1" descr="A screen 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1CFAEF65" w14:textId="77777777" w:rsidR="00CF4E40" w:rsidRDefault="00CF4E40" w:rsidP="00334D30"/>
    <w:p w14:paraId="6BD3F820" w14:textId="77777777" w:rsidR="00CF4E40" w:rsidRDefault="00CF4E40" w:rsidP="00334D30"/>
    <w:p w14:paraId="41C44AF0" w14:textId="77777777" w:rsidR="00CF4E40" w:rsidRDefault="00CF4E40" w:rsidP="00334D30"/>
    <w:p w14:paraId="7BCFA4E5" w14:textId="77777777" w:rsidR="00CF4E40" w:rsidRDefault="00CF4E40" w:rsidP="00334D30"/>
    <w:p w14:paraId="6131710F" w14:textId="77777777" w:rsidR="00CF4E40" w:rsidRDefault="00CF4E40" w:rsidP="00334D30"/>
    <w:p w14:paraId="4D3DCE68" w14:textId="77777777" w:rsidR="00CF4E40" w:rsidRDefault="00CF4E40" w:rsidP="00334D30"/>
    <w:p w14:paraId="26D487D2" w14:textId="77777777" w:rsidR="00CF4E40" w:rsidRDefault="00CF4E40" w:rsidP="00334D30"/>
    <w:p w14:paraId="2B03369F" w14:textId="77777777" w:rsidR="00CF4E40" w:rsidRDefault="00CF4E40" w:rsidP="00334D30"/>
    <w:p w14:paraId="5346B5A1" w14:textId="304E9673" w:rsidR="00CF4E40" w:rsidRDefault="00CF4E40" w:rsidP="00334D30">
      <w:r>
        <w:lastRenderedPageBreak/>
        <w:t>Call the function in main().</w:t>
      </w:r>
    </w:p>
    <w:p w14:paraId="44355906" w14:textId="47906D93" w:rsidR="00CF4E40" w:rsidRDefault="00650BC9" w:rsidP="00334D30">
      <w:r>
        <w:rPr>
          <w:noProof/>
        </w:rPr>
        <w:drawing>
          <wp:inline distT="0" distB="0" distL="0" distR="0" wp14:anchorId="0AC88E7A" wp14:editId="56D20201">
            <wp:extent cx="5731510" cy="3223895"/>
            <wp:effectExtent l="0" t="0" r="2540" b="0"/>
            <wp:docPr id="19301883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8367" name="Picture 1" descr="A screen 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3D2C69A" w14:textId="03E7401E" w:rsidR="00117237" w:rsidRDefault="00117237" w:rsidP="00334D30">
      <w:r>
        <w:t>Output Results:</w:t>
      </w:r>
    </w:p>
    <w:p w14:paraId="08ABBDA5" w14:textId="6213EC06" w:rsidR="00117237" w:rsidRDefault="00303E7C" w:rsidP="00334D30">
      <w:r>
        <w:rPr>
          <w:noProof/>
        </w:rPr>
        <w:drawing>
          <wp:inline distT="0" distB="0" distL="0" distR="0" wp14:anchorId="31528430" wp14:editId="622D4500">
            <wp:extent cx="5731510" cy="3223895"/>
            <wp:effectExtent l="0" t="0" r="2540" b="0"/>
            <wp:docPr id="729002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2834" name="Picture 1" descr="A screen shot of a computer&#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75908B7E" w14:textId="4068BE1D" w:rsidR="0053259F" w:rsidRDefault="005D6DB6" w:rsidP="00334D30">
      <w:r>
        <w:rPr>
          <w:noProof/>
        </w:rPr>
        <w:lastRenderedPageBreak/>
        <w:drawing>
          <wp:inline distT="0" distB="0" distL="0" distR="0" wp14:anchorId="0D523994" wp14:editId="3B306AFA">
            <wp:extent cx="5731510" cy="3223895"/>
            <wp:effectExtent l="0" t="0" r="2540" b="0"/>
            <wp:docPr id="1769575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5885" name="Picture 1" descr="A screenshot of a computer program&#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4E4DEBD" w14:textId="25EF6BDB" w:rsidR="00724907" w:rsidRDefault="00724907" w:rsidP="00334D30"/>
    <w:p w14:paraId="6D0965D5" w14:textId="77777777" w:rsidR="00724907" w:rsidRDefault="00724907">
      <w:r>
        <w:br w:type="page"/>
      </w:r>
    </w:p>
    <w:p w14:paraId="1C947BD7" w14:textId="0289D8FC" w:rsidR="00724907" w:rsidRDefault="00724907" w:rsidP="00724907">
      <w:pPr>
        <w:pStyle w:val="Heading1"/>
      </w:pPr>
      <w:bookmarkStart w:id="3" w:name="_Toc155951267"/>
      <w:r>
        <w:lastRenderedPageBreak/>
        <w:t xml:space="preserve">Task </w:t>
      </w:r>
      <w:r w:rsidR="0074780B">
        <w:t>4</w:t>
      </w:r>
      <w:r>
        <w:t xml:space="preserve"> Add Option “8) Save database to </w:t>
      </w:r>
      <w:r w:rsidR="00331C33">
        <w:t>f</w:t>
      </w:r>
      <w:r>
        <w:t>ile”</w:t>
      </w:r>
      <w:bookmarkEnd w:id="3"/>
    </w:p>
    <w:p w14:paraId="47BD2E18" w14:textId="024B0E43" w:rsidR="00184876" w:rsidRDefault="00216773" w:rsidP="00334D30">
      <w:r>
        <w:t>Add “selectOutputFileName()” function</w:t>
      </w:r>
      <w:r w:rsidR="00F32317">
        <w:t xml:space="preserve"> in “UserInteface.cpp”</w:t>
      </w:r>
      <w:r>
        <w:t xml:space="preserve"> which will check whether file already exist or not and if exist, confirm user to overwrite it. </w:t>
      </w:r>
    </w:p>
    <w:p w14:paraId="566B6475" w14:textId="0E1C974F" w:rsidR="00216773" w:rsidRDefault="00216773" w:rsidP="00334D30">
      <w:r>
        <w:rPr>
          <w:noProof/>
        </w:rPr>
        <w:drawing>
          <wp:inline distT="0" distB="0" distL="0" distR="0" wp14:anchorId="79E55955" wp14:editId="4D2EF701">
            <wp:extent cx="5731510" cy="3223895"/>
            <wp:effectExtent l="0" t="0" r="2540" b="0"/>
            <wp:docPr id="1775492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2249" name="Picture 1" descr="A screenshot of a computer program&#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2C8B2F54" w14:textId="1AD0B745" w:rsidR="00001688" w:rsidRDefault="00001688" w:rsidP="00334D30">
      <w:r>
        <w:t>De</w:t>
      </w:r>
      <w:r w:rsidR="006D0F35">
        <w:t>clare and define</w:t>
      </w:r>
      <w:r>
        <w:t xml:space="preserve"> “saveToFile()” in “</w:t>
      </w:r>
      <w:r w:rsidR="00DE07C7">
        <w:t>D</w:t>
      </w:r>
      <w:r>
        <w:t>atabase.h” and “</w:t>
      </w:r>
      <w:r w:rsidR="00DE07C7">
        <w:t>D</w:t>
      </w:r>
      <w:r>
        <w:t xml:space="preserve">tabase.cpp” which will save current database to a file, named by the user. </w:t>
      </w:r>
    </w:p>
    <w:p w14:paraId="38D98743" w14:textId="6640E0D4" w:rsidR="00CD53D7" w:rsidRDefault="000A5CA5" w:rsidP="00334D30">
      <w:r>
        <w:rPr>
          <w:noProof/>
        </w:rPr>
        <w:drawing>
          <wp:inline distT="0" distB="0" distL="0" distR="0" wp14:anchorId="61FE0DC3" wp14:editId="4A22E6FF">
            <wp:extent cx="5731510" cy="3223895"/>
            <wp:effectExtent l="0" t="0" r="2540" b="0"/>
            <wp:docPr id="61165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0269" name="Picture 1" descr="A screenshot of a computer&#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7DB09C8F" w14:textId="1BFF8710" w:rsidR="00B765AE" w:rsidRDefault="00B765AE" w:rsidP="00334D30">
      <w:r>
        <w:rPr>
          <w:noProof/>
        </w:rPr>
        <w:lastRenderedPageBreak/>
        <w:drawing>
          <wp:inline distT="0" distB="0" distL="0" distR="0" wp14:anchorId="34ED33CD" wp14:editId="39D6DA7F">
            <wp:extent cx="5731510" cy="3223895"/>
            <wp:effectExtent l="0" t="0" r="2540" b="0"/>
            <wp:docPr id="14763162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6265" name="Picture 1" descr="A screen 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5EAB78D9" w14:textId="41C11ABF" w:rsidR="000B2F03" w:rsidRDefault="000B2F03" w:rsidP="00334D30">
      <w:r>
        <w:t>Call the function in “Case: 8”</w:t>
      </w:r>
      <w:r w:rsidR="00842AE5">
        <w:t>.</w:t>
      </w:r>
    </w:p>
    <w:p w14:paraId="3D5D2055" w14:textId="2117984E" w:rsidR="000B2F03" w:rsidRDefault="00E268AA" w:rsidP="00334D30">
      <w:r>
        <w:rPr>
          <w:noProof/>
        </w:rPr>
        <w:drawing>
          <wp:inline distT="0" distB="0" distL="0" distR="0" wp14:anchorId="213AB01F" wp14:editId="3C223082">
            <wp:extent cx="5731510" cy="3223895"/>
            <wp:effectExtent l="0" t="0" r="2540" b="0"/>
            <wp:docPr id="683020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0904" name="Picture 1" descr="A screenshot of a computer program&#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3989CF1F" w14:textId="77777777" w:rsidR="00842AE5" w:rsidRDefault="00842AE5" w:rsidP="00334D30"/>
    <w:p w14:paraId="628940EE" w14:textId="77777777" w:rsidR="00842AE5" w:rsidRDefault="00842AE5" w:rsidP="00334D30"/>
    <w:p w14:paraId="23B4F43B" w14:textId="77777777" w:rsidR="00842AE5" w:rsidRDefault="00842AE5" w:rsidP="00334D30"/>
    <w:p w14:paraId="52F2A417" w14:textId="77777777" w:rsidR="00842AE5" w:rsidRDefault="00842AE5" w:rsidP="00334D30"/>
    <w:p w14:paraId="7BDBA474" w14:textId="77777777" w:rsidR="00842AE5" w:rsidRDefault="00842AE5" w:rsidP="00334D30"/>
    <w:p w14:paraId="388B3E7F" w14:textId="77777777" w:rsidR="00842AE5" w:rsidRDefault="00842AE5" w:rsidP="00334D30"/>
    <w:p w14:paraId="23C2A4F4" w14:textId="77777777" w:rsidR="00842AE5" w:rsidRDefault="00842AE5" w:rsidP="00334D30"/>
    <w:p w14:paraId="0F5B7DC6" w14:textId="50E95DDC" w:rsidR="00571A7F" w:rsidRDefault="00C57958" w:rsidP="00334D30">
      <w:r>
        <w:lastRenderedPageBreak/>
        <w:t>Output Result:</w:t>
      </w:r>
    </w:p>
    <w:p w14:paraId="73AB75AE" w14:textId="760121FE" w:rsidR="00C57958" w:rsidRDefault="00C57958" w:rsidP="00334D30">
      <w:r>
        <w:t>Generate Database first</w:t>
      </w:r>
    </w:p>
    <w:p w14:paraId="2885FE86" w14:textId="364D71A8" w:rsidR="00C57958" w:rsidRDefault="00C57958" w:rsidP="00334D30">
      <w:r>
        <w:rPr>
          <w:noProof/>
        </w:rPr>
        <w:drawing>
          <wp:inline distT="0" distB="0" distL="0" distR="0" wp14:anchorId="540E154B" wp14:editId="3B213CC5">
            <wp:extent cx="5731510" cy="3223895"/>
            <wp:effectExtent l="0" t="0" r="2540" b="0"/>
            <wp:docPr id="9447767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6737" name="Picture 1" descr="A screenshot of a computer program&#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04C8AC75" w14:textId="11737B9C" w:rsidR="005B3298" w:rsidRDefault="005B3298" w:rsidP="00334D30">
      <w:r>
        <w:t>Choose Option 8</w:t>
      </w:r>
      <w:r w:rsidR="00907C0C">
        <w:t xml:space="preserve"> to save to a file</w:t>
      </w:r>
      <w:r>
        <w:t xml:space="preserve"> and confirm user to overwrite it when the file is already existed.</w:t>
      </w:r>
      <w:r w:rsidR="007C49C9">
        <w:t xml:space="preserve"> Input ‘0’ to exit the function. </w:t>
      </w:r>
    </w:p>
    <w:p w14:paraId="7BA3B71E" w14:textId="3BB2229F" w:rsidR="00CA54EC" w:rsidRDefault="00CA54EC" w:rsidP="00334D30">
      <w:r>
        <w:rPr>
          <w:noProof/>
        </w:rPr>
        <w:drawing>
          <wp:inline distT="0" distB="0" distL="0" distR="0" wp14:anchorId="3BE70E58" wp14:editId="00CC30A3">
            <wp:extent cx="5731510" cy="3223895"/>
            <wp:effectExtent l="0" t="0" r="2540" b="0"/>
            <wp:docPr id="1402066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6214" name="Picture 1" descr="A screenshot of a computer program&#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71C7481B" w14:textId="77777777" w:rsidR="00842AE5" w:rsidRDefault="00842AE5" w:rsidP="00334D30"/>
    <w:p w14:paraId="25CE6707" w14:textId="77777777" w:rsidR="00842AE5" w:rsidRDefault="00842AE5" w:rsidP="00334D30"/>
    <w:p w14:paraId="677A6463" w14:textId="77777777" w:rsidR="00842AE5" w:rsidRDefault="00842AE5" w:rsidP="00334D30"/>
    <w:p w14:paraId="4931AFB6" w14:textId="77777777" w:rsidR="00842AE5" w:rsidRDefault="00842AE5" w:rsidP="00334D30"/>
    <w:p w14:paraId="32136667" w14:textId="5D6A1197" w:rsidR="00490E64" w:rsidRDefault="00490E64" w:rsidP="00334D30">
      <w:r>
        <w:lastRenderedPageBreak/>
        <w:t>employee_db.txt</w:t>
      </w:r>
    </w:p>
    <w:p w14:paraId="2B365232" w14:textId="54FD53D0" w:rsidR="00490E64" w:rsidRDefault="00341B5F" w:rsidP="00334D30">
      <w:r>
        <w:rPr>
          <w:noProof/>
        </w:rPr>
        <w:drawing>
          <wp:inline distT="0" distB="0" distL="0" distR="0" wp14:anchorId="158537F2" wp14:editId="29E6A618">
            <wp:extent cx="5731510" cy="3223895"/>
            <wp:effectExtent l="0" t="0" r="2540" b="0"/>
            <wp:docPr id="19086042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4250" name="Picture 1" descr="A screen 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4A44334B" w14:textId="07681E3B" w:rsidR="001438B8" w:rsidRDefault="001438B8" w:rsidP="00334D30"/>
    <w:p w14:paraId="405C6286" w14:textId="77777777" w:rsidR="001438B8" w:rsidRDefault="001438B8">
      <w:r>
        <w:br w:type="page"/>
      </w:r>
    </w:p>
    <w:p w14:paraId="333C8526" w14:textId="6ACAEE8F" w:rsidR="001438B8" w:rsidRDefault="001438B8" w:rsidP="001438B8">
      <w:pPr>
        <w:pStyle w:val="Heading1"/>
      </w:pPr>
      <w:bookmarkStart w:id="4" w:name="_Toc155951268"/>
      <w:r>
        <w:lastRenderedPageBreak/>
        <w:t>Task 5 Add Option “9) Load database from file”</w:t>
      </w:r>
      <w:bookmarkEnd w:id="4"/>
    </w:p>
    <w:p w14:paraId="58744C0D" w14:textId="0EC415D6" w:rsidR="00782CE7" w:rsidRDefault="00782CE7" w:rsidP="00782CE7">
      <w:r>
        <w:t xml:space="preserve">Add “selectInputFileName()” function in “UserInteface.cpp” which will check whether file already exist or not and if not exist, </w:t>
      </w:r>
      <w:r w:rsidR="00A11936">
        <w:t>alert</w:t>
      </w:r>
      <w:r>
        <w:t xml:space="preserve"> message will be displayed and asked file name again.</w:t>
      </w:r>
    </w:p>
    <w:p w14:paraId="179ACD39" w14:textId="480ACA5C" w:rsidR="00AB5401" w:rsidRDefault="00613B38" w:rsidP="00782CE7">
      <w:r>
        <w:rPr>
          <w:noProof/>
        </w:rPr>
        <w:drawing>
          <wp:inline distT="0" distB="0" distL="0" distR="0" wp14:anchorId="6102045C" wp14:editId="656E76F8">
            <wp:extent cx="5731510" cy="3223895"/>
            <wp:effectExtent l="0" t="0" r="2540" b="0"/>
            <wp:docPr id="18243124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2485" name="Picture 1" descr="A screen shot of a computer&#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61BE30D8" w14:textId="7F4EE84C" w:rsidR="001A14E2" w:rsidRDefault="001A14E2" w:rsidP="00782CE7">
      <w:r>
        <w:t xml:space="preserve">Define constant variables to store each index number in “Employee.h” which will be applied during tokenization. </w:t>
      </w:r>
    </w:p>
    <w:p w14:paraId="4AC2E1B8" w14:textId="3F26B592" w:rsidR="00653293" w:rsidRDefault="00653293" w:rsidP="00782CE7">
      <w:r>
        <w:rPr>
          <w:noProof/>
        </w:rPr>
        <w:drawing>
          <wp:inline distT="0" distB="0" distL="0" distR="0" wp14:anchorId="4B108039" wp14:editId="0FB1C3CB">
            <wp:extent cx="5731510" cy="3223895"/>
            <wp:effectExtent l="0" t="0" r="2540" b="0"/>
            <wp:docPr id="68955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588" name="Picture 1" descr="A screen 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6FAE7A2D" w14:textId="77777777" w:rsidR="00653293" w:rsidRDefault="00653293" w:rsidP="00782CE7"/>
    <w:p w14:paraId="6133955A" w14:textId="77777777" w:rsidR="00653293" w:rsidRDefault="00653293" w:rsidP="00782CE7"/>
    <w:p w14:paraId="4ADEC932" w14:textId="77777777" w:rsidR="00653293" w:rsidRDefault="00653293" w:rsidP="00782CE7"/>
    <w:p w14:paraId="2ECF3830" w14:textId="2559D12E" w:rsidR="00653293" w:rsidRDefault="00663E70" w:rsidP="00782CE7">
      <w:r>
        <w:lastRenderedPageBreak/>
        <w:t>Declare and define “loadFromFile()” function in “Database.h” and “Database.cpp”</w:t>
      </w:r>
      <w:r w:rsidR="00D32DB1">
        <w:t>.</w:t>
      </w:r>
    </w:p>
    <w:p w14:paraId="22337FA2" w14:textId="2CFF5F95" w:rsidR="004C64C2" w:rsidRDefault="004C64C2" w:rsidP="00782CE7">
      <w:r>
        <w:rPr>
          <w:noProof/>
        </w:rPr>
        <w:drawing>
          <wp:inline distT="0" distB="0" distL="0" distR="0" wp14:anchorId="5C029F6F" wp14:editId="1FB894B2">
            <wp:extent cx="5731510" cy="3223895"/>
            <wp:effectExtent l="0" t="0" r="2540" b="0"/>
            <wp:docPr id="1934935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5790" name="Picture 1" descr="A screenshot of a computer program&#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3FB37C0C" w14:textId="72887164" w:rsidR="00080FFD" w:rsidRDefault="00080FFD" w:rsidP="00782CE7">
      <w:r>
        <w:rPr>
          <w:noProof/>
        </w:rPr>
        <w:drawing>
          <wp:inline distT="0" distB="0" distL="0" distR="0" wp14:anchorId="7772ED21" wp14:editId="413C5FC5">
            <wp:extent cx="5731510" cy="3223895"/>
            <wp:effectExtent l="0" t="0" r="2540" b="0"/>
            <wp:docPr id="7010767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6725" name="Picture 1" descr="A screen shot of a computer&#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0AE04F6F" w14:textId="77777777" w:rsidR="00941C9B" w:rsidRDefault="00941C9B" w:rsidP="00782CE7"/>
    <w:p w14:paraId="6618E42D" w14:textId="77777777" w:rsidR="00941C9B" w:rsidRDefault="00941C9B" w:rsidP="00782CE7"/>
    <w:p w14:paraId="01DA6582" w14:textId="77777777" w:rsidR="00941C9B" w:rsidRDefault="00941C9B" w:rsidP="00782CE7"/>
    <w:p w14:paraId="4718E0B0" w14:textId="77777777" w:rsidR="00941C9B" w:rsidRDefault="00941C9B" w:rsidP="00782CE7"/>
    <w:p w14:paraId="1B1B9538" w14:textId="77777777" w:rsidR="00941C9B" w:rsidRDefault="00941C9B" w:rsidP="00782CE7"/>
    <w:p w14:paraId="632DCA5E" w14:textId="77777777" w:rsidR="00941C9B" w:rsidRDefault="00941C9B" w:rsidP="00782CE7"/>
    <w:p w14:paraId="56600A85" w14:textId="77777777" w:rsidR="00941C9B" w:rsidRDefault="00941C9B" w:rsidP="00782CE7"/>
    <w:p w14:paraId="7E6DD0D9" w14:textId="0AA78672" w:rsidR="00597154" w:rsidRDefault="00344721" w:rsidP="00597154">
      <w:r>
        <w:lastRenderedPageBreak/>
        <w:t>Call the function in “Case: 9”.</w:t>
      </w:r>
    </w:p>
    <w:p w14:paraId="2869D8D7" w14:textId="680A0AAA" w:rsidR="00DC0559" w:rsidRDefault="00DC0559" w:rsidP="00597154">
      <w:r>
        <w:rPr>
          <w:noProof/>
        </w:rPr>
        <w:drawing>
          <wp:inline distT="0" distB="0" distL="0" distR="0" wp14:anchorId="64480F38" wp14:editId="256417CE">
            <wp:extent cx="5731510" cy="3223895"/>
            <wp:effectExtent l="0" t="0" r="2540" b="0"/>
            <wp:docPr id="154239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9208" name="Picture 1" descr="A screenshot of a computer program&#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609E5EC9" w14:textId="6759AF2E" w:rsidR="003B1600" w:rsidRDefault="003B1600" w:rsidP="00597154">
      <w:r>
        <w:t>Output Result:</w:t>
      </w:r>
    </w:p>
    <w:p w14:paraId="502D1135" w14:textId="692E934E" w:rsidR="003B1600" w:rsidRDefault="00AB1770" w:rsidP="00597154">
      <w:r>
        <w:t>Choose Option 9 and load database from previous saved file. Alert message will be displayed if t</w:t>
      </w:r>
      <w:r w:rsidR="008B0364">
        <w:t>}”</w:t>
      </w:r>
      <w:r w:rsidR="008B0364">
        <w:br/>
      </w:r>
      <w:r>
        <w:t>he file does not exist.</w:t>
      </w:r>
    </w:p>
    <w:p w14:paraId="22E19BA7" w14:textId="3D0D0CBB" w:rsidR="00261D9E" w:rsidRDefault="00170DC7" w:rsidP="00597154">
      <w:r>
        <w:rPr>
          <w:noProof/>
        </w:rPr>
        <w:drawing>
          <wp:inline distT="0" distB="0" distL="0" distR="0" wp14:anchorId="38AE30FC" wp14:editId="31E6A036">
            <wp:extent cx="5731510" cy="3223895"/>
            <wp:effectExtent l="0" t="0" r="2540" b="0"/>
            <wp:docPr id="1229511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1347" name="Picture 1" descr="A screenshot of a computer program&#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5F99A857" w14:textId="77777777" w:rsidR="00170DC7" w:rsidRDefault="00170DC7" w:rsidP="00597154"/>
    <w:p w14:paraId="23A508EF" w14:textId="77777777" w:rsidR="00170DC7" w:rsidRDefault="00170DC7" w:rsidP="00597154"/>
    <w:p w14:paraId="7CD1005D" w14:textId="77777777" w:rsidR="00170DC7" w:rsidRDefault="00170DC7" w:rsidP="00597154"/>
    <w:p w14:paraId="3E8EE5AD" w14:textId="77777777" w:rsidR="00170DC7" w:rsidRDefault="00170DC7" w:rsidP="00597154"/>
    <w:p w14:paraId="33931936" w14:textId="4FEE7E0A" w:rsidR="00170DC7" w:rsidRDefault="00170DC7" w:rsidP="00597154">
      <w:r>
        <w:t>Load database from ‘employee_db.txt’.</w:t>
      </w:r>
    </w:p>
    <w:p w14:paraId="770A1C2F" w14:textId="6F03D4BD" w:rsidR="0067037F" w:rsidRDefault="0067037F" w:rsidP="00597154">
      <w:r>
        <w:rPr>
          <w:noProof/>
        </w:rPr>
        <w:drawing>
          <wp:inline distT="0" distB="0" distL="0" distR="0" wp14:anchorId="01053932" wp14:editId="61FA1A6A">
            <wp:extent cx="5731510" cy="3223895"/>
            <wp:effectExtent l="0" t="0" r="2540" b="0"/>
            <wp:docPr id="10281849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4967" name="Picture 1" descr="A screenshot of a computer program&#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7606013E" w14:textId="1A295E04" w:rsidR="00660669" w:rsidRDefault="00660669" w:rsidP="00597154">
      <w:r>
        <w:t>Display all the employees in current database.</w:t>
      </w:r>
    </w:p>
    <w:p w14:paraId="2BDC9D05" w14:textId="6B0C877E" w:rsidR="002B75D6" w:rsidRDefault="002B75D6" w:rsidP="00597154">
      <w:r>
        <w:rPr>
          <w:noProof/>
        </w:rPr>
        <w:drawing>
          <wp:inline distT="0" distB="0" distL="0" distR="0" wp14:anchorId="5AB6E961" wp14:editId="1A684B4B">
            <wp:extent cx="5731510" cy="3223895"/>
            <wp:effectExtent l="0" t="0" r="2540" b="0"/>
            <wp:docPr id="10655112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1246" name="Picture 1" descr="A screen shot of a computer&#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574B4164" w14:textId="77777777" w:rsidR="00F117A5" w:rsidRDefault="00F117A5" w:rsidP="00597154"/>
    <w:p w14:paraId="577003C5" w14:textId="77777777" w:rsidR="00F117A5" w:rsidRDefault="00F117A5" w:rsidP="00597154"/>
    <w:p w14:paraId="5C08EB54" w14:textId="77777777" w:rsidR="00F117A5" w:rsidRDefault="00F117A5" w:rsidP="00597154"/>
    <w:p w14:paraId="69211497" w14:textId="77777777" w:rsidR="00F117A5" w:rsidRDefault="00F117A5" w:rsidP="00597154"/>
    <w:p w14:paraId="1E67BE64" w14:textId="77777777" w:rsidR="00F117A5" w:rsidRDefault="00F117A5" w:rsidP="00597154"/>
    <w:p w14:paraId="49336E67" w14:textId="77777777" w:rsidR="00F117A5" w:rsidRDefault="00F117A5" w:rsidP="00597154"/>
    <w:p w14:paraId="119323BE" w14:textId="41215044" w:rsidR="00F117A5" w:rsidRDefault="00F117A5" w:rsidP="00F117A5">
      <w:pPr>
        <w:pStyle w:val="Heading1"/>
      </w:pPr>
      <w:bookmarkStart w:id="5" w:name="_Toc155951269"/>
      <w:r>
        <w:t>Task 6 Add Option “10) Edit Employee”</w:t>
      </w:r>
      <w:bookmarkEnd w:id="5"/>
    </w:p>
    <w:p w14:paraId="2A9C6D9C" w14:textId="593658D3" w:rsidR="00F91BCC" w:rsidRDefault="003D4138" w:rsidP="00F91BCC">
      <w:r>
        <w:t>Declare and define “doEdit()” function in “UserInterface.cpp”.</w:t>
      </w:r>
    </w:p>
    <w:p w14:paraId="2ED37616" w14:textId="6CB40626" w:rsidR="00190605" w:rsidRDefault="005C195E" w:rsidP="00F91BCC">
      <w:r>
        <w:rPr>
          <w:noProof/>
        </w:rPr>
        <w:drawing>
          <wp:inline distT="0" distB="0" distL="0" distR="0" wp14:anchorId="515CCF86" wp14:editId="6DA0F918">
            <wp:extent cx="5731510" cy="3223895"/>
            <wp:effectExtent l="0" t="0" r="2540" b="0"/>
            <wp:docPr id="9574154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5400" name="Picture 1" descr="A screen shot of a computer&#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161A49DA" w14:textId="1C53073D" w:rsidR="005C195E" w:rsidRDefault="00044DB9" w:rsidP="00F91BCC">
      <w:r>
        <w:rPr>
          <w:noProof/>
        </w:rPr>
        <w:drawing>
          <wp:inline distT="0" distB="0" distL="0" distR="0" wp14:anchorId="3849663C" wp14:editId="3B79FABC">
            <wp:extent cx="5731510" cy="3223895"/>
            <wp:effectExtent l="0" t="0" r="2540" b="0"/>
            <wp:docPr id="579017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758" name="Picture 1" descr="A screen shot of a computer&#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3F2E86B3" w14:textId="5260CEAA" w:rsidR="005C195E" w:rsidRDefault="00044DB9" w:rsidP="00F91BCC">
      <w:r>
        <w:rPr>
          <w:noProof/>
        </w:rPr>
        <w:lastRenderedPageBreak/>
        <w:drawing>
          <wp:inline distT="0" distB="0" distL="0" distR="0" wp14:anchorId="66E526D3" wp14:editId="3788C098">
            <wp:extent cx="5731510" cy="3223895"/>
            <wp:effectExtent l="0" t="0" r="2540" b="0"/>
            <wp:docPr id="994385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5478" name="Picture 1" descr="A screen shot of a computer&#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6A70B0D2" w14:textId="3F2D4DB4" w:rsidR="00296C28" w:rsidRDefault="00296C28" w:rsidP="00F91BCC">
      <w:r>
        <w:t>Output Result:</w:t>
      </w:r>
    </w:p>
    <w:p w14:paraId="5F80B9AB" w14:textId="0F9337D0" w:rsidR="00296C28" w:rsidRDefault="00105ED7" w:rsidP="00F91BCC">
      <w:r>
        <w:t>Choose option 10 and edit employee in database using employee number. Invalid employee number will result in alert message.</w:t>
      </w:r>
    </w:p>
    <w:p w14:paraId="61CCEF1E" w14:textId="1380567E" w:rsidR="004871CD" w:rsidRDefault="004871CD" w:rsidP="00F91BCC">
      <w:r>
        <w:rPr>
          <w:noProof/>
        </w:rPr>
        <w:drawing>
          <wp:inline distT="0" distB="0" distL="0" distR="0" wp14:anchorId="3D82E263" wp14:editId="3E0B767C">
            <wp:extent cx="5731510" cy="3223895"/>
            <wp:effectExtent l="0" t="0" r="2540" b="0"/>
            <wp:docPr id="996246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6158" name="Picture 1" descr="A screenshot of a computer program&#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7D08C49E" w14:textId="77777777" w:rsidR="002A5894" w:rsidRDefault="002A5894" w:rsidP="00F91BCC"/>
    <w:p w14:paraId="46790832" w14:textId="77777777" w:rsidR="002A5894" w:rsidRDefault="002A5894" w:rsidP="00F91BCC"/>
    <w:p w14:paraId="204A82B3" w14:textId="77777777" w:rsidR="002A5894" w:rsidRDefault="002A5894" w:rsidP="00F91BCC"/>
    <w:p w14:paraId="325DF514" w14:textId="77777777" w:rsidR="002A5894" w:rsidRDefault="002A5894" w:rsidP="00F91BCC"/>
    <w:p w14:paraId="008CCB64" w14:textId="77777777" w:rsidR="002A5894" w:rsidRDefault="002A5894" w:rsidP="00F91BCC"/>
    <w:p w14:paraId="2EB10797" w14:textId="6DDC7EA9" w:rsidR="005F5A7A" w:rsidRDefault="005F5A7A" w:rsidP="00F91BCC">
      <w:r>
        <w:lastRenderedPageBreak/>
        <w:t>Editing first name</w:t>
      </w:r>
      <w:r w:rsidR="008F7601">
        <w:t>:</w:t>
      </w:r>
    </w:p>
    <w:p w14:paraId="7650F2FB" w14:textId="715712CE" w:rsidR="009932A8" w:rsidRDefault="009932A8" w:rsidP="00F91BCC">
      <w:r>
        <w:rPr>
          <w:noProof/>
        </w:rPr>
        <w:drawing>
          <wp:inline distT="0" distB="0" distL="0" distR="0" wp14:anchorId="347949DE" wp14:editId="24E46C90">
            <wp:extent cx="5731510" cy="3223895"/>
            <wp:effectExtent l="0" t="0" r="2540" b="0"/>
            <wp:docPr id="1324433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3803" name="Picture 1" descr="A screenshot of a computer program&#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0228A516" w14:textId="2B9CF883" w:rsidR="009932A8" w:rsidRDefault="009932A8" w:rsidP="00F91BCC">
      <w:r>
        <w:t>Editing middle name</w:t>
      </w:r>
      <w:r w:rsidR="008F7601">
        <w:t>:</w:t>
      </w:r>
    </w:p>
    <w:p w14:paraId="170EC3E8" w14:textId="109C79F8" w:rsidR="009932A8" w:rsidRDefault="00016FC8" w:rsidP="00F91BCC">
      <w:r>
        <w:rPr>
          <w:noProof/>
        </w:rPr>
        <w:drawing>
          <wp:inline distT="0" distB="0" distL="0" distR="0" wp14:anchorId="5DFFE9F2" wp14:editId="2B2E7105">
            <wp:extent cx="5731510" cy="3223895"/>
            <wp:effectExtent l="0" t="0" r="2540" b="0"/>
            <wp:docPr id="323820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0478" name="Picture 1" descr="A screenshot of a computer program&#10;&#10;Description automatically generated"/>
                    <pic:cNvPicPr/>
                  </pic:nvPicPr>
                  <pic:blipFill>
                    <a:blip r:embed="rId59"/>
                    <a:stretch>
                      <a:fillRect/>
                    </a:stretch>
                  </pic:blipFill>
                  <pic:spPr>
                    <a:xfrm>
                      <a:off x="0" y="0"/>
                      <a:ext cx="5731510" cy="3223895"/>
                    </a:xfrm>
                    <a:prstGeom prst="rect">
                      <a:avLst/>
                    </a:prstGeom>
                  </pic:spPr>
                </pic:pic>
              </a:graphicData>
            </a:graphic>
          </wp:inline>
        </w:drawing>
      </w:r>
    </w:p>
    <w:p w14:paraId="740C4890" w14:textId="77777777" w:rsidR="00016FC8" w:rsidRDefault="00016FC8" w:rsidP="00F91BCC"/>
    <w:p w14:paraId="7CDFC371" w14:textId="77777777" w:rsidR="00016FC8" w:rsidRDefault="00016FC8" w:rsidP="00F91BCC"/>
    <w:p w14:paraId="2162656F" w14:textId="77777777" w:rsidR="00016FC8" w:rsidRDefault="00016FC8" w:rsidP="00F91BCC"/>
    <w:p w14:paraId="099C2619" w14:textId="77777777" w:rsidR="00016FC8" w:rsidRDefault="00016FC8" w:rsidP="00F91BCC"/>
    <w:p w14:paraId="1113C414" w14:textId="77777777" w:rsidR="00016FC8" w:rsidRDefault="00016FC8" w:rsidP="00F91BCC"/>
    <w:p w14:paraId="011FF196" w14:textId="77777777" w:rsidR="00016FC8" w:rsidRDefault="00016FC8" w:rsidP="00F91BCC"/>
    <w:p w14:paraId="761E6876" w14:textId="77777777" w:rsidR="00016FC8" w:rsidRDefault="00016FC8" w:rsidP="00F91BCC"/>
    <w:p w14:paraId="4B2A470C" w14:textId="34F43ADA" w:rsidR="00016FC8" w:rsidRDefault="00016FC8" w:rsidP="00F91BCC">
      <w:r>
        <w:t>Editing last name</w:t>
      </w:r>
      <w:r w:rsidR="008F7601">
        <w:t>:</w:t>
      </w:r>
    </w:p>
    <w:p w14:paraId="6DF08561" w14:textId="66848128" w:rsidR="00B537E6" w:rsidRDefault="00B537E6" w:rsidP="00F91BCC">
      <w:r>
        <w:rPr>
          <w:noProof/>
        </w:rPr>
        <w:drawing>
          <wp:inline distT="0" distB="0" distL="0" distR="0" wp14:anchorId="045BC004" wp14:editId="05C410A8">
            <wp:extent cx="5731510" cy="3223895"/>
            <wp:effectExtent l="0" t="0" r="2540" b="0"/>
            <wp:docPr id="388558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8608" name="Picture 1" descr="A screenshot of a computer program&#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50028475" w14:textId="61D8493F" w:rsidR="00B537E6" w:rsidRDefault="00B537E6" w:rsidP="00F91BCC">
      <w:r>
        <w:t>Editing address</w:t>
      </w:r>
      <w:r w:rsidR="008F7601">
        <w:t>:</w:t>
      </w:r>
    </w:p>
    <w:p w14:paraId="7E3EDC3E" w14:textId="6C5E217E" w:rsidR="00B537E6" w:rsidRDefault="00B537E6" w:rsidP="00F91BCC">
      <w:r>
        <w:rPr>
          <w:noProof/>
        </w:rPr>
        <w:drawing>
          <wp:inline distT="0" distB="0" distL="0" distR="0" wp14:anchorId="7237C81F" wp14:editId="3626618E">
            <wp:extent cx="5731510" cy="3223895"/>
            <wp:effectExtent l="0" t="0" r="2540" b="0"/>
            <wp:docPr id="1450283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3200" name="Picture 1" descr="A screenshot of a computer program&#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5EB7C013" w14:textId="77777777" w:rsidR="00B537E6" w:rsidRDefault="00B537E6" w:rsidP="00F91BCC"/>
    <w:p w14:paraId="0FF79F07" w14:textId="77777777" w:rsidR="00B537E6" w:rsidRDefault="00B537E6" w:rsidP="00F91BCC"/>
    <w:p w14:paraId="76B3ED75" w14:textId="77777777" w:rsidR="00B537E6" w:rsidRDefault="00B537E6" w:rsidP="00F91BCC"/>
    <w:p w14:paraId="57042D3A" w14:textId="77777777" w:rsidR="00B537E6" w:rsidRDefault="00B537E6" w:rsidP="00F91BCC"/>
    <w:p w14:paraId="1DEB3FBC" w14:textId="77777777" w:rsidR="00B537E6" w:rsidRDefault="00B537E6" w:rsidP="00F91BCC"/>
    <w:p w14:paraId="380FA3B0" w14:textId="77777777" w:rsidR="00B537E6" w:rsidRDefault="00B537E6" w:rsidP="00F91BCC"/>
    <w:p w14:paraId="3C095CBC" w14:textId="3AC2AF6C" w:rsidR="00B537E6" w:rsidRDefault="00B537E6" w:rsidP="00F91BCC">
      <w:r>
        <w:t>Editing salary</w:t>
      </w:r>
      <w:r w:rsidR="008F7601">
        <w:t>:</w:t>
      </w:r>
    </w:p>
    <w:p w14:paraId="744DF8B1" w14:textId="331320CB" w:rsidR="00B537E6" w:rsidRDefault="00B537E6" w:rsidP="00F91BCC">
      <w:r>
        <w:rPr>
          <w:noProof/>
        </w:rPr>
        <w:drawing>
          <wp:inline distT="0" distB="0" distL="0" distR="0" wp14:anchorId="7FDDD1CD" wp14:editId="604DB265">
            <wp:extent cx="5731510" cy="3223895"/>
            <wp:effectExtent l="0" t="0" r="2540" b="0"/>
            <wp:docPr id="359765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5781" name="Picture 1" descr="A screenshot of a computer program&#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5650F15F" w14:textId="313D0AE1" w:rsidR="00366F38" w:rsidRDefault="00366F38" w:rsidP="00F91BCC">
      <w:r>
        <w:t>Editing employee status, hire or not</w:t>
      </w:r>
      <w:r w:rsidR="008F7601">
        <w:t>:</w:t>
      </w:r>
    </w:p>
    <w:p w14:paraId="79C4B858" w14:textId="4E786A31" w:rsidR="00366F38" w:rsidRDefault="008872CF" w:rsidP="00F91BCC">
      <w:r>
        <w:rPr>
          <w:noProof/>
        </w:rPr>
        <w:drawing>
          <wp:inline distT="0" distB="0" distL="0" distR="0" wp14:anchorId="7C8EBD87" wp14:editId="2917D414">
            <wp:extent cx="5731510" cy="3223895"/>
            <wp:effectExtent l="0" t="0" r="2540" b="0"/>
            <wp:docPr id="59460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196" name="Picture 1" descr="A screenshot of a computer program&#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4C6D305D" w14:textId="77777777" w:rsidR="00B537E6" w:rsidRPr="00F91BCC" w:rsidRDefault="00B537E6" w:rsidP="00F91BCC"/>
    <w:p w14:paraId="2D263D7E" w14:textId="77777777" w:rsidR="00F117A5" w:rsidRDefault="00F117A5" w:rsidP="00597154"/>
    <w:p w14:paraId="1209DCF6" w14:textId="77777777" w:rsidR="008056C2" w:rsidRDefault="008056C2" w:rsidP="00597154"/>
    <w:p w14:paraId="3E0BB3BD" w14:textId="77777777" w:rsidR="008056C2" w:rsidRDefault="008056C2" w:rsidP="00597154"/>
    <w:p w14:paraId="79BD6C28" w14:textId="77777777" w:rsidR="008056C2" w:rsidRDefault="008056C2" w:rsidP="00597154"/>
    <w:p w14:paraId="1E1484A6" w14:textId="2AA41425" w:rsidR="008056C2" w:rsidRDefault="008056C2" w:rsidP="008056C2">
      <w:pPr>
        <w:pStyle w:val="Heading1"/>
      </w:pPr>
      <w:bookmarkStart w:id="6" w:name="_Toc155951270"/>
      <w:r>
        <w:lastRenderedPageBreak/>
        <w:t>Task 7 Add Option “1</w:t>
      </w:r>
      <w:r w:rsidR="003D785A">
        <w:t>1</w:t>
      </w:r>
      <w:r>
        <w:t xml:space="preserve">) </w:t>
      </w:r>
      <w:r w:rsidR="003D785A">
        <w:t>Search</w:t>
      </w:r>
      <w:r>
        <w:t xml:space="preserve"> Employee”</w:t>
      </w:r>
      <w:bookmarkEnd w:id="6"/>
    </w:p>
    <w:p w14:paraId="307F1B35" w14:textId="09538970" w:rsidR="005D1293" w:rsidRPr="0001519C" w:rsidRDefault="0001519C" w:rsidP="00F50565">
      <w:pPr>
        <w:ind w:firstLine="720"/>
        <w:jc w:val="both"/>
      </w:pPr>
      <w:r>
        <w:t xml:space="preserve">Declare “searchMenu()” and “displaySearchMenu()” functions in “Database.h”. Moreover, we also imply “size()” function which will be used to detect whether is there any employee data or not when performing search function. </w:t>
      </w:r>
      <w:r w:rsidR="005D1293">
        <w:t xml:space="preserve"> “SearchOption” enumerates class and “searchBy” functions are also declared to define which search type, we are going to perform i.e. by first name, middle name, last name or address. </w:t>
      </w:r>
      <w:r w:rsidR="00DA4882">
        <w:t>In addition, “stringToLower()” function which will convert string to lowercase is also declared.</w:t>
      </w:r>
    </w:p>
    <w:p w14:paraId="438FA32F" w14:textId="3AA03550" w:rsidR="008056C2" w:rsidRDefault="0001519C" w:rsidP="00597154">
      <w:r>
        <w:rPr>
          <w:noProof/>
        </w:rPr>
        <w:drawing>
          <wp:inline distT="0" distB="0" distL="0" distR="0" wp14:anchorId="2F29FEF4" wp14:editId="0A779D6A">
            <wp:extent cx="5731510" cy="3223895"/>
            <wp:effectExtent l="0" t="0" r="2540" b="0"/>
            <wp:docPr id="528024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24926" name="Picture 1" descr="A screenshot of a computer program&#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25DD0A72" w14:textId="63BAC716" w:rsidR="009C01AE" w:rsidRDefault="009C01AE" w:rsidP="00597154">
      <w:r>
        <w:t>Define “displaySearchMenu()” function and “searchMenu()” function in “Database.cpp”.</w:t>
      </w:r>
    </w:p>
    <w:p w14:paraId="7768C8C9" w14:textId="55058594" w:rsidR="009C01AE" w:rsidRDefault="009C01AE" w:rsidP="00597154">
      <w:r>
        <w:rPr>
          <w:noProof/>
        </w:rPr>
        <w:drawing>
          <wp:inline distT="0" distB="0" distL="0" distR="0" wp14:anchorId="4FE260C5" wp14:editId="2520B577">
            <wp:extent cx="5731510" cy="3223895"/>
            <wp:effectExtent l="0" t="0" r="2540" b="0"/>
            <wp:docPr id="13928626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2651" name="Picture 1" descr="A screen shot of a computer&#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04660640" w14:textId="56A4AFCE" w:rsidR="009F7F13" w:rsidRDefault="00DA4882" w:rsidP="00597154">
      <w:r>
        <w:rPr>
          <w:noProof/>
        </w:rPr>
        <w:lastRenderedPageBreak/>
        <w:drawing>
          <wp:inline distT="0" distB="0" distL="0" distR="0" wp14:anchorId="06F96514" wp14:editId="6A6AE406">
            <wp:extent cx="5731510" cy="3223895"/>
            <wp:effectExtent l="0" t="0" r="2540" b="0"/>
            <wp:docPr id="6897303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0345" name="Picture 1" descr="A screen shot of a computer&#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54CC31E2" w14:textId="77777777" w:rsidR="00C001EC" w:rsidRDefault="008A37D8" w:rsidP="00597154">
      <w:r>
        <w:t>Define “SearchBy()” function to perform searching. In this function, we change all the input string and original string data from employee database to lowercase. So, that searching will not be case sensitive. For example, whether user search first name “John” by “jo” or “JO”, all employees with first name “John” will be displayed.</w:t>
      </w:r>
    </w:p>
    <w:p w14:paraId="03D0B376" w14:textId="75C8D026" w:rsidR="00410ED2" w:rsidRDefault="00BC63F8" w:rsidP="00597154">
      <w:r>
        <w:rPr>
          <w:noProof/>
        </w:rPr>
        <w:drawing>
          <wp:inline distT="0" distB="0" distL="0" distR="0" wp14:anchorId="33E628AF" wp14:editId="580EF5D0">
            <wp:extent cx="5731510" cy="3223895"/>
            <wp:effectExtent l="0" t="0" r="2540" b="0"/>
            <wp:docPr id="377684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4583" name="Picture 1" descr="A screen shot of a computer&#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r w:rsidR="008A37D8">
        <w:t xml:space="preserve">   </w:t>
      </w:r>
    </w:p>
    <w:p w14:paraId="65E2C9B3" w14:textId="77777777" w:rsidR="000D7F64" w:rsidRDefault="000D7F64" w:rsidP="00597154"/>
    <w:p w14:paraId="425A8EE3" w14:textId="77777777" w:rsidR="000D7F64" w:rsidRDefault="000D7F64" w:rsidP="00597154"/>
    <w:p w14:paraId="5619A4F9" w14:textId="77777777" w:rsidR="000D7F64" w:rsidRDefault="000D7F64" w:rsidP="00597154"/>
    <w:p w14:paraId="5380F2BF" w14:textId="77777777" w:rsidR="000D7F64" w:rsidRDefault="000D7F64" w:rsidP="00597154"/>
    <w:p w14:paraId="716F0077" w14:textId="77777777" w:rsidR="000D7F64" w:rsidRDefault="000D7F64" w:rsidP="00597154"/>
    <w:p w14:paraId="3C729FDC" w14:textId="14ED5F55" w:rsidR="00A84379" w:rsidRDefault="00410ED2" w:rsidP="00597154">
      <w:r>
        <w:lastRenderedPageBreak/>
        <w:t xml:space="preserve">Define “stringToLower()” which will perform converting to string to lowercase. </w:t>
      </w:r>
    </w:p>
    <w:p w14:paraId="3BA127B7" w14:textId="716CC9B5" w:rsidR="00DB329C" w:rsidRDefault="008D6549" w:rsidP="00597154">
      <w:r>
        <w:rPr>
          <w:noProof/>
        </w:rPr>
        <w:drawing>
          <wp:inline distT="0" distB="0" distL="0" distR="0" wp14:anchorId="7583094E" wp14:editId="4C6CA8DB">
            <wp:extent cx="5731510" cy="3223895"/>
            <wp:effectExtent l="0" t="0" r="2540" b="0"/>
            <wp:docPr id="1365074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7448" name="Picture 1" descr="A computer screen shot of a program code&#10;&#10;Description automatically generated"/>
                    <pic:cNvPicPr/>
                  </pic:nvPicPr>
                  <pic:blipFill>
                    <a:blip r:embed="rId68"/>
                    <a:stretch>
                      <a:fillRect/>
                    </a:stretch>
                  </pic:blipFill>
                  <pic:spPr>
                    <a:xfrm>
                      <a:off x="0" y="0"/>
                      <a:ext cx="5731510" cy="3223895"/>
                    </a:xfrm>
                    <a:prstGeom prst="rect">
                      <a:avLst/>
                    </a:prstGeom>
                  </pic:spPr>
                </pic:pic>
              </a:graphicData>
            </a:graphic>
          </wp:inline>
        </w:drawing>
      </w:r>
    </w:p>
    <w:p w14:paraId="1A5B40CA" w14:textId="0529D29A" w:rsidR="00C161A4" w:rsidRDefault="00F7731B" w:rsidP="00597154">
      <w:r>
        <w:t>Output Result:</w:t>
      </w:r>
      <w:r>
        <w:br/>
        <w:t xml:space="preserve">Search by first name: </w:t>
      </w:r>
    </w:p>
    <w:p w14:paraId="7126267A" w14:textId="650BC367" w:rsidR="00DA34AB" w:rsidRDefault="00DA34AB" w:rsidP="00597154">
      <w:r>
        <w:t xml:space="preserve">Input </w:t>
      </w:r>
      <w:r w:rsidR="00F91499">
        <w:t>-&gt;</w:t>
      </w:r>
      <w:r>
        <w:t xml:space="preserve"> “jo”</w:t>
      </w:r>
    </w:p>
    <w:p w14:paraId="559113A4" w14:textId="61E25CAD" w:rsidR="00DA34AB" w:rsidRDefault="00DA34AB" w:rsidP="00597154">
      <w:r>
        <w:rPr>
          <w:noProof/>
        </w:rPr>
        <w:drawing>
          <wp:inline distT="0" distB="0" distL="0" distR="0" wp14:anchorId="440A396E" wp14:editId="49983798">
            <wp:extent cx="5731510" cy="3223895"/>
            <wp:effectExtent l="0" t="0" r="2540" b="0"/>
            <wp:docPr id="205135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8016" name="Picture 1" descr="A screenshot of a computer&#10;&#10;Description automatically generated"/>
                    <pic:cNvPicPr/>
                  </pic:nvPicPr>
                  <pic:blipFill>
                    <a:blip r:embed="rId69"/>
                    <a:stretch>
                      <a:fillRect/>
                    </a:stretch>
                  </pic:blipFill>
                  <pic:spPr>
                    <a:xfrm>
                      <a:off x="0" y="0"/>
                      <a:ext cx="5731510" cy="3223895"/>
                    </a:xfrm>
                    <a:prstGeom prst="rect">
                      <a:avLst/>
                    </a:prstGeom>
                  </pic:spPr>
                </pic:pic>
              </a:graphicData>
            </a:graphic>
          </wp:inline>
        </w:drawing>
      </w:r>
    </w:p>
    <w:p w14:paraId="74BC8955" w14:textId="77777777" w:rsidR="00DA34AB" w:rsidRDefault="00DA34AB" w:rsidP="00597154"/>
    <w:p w14:paraId="5314CEDC" w14:textId="77777777" w:rsidR="00DA34AB" w:rsidRDefault="00DA34AB" w:rsidP="00597154"/>
    <w:p w14:paraId="1512098B" w14:textId="77777777" w:rsidR="00DA34AB" w:rsidRDefault="00DA34AB" w:rsidP="00597154"/>
    <w:p w14:paraId="05E45F5A" w14:textId="77777777" w:rsidR="00DA34AB" w:rsidRDefault="00DA34AB" w:rsidP="00597154"/>
    <w:p w14:paraId="749554B8" w14:textId="46B1F95F" w:rsidR="00DA34AB" w:rsidRDefault="00DA34AB" w:rsidP="00597154">
      <w:r>
        <w:lastRenderedPageBreak/>
        <w:t>Search by middle name:</w:t>
      </w:r>
    </w:p>
    <w:p w14:paraId="268D4FF5" w14:textId="4CE444BD" w:rsidR="00DA34AB" w:rsidRDefault="00DA34AB" w:rsidP="00597154">
      <w:r>
        <w:t xml:space="preserve">Input </w:t>
      </w:r>
      <w:r w:rsidR="00F91499">
        <w:t>-&gt;</w:t>
      </w:r>
      <w:r>
        <w:t xml:space="preserve"> “PE</w:t>
      </w:r>
      <w:r w:rsidR="00F402C6">
        <w:t>R</w:t>
      </w:r>
      <w:r>
        <w:t>”</w:t>
      </w:r>
    </w:p>
    <w:p w14:paraId="7E07AA37" w14:textId="7370111F" w:rsidR="00F402C6" w:rsidRDefault="00F402C6" w:rsidP="00597154">
      <w:r>
        <w:rPr>
          <w:noProof/>
        </w:rPr>
        <w:drawing>
          <wp:inline distT="0" distB="0" distL="0" distR="0" wp14:anchorId="2D4DC56E" wp14:editId="20E4F0DA">
            <wp:extent cx="5731510" cy="3223895"/>
            <wp:effectExtent l="0" t="0" r="2540" b="0"/>
            <wp:docPr id="188595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6745" name="Picture 1" descr="A screenshot of a compute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4F6698D8" w14:textId="79F3E7A9" w:rsidR="0043574D" w:rsidRDefault="0043574D" w:rsidP="00597154">
      <w:r>
        <w:t>Search by last name:</w:t>
      </w:r>
    </w:p>
    <w:p w14:paraId="4FD85A0C" w14:textId="58C0E4DC" w:rsidR="0043574D" w:rsidRDefault="0043574D" w:rsidP="00597154">
      <w:r>
        <w:t xml:space="preserve">Input </w:t>
      </w:r>
      <w:r w:rsidR="00F91499">
        <w:t xml:space="preserve">-&gt; </w:t>
      </w:r>
      <w:r>
        <w:t>“LiA”</w:t>
      </w:r>
    </w:p>
    <w:p w14:paraId="568180EB" w14:textId="7A6D272C" w:rsidR="0043574D" w:rsidRDefault="00777A40" w:rsidP="00597154">
      <w:r>
        <w:rPr>
          <w:noProof/>
        </w:rPr>
        <w:drawing>
          <wp:inline distT="0" distB="0" distL="0" distR="0" wp14:anchorId="4884B0E7" wp14:editId="6F3F030D">
            <wp:extent cx="5731510" cy="3223895"/>
            <wp:effectExtent l="0" t="0" r="2540" b="0"/>
            <wp:docPr id="1204767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7644" name="Picture 1" descr="A screenshot of a computer program&#10;&#10;Description automatically generated"/>
                    <pic:cNvPicPr/>
                  </pic:nvPicPr>
                  <pic:blipFill>
                    <a:blip r:embed="rId71"/>
                    <a:stretch>
                      <a:fillRect/>
                    </a:stretch>
                  </pic:blipFill>
                  <pic:spPr>
                    <a:xfrm>
                      <a:off x="0" y="0"/>
                      <a:ext cx="5731510" cy="3223895"/>
                    </a:xfrm>
                    <a:prstGeom prst="rect">
                      <a:avLst/>
                    </a:prstGeom>
                  </pic:spPr>
                </pic:pic>
              </a:graphicData>
            </a:graphic>
          </wp:inline>
        </w:drawing>
      </w:r>
    </w:p>
    <w:p w14:paraId="3FF0353A" w14:textId="77777777" w:rsidR="00777A40" w:rsidRDefault="00777A40" w:rsidP="00597154"/>
    <w:p w14:paraId="57B6D51F" w14:textId="77777777" w:rsidR="009732D6" w:rsidRDefault="009732D6" w:rsidP="00597154"/>
    <w:p w14:paraId="0C8996AA" w14:textId="57320D85" w:rsidR="00DA34AB" w:rsidRDefault="00DA34AB" w:rsidP="00597154"/>
    <w:p w14:paraId="1175E7F3" w14:textId="7D36CF21" w:rsidR="008A37D8" w:rsidRDefault="008A37D8" w:rsidP="00597154"/>
    <w:p w14:paraId="57A995F6" w14:textId="0FABD879" w:rsidR="00777A40" w:rsidRDefault="00777A40" w:rsidP="00597154">
      <w:r>
        <w:lastRenderedPageBreak/>
        <w:t>Search by address:</w:t>
      </w:r>
    </w:p>
    <w:p w14:paraId="5D05D07D" w14:textId="4ABEC6BF" w:rsidR="00777A40" w:rsidRDefault="00777A40" w:rsidP="00597154">
      <w:r>
        <w:t>Input -&gt; “No.731”</w:t>
      </w:r>
    </w:p>
    <w:p w14:paraId="13C8FFB7" w14:textId="6163026F" w:rsidR="00510079" w:rsidRDefault="008142EE" w:rsidP="00597154">
      <w:r>
        <w:rPr>
          <w:noProof/>
        </w:rPr>
        <w:drawing>
          <wp:inline distT="0" distB="0" distL="0" distR="0" wp14:anchorId="2E6143E0" wp14:editId="21B66184">
            <wp:extent cx="5731510" cy="3223895"/>
            <wp:effectExtent l="0" t="0" r="2540" b="0"/>
            <wp:docPr id="45067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6894" name="Picture 1" descr="A screenshot of a computer&#10;&#10;Description automatically generated"/>
                    <pic:cNvPicPr/>
                  </pic:nvPicPr>
                  <pic:blipFill>
                    <a:blip r:embed="rId72"/>
                    <a:stretch>
                      <a:fillRect/>
                    </a:stretch>
                  </pic:blipFill>
                  <pic:spPr>
                    <a:xfrm>
                      <a:off x="0" y="0"/>
                      <a:ext cx="5731510" cy="3223895"/>
                    </a:xfrm>
                    <a:prstGeom prst="rect">
                      <a:avLst/>
                    </a:prstGeom>
                  </pic:spPr>
                </pic:pic>
              </a:graphicData>
            </a:graphic>
          </wp:inline>
        </w:drawing>
      </w:r>
    </w:p>
    <w:p w14:paraId="6597D0C5" w14:textId="77777777" w:rsidR="00777A40" w:rsidRDefault="00777A40" w:rsidP="00597154"/>
    <w:p w14:paraId="1A694EFD" w14:textId="77777777" w:rsidR="00A4371B" w:rsidRDefault="00A4371B" w:rsidP="00597154"/>
    <w:p w14:paraId="2D10EEA3" w14:textId="77777777" w:rsidR="00A4371B" w:rsidRDefault="00A4371B" w:rsidP="00597154"/>
    <w:p w14:paraId="74135488" w14:textId="77777777" w:rsidR="00A4371B" w:rsidRDefault="00A4371B" w:rsidP="00597154"/>
    <w:p w14:paraId="7CBEFBBB" w14:textId="77777777" w:rsidR="00A4371B" w:rsidRDefault="00A4371B" w:rsidP="00597154"/>
    <w:p w14:paraId="42791B91" w14:textId="77777777" w:rsidR="00A4371B" w:rsidRDefault="00A4371B" w:rsidP="00597154"/>
    <w:p w14:paraId="59319F2A" w14:textId="77777777" w:rsidR="00A4371B" w:rsidRDefault="00A4371B" w:rsidP="00597154"/>
    <w:p w14:paraId="16A7988E" w14:textId="77777777" w:rsidR="00A4371B" w:rsidRDefault="00A4371B" w:rsidP="00597154"/>
    <w:p w14:paraId="6FD94E93" w14:textId="77777777" w:rsidR="00A4371B" w:rsidRDefault="00A4371B" w:rsidP="00597154"/>
    <w:p w14:paraId="1AD143DB" w14:textId="77777777" w:rsidR="00A4371B" w:rsidRDefault="00A4371B" w:rsidP="00597154"/>
    <w:p w14:paraId="4814002E" w14:textId="77777777" w:rsidR="00A4371B" w:rsidRDefault="00A4371B" w:rsidP="00597154"/>
    <w:p w14:paraId="3BAEB377" w14:textId="77777777" w:rsidR="00A4371B" w:rsidRDefault="00A4371B" w:rsidP="00597154"/>
    <w:p w14:paraId="637E44DE" w14:textId="77777777" w:rsidR="00A4371B" w:rsidRDefault="00A4371B" w:rsidP="00597154"/>
    <w:p w14:paraId="6A23E39C" w14:textId="77777777" w:rsidR="00A4371B" w:rsidRDefault="00A4371B" w:rsidP="00597154"/>
    <w:p w14:paraId="0B02B0BF" w14:textId="77777777" w:rsidR="00A4371B" w:rsidRDefault="00A4371B" w:rsidP="00597154"/>
    <w:p w14:paraId="0CFE633C" w14:textId="77777777" w:rsidR="00A4371B" w:rsidRDefault="00A4371B" w:rsidP="00597154"/>
    <w:p w14:paraId="0C6187F7" w14:textId="77777777" w:rsidR="00A4371B" w:rsidRDefault="00A4371B" w:rsidP="00597154"/>
    <w:p w14:paraId="05023EFD" w14:textId="5978823B" w:rsidR="00A4371B" w:rsidRDefault="00A4371B" w:rsidP="00A4371B">
      <w:pPr>
        <w:pStyle w:val="Heading1"/>
      </w:pPr>
      <w:bookmarkStart w:id="7" w:name="_Toc155951271"/>
      <w:r>
        <w:lastRenderedPageBreak/>
        <w:t>Task 8 HD-level</w:t>
      </w:r>
      <w:bookmarkEnd w:id="7"/>
    </w:p>
    <w:p w14:paraId="192C6134" w14:textId="73557A70" w:rsidR="00B1192D" w:rsidRDefault="00CF23EE" w:rsidP="00334D30">
      <w:r>
        <w:t xml:space="preserve">Implement conditional switch in </w:t>
      </w:r>
      <w:r w:rsidR="00A4626E">
        <w:t>“</w:t>
      </w:r>
      <w:r>
        <w:t>main()</w:t>
      </w:r>
      <w:r w:rsidR="00A4626E">
        <w:t>”</w:t>
      </w:r>
      <w:r>
        <w:t xml:space="preserve"> function to allow user to choose login as ‘Manager’ or ‘Employee’</w:t>
      </w:r>
    </w:p>
    <w:p w14:paraId="310A992C" w14:textId="12BE65EE" w:rsidR="005B3298" w:rsidRDefault="00CF23EE" w:rsidP="00334D30">
      <w:r>
        <w:t xml:space="preserve"> </w:t>
      </w:r>
      <w:r w:rsidR="00F1759B">
        <w:rPr>
          <w:noProof/>
        </w:rPr>
        <w:drawing>
          <wp:inline distT="0" distB="0" distL="0" distR="0" wp14:anchorId="2D59292A" wp14:editId="60F283C8">
            <wp:extent cx="5731510" cy="3223895"/>
            <wp:effectExtent l="0" t="0" r="2540" b="0"/>
            <wp:docPr id="322439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276" name="Picture 1" descr="A screen shot of a computer&#10;&#10;Description automatically generated"/>
                    <pic:cNvPicPr/>
                  </pic:nvPicPr>
                  <pic:blipFill>
                    <a:blip r:embed="rId73"/>
                    <a:stretch>
                      <a:fillRect/>
                    </a:stretch>
                  </pic:blipFill>
                  <pic:spPr>
                    <a:xfrm>
                      <a:off x="0" y="0"/>
                      <a:ext cx="5731510" cy="3223895"/>
                    </a:xfrm>
                    <a:prstGeom prst="rect">
                      <a:avLst/>
                    </a:prstGeom>
                  </pic:spPr>
                </pic:pic>
              </a:graphicData>
            </a:graphic>
          </wp:inline>
        </w:drawing>
      </w:r>
    </w:p>
    <w:p w14:paraId="3A104BBE" w14:textId="4313B730" w:rsidR="00362419" w:rsidRDefault="00362419" w:rsidP="00334D30">
      <w:r>
        <w:rPr>
          <w:noProof/>
        </w:rPr>
        <w:drawing>
          <wp:inline distT="0" distB="0" distL="0" distR="0" wp14:anchorId="6667963C" wp14:editId="7A12B155">
            <wp:extent cx="5731510" cy="3223895"/>
            <wp:effectExtent l="0" t="0" r="2540" b="0"/>
            <wp:docPr id="185937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952" name="Picture 1" descr="A screen shot of a computer&#10;&#10;Description automatically generated"/>
                    <pic:cNvPicPr/>
                  </pic:nvPicPr>
                  <pic:blipFill>
                    <a:blip r:embed="rId74"/>
                    <a:stretch>
                      <a:fillRect/>
                    </a:stretch>
                  </pic:blipFill>
                  <pic:spPr>
                    <a:xfrm>
                      <a:off x="0" y="0"/>
                      <a:ext cx="5731510" cy="3223895"/>
                    </a:xfrm>
                    <a:prstGeom prst="rect">
                      <a:avLst/>
                    </a:prstGeom>
                  </pic:spPr>
                </pic:pic>
              </a:graphicData>
            </a:graphic>
          </wp:inline>
        </w:drawing>
      </w:r>
    </w:p>
    <w:p w14:paraId="688B3443" w14:textId="77777777" w:rsidR="00410F30" w:rsidRDefault="00410F30" w:rsidP="00334D30"/>
    <w:p w14:paraId="02F17017" w14:textId="77777777" w:rsidR="00410F30" w:rsidRDefault="00410F30" w:rsidP="00334D30"/>
    <w:p w14:paraId="56E0C7CA" w14:textId="02A593BF" w:rsidR="003510CC" w:rsidRDefault="003510CC" w:rsidP="00334D30">
      <w:r>
        <w:lastRenderedPageBreak/>
        <w:t>Declare and define “verifyManager” to perform the verification by processing on login id and password</w:t>
      </w:r>
      <w:r w:rsidR="00497D74">
        <w:t xml:space="preserve"> inputted by user</w:t>
      </w:r>
      <w:r>
        <w:t>. If the verification success, “displayManagerPanel()”</w:t>
      </w:r>
      <w:r w:rsidR="00497D74">
        <w:t xml:space="preserve">function </w:t>
      </w:r>
      <w:r>
        <w:t xml:space="preserve"> which will allow manager</w:t>
      </w:r>
      <w:r w:rsidR="00497D74">
        <w:t>-</w:t>
      </w:r>
      <w:r>
        <w:t>level user to perform all user-interface option</w:t>
      </w:r>
      <w:r w:rsidR="00FA11CE">
        <w:t>s.</w:t>
      </w:r>
    </w:p>
    <w:p w14:paraId="32B009CC" w14:textId="6138932F" w:rsidR="00FA11CE" w:rsidRDefault="00B8455E" w:rsidP="00334D30">
      <w:r>
        <w:rPr>
          <w:noProof/>
        </w:rPr>
        <w:drawing>
          <wp:inline distT="0" distB="0" distL="0" distR="0" wp14:anchorId="52735DE5" wp14:editId="6D0A574B">
            <wp:extent cx="5731510" cy="3223895"/>
            <wp:effectExtent l="0" t="0" r="2540" b="0"/>
            <wp:docPr id="18652915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1584" name="Picture 1" descr="A screen 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22D16479" w14:textId="400DD573" w:rsidR="00D94968" w:rsidRDefault="00D94968" w:rsidP="00334D30">
      <w:r>
        <w:t>Declare</w:t>
      </w:r>
      <w:r w:rsidR="000B692E">
        <w:t xml:space="preserve"> and define</w:t>
      </w:r>
      <w:r>
        <w:t xml:space="preserve"> new variables: “mLoginId” and “mPassword”</w:t>
      </w:r>
      <w:r w:rsidR="00E86CAA">
        <w:t xml:space="preserve"> as well as getters and setters</w:t>
      </w:r>
      <w:r>
        <w:t xml:space="preserve"> in “Employee.h”</w:t>
      </w:r>
      <w:r w:rsidR="000B692E">
        <w:t xml:space="preserve"> and “Employee.cpp”</w:t>
      </w:r>
      <w:r>
        <w:t>.</w:t>
      </w:r>
    </w:p>
    <w:p w14:paraId="1F5D30F9" w14:textId="3FA44E92" w:rsidR="00E86CAA" w:rsidRDefault="00E86CAA" w:rsidP="00334D30">
      <w:r>
        <w:rPr>
          <w:noProof/>
        </w:rPr>
        <w:drawing>
          <wp:inline distT="0" distB="0" distL="0" distR="0" wp14:anchorId="1D66FFB9" wp14:editId="44872423">
            <wp:extent cx="5731510" cy="3223895"/>
            <wp:effectExtent l="0" t="0" r="2540" b="0"/>
            <wp:docPr id="17659678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7886" name="Picture 1" descr="A screen shot of a computer&#10;&#10;Description automatically generated"/>
                    <pic:cNvPicPr/>
                  </pic:nvPicPr>
                  <pic:blipFill>
                    <a:blip r:embed="rId76"/>
                    <a:stretch>
                      <a:fillRect/>
                    </a:stretch>
                  </pic:blipFill>
                  <pic:spPr>
                    <a:xfrm>
                      <a:off x="0" y="0"/>
                      <a:ext cx="5731510" cy="3223895"/>
                    </a:xfrm>
                    <a:prstGeom prst="rect">
                      <a:avLst/>
                    </a:prstGeom>
                  </pic:spPr>
                </pic:pic>
              </a:graphicData>
            </a:graphic>
          </wp:inline>
        </w:drawing>
      </w:r>
    </w:p>
    <w:p w14:paraId="37CDA361" w14:textId="3CE31D51" w:rsidR="00272394" w:rsidRDefault="004F14CA" w:rsidP="00334D30">
      <w:r>
        <w:rPr>
          <w:noProof/>
        </w:rPr>
        <w:lastRenderedPageBreak/>
        <w:drawing>
          <wp:inline distT="0" distB="0" distL="0" distR="0" wp14:anchorId="6FE86FB5" wp14:editId="78D87809">
            <wp:extent cx="5731510" cy="3223895"/>
            <wp:effectExtent l="0" t="0" r="2540" b="0"/>
            <wp:docPr id="2677744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4434" name="Picture 1" descr="A screen 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7790BB1F" w14:textId="2451D6AC" w:rsidR="000C65F7" w:rsidRDefault="00491035" w:rsidP="006B65B0">
      <w:pPr>
        <w:jc w:val="both"/>
      </w:pPr>
      <w:r>
        <w:t xml:space="preserve">Updated “addEmployee()” function in “Database.cpp” to set default </w:t>
      </w:r>
      <w:r w:rsidRPr="004B613D">
        <w:rPr>
          <w:b/>
          <w:bCs/>
        </w:rPr>
        <w:t>login id</w:t>
      </w:r>
      <w:r>
        <w:t xml:space="preserve"> which </w:t>
      </w:r>
      <w:r w:rsidR="004B613D">
        <w:t>will be a</w:t>
      </w:r>
      <w:r>
        <w:t xml:space="preserve"> string value starting with “em” (representing employee) followed by the employee number and default </w:t>
      </w:r>
      <w:r w:rsidRPr="004B613D">
        <w:rPr>
          <w:b/>
          <w:bCs/>
        </w:rPr>
        <w:t xml:space="preserve">password </w:t>
      </w:r>
      <w:r>
        <w:t xml:space="preserve">which </w:t>
      </w:r>
      <w:r w:rsidR="004B613D">
        <w:t>will be a</w:t>
      </w:r>
      <w:r>
        <w:t xml:space="preserve"> string value starting with "pw” (representing password) followed by employee number. </w:t>
      </w:r>
      <w:r w:rsidR="004B613D">
        <w:t xml:space="preserve">For example, </w:t>
      </w:r>
      <w:r>
        <w:t xml:space="preserve">if </w:t>
      </w:r>
      <w:r w:rsidR="004B613D">
        <w:t xml:space="preserve">an </w:t>
      </w:r>
      <w:r>
        <w:t>employee number is “1000”</w:t>
      </w:r>
      <w:r w:rsidR="0029661D">
        <w:t>,</w:t>
      </w:r>
      <w:r>
        <w:t xml:space="preserve"> login id w</w:t>
      </w:r>
      <w:r w:rsidR="00976A26">
        <w:t>ould</w:t>
      </w:r>
      <w:r>
        <w:t xml:space="preserve"> be “em1000” and password w</w:t>
      </w:r>
      <w:r w:rsidR="00976A26">
        <w:t xml:space="preserve">ould </w:t>
      </w:r>
      <w:r>
        <w:t xml:space="preserve">be “pw1000”. </w:t>
      </w:r>
    </w:p>
    <w:p w14:paraId="38D34D88" w14:textId="0E972B4F" w:rsidR="004B613D" w:rsidRDefault="00CD7323" w:rsidP="006B65B0">
      <w:pPr>
        <w:jc w:val="both"/>
      </w:pPr>
      <w:r>
        <w:rPr>
          <w:noProof/>
        </w:rPr>
        <w:drawing>
          <wp:inline distT="0" distB="0" distL="0" distR="0" wp14:anchorId="586529B3" wp14:editId="2101EB05">
            <wp:extent cx="5731510" cy="3223895"/>
            <wp:effectExtent l="0" t="0" r="2540" b="0"/>
            <wp:docPr id="698900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0757" name="Picture 1" descr="A screen shot of a compute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2DC1B5B7" w14:textId="77777777" w:rsidR="00E35369" w:rsidRDefault="00E35369" w:rsidP="006B65B0">
      <w:pPr>
        <w:jc w:val="both"/>
      </w:pPr>
    </w:p>
    <w:p w14:paraId="6CABB3E9" w14:textId="77777777" w:rsidR="00E35369" w:rsidRDefault="00E35369" w:rsidP="006B65B0">
      <w:pPr>
        <w:jc w:val="both"/>
      </w:pPr>
    </w:p>
    <w:p w14:paraId="36799AEE" w14:textId="77777777" w:rsidR="00E35369" w:rsidRDefault="00E35369" w:rsidP="006B65B0">
      <w:pPr>
        <w:jc w:val="both"/>
      </w:pPr>
    </w:p>
    <w:p w14:paraId="2253CFF2" w14:textId="4BDF1062" w:rsidR="00E35369" w:rsidRDefault="00E35369" w:rsidP="006B65B0">
      <w:pPr>
        <w:jc w:val="both"/>
      </w:pPr>
    </w:p>
    <w:p w14:paraId="0A8E1230" w14:textId="4602A809" w:rsidR="00E35369" w:rsidRDefault="00E35369" w:rsidP="006B65B0">
      <w:pPr>
        <w:jc w:val="both"/>
      </w:pPr>
      <w:r>
        <w:lastRenderedPageBreak/>
        <w:t>Updated “saveToFile()” function</w:t>
      </w:r>
      <w:r w:rsidR="00865DC9">
        <w:t xml:space="preserve"> and</w:t>
      </w:r>
      <w:r>
        <w:t xml:space="preserve"> “loadFromFile()” function</w:t>
      </w:r>
      <w:r w:rsidR="00865DC9">
        <w:t xml:space="preserve"> in “Database.cpp” as well as </w:t>
      </w:r>
      <w:r>
        <w:t xml:space="preserve"> “doEdit()” function</w:t>
      </w:r>
      <w:r w:rsidR="00865DC9">
        <w:t xml:space="preserve"> in “UserInterface.cpp”</w:t>
      </w:r>
      <w:r>
        <w:t xml:space="preserve"> to ensure login id and password are also included in processing. </w:t>
      </w:r>
    </w:p>
    <w:p w14:paraId="1F8524AF" w14:textId="78A02FE0" w:rsidR="00E35369" w:rsidRDefault="00497E99" w:rsidP="006B65B0">
      <w:pPr>
        <w:jc w:val="both"/>
      </w:pPr>
      <w:r>
        <w:rPr>
          <w:noProof/>
        </w:rPr>
        <w:drawing>
          <wp:inline distT="0" distB="0" distL="0" distR="0" wp14:anchorId="3459973E" wp14:editId="12B1C80D">
            <wp:extent cx="5731510" cy="3223895"/>
            <wp:effectExtent l="0" t="0" r="2540" b="0"/>
            <wp:docPr id="12771245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4561" name="Picture 1" descr="A screen shot of a computer&#10;&#10;Description automatically generated"/>
                    <pic:cNvPicPr/>
                  </pic:nvPicPr>
                  <pic:blipFill>
                    <a:blip r:embed="rId79"/>
                    <a:stretch>
                      <a:fillRect/>
                    </a:stretch>
                  </pic:blipFill>
                  <pic:spPr>
                    <a:xfrm>
                      <a:off x="0" y="0"/>
                      <a:ext cx="5731510" cy="3223895"/>
                    </a:xfrm>
                    <a:prstGeom prst="rect">
                      <a:avLst/>
                    </a:prstGeom>
                  </pic:spPr>
                </pic:pic>
              </a:graphicData>
            </a:graphic>
          </wp:inline>
        </w:drawing>
      </w:r>
    </w:p>
    <w:p w14:paraId="6A317446" w14:textId="7A2EE3A5" w:rsidR="005F5BC0" w:rsidRDefault="005F5BC0" w:rsidP="006B65B0">
      <w:pPr>
        <w:jc w:val="both"/>
      </w:pPr>
      <w:r>
        <w:rPr>
          <w:noProof/>
        </w:rPr>
        <w:drawing>
          <wp:inline distT="0" distB="0" distL="0" distR="0" wp14:anchorId="73E02707" wp14:editId="0CBA07DB">
            <wp:extent cx="5731510" cy="3223895"/>
            <wp:effectExtent l="0" t="0" r="2540" b="0"/>
            <wp:docPr id="15505720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2089" name="Picture 1" descr="A screen shot of a computer&#10;&#10;Description automatically generated"/>
                    <pic:cNvPicPr/>
                  </pic:nvPicPr>
                  <pic:blipFill>
                    <a:blip r:embed="rId80"/>
                    <a:stretch>
                      <a:fillRect/>
                    </a:stretch>
                  </pic:blipFill>
                  <pic:spPr>
                    <a:xfrm>
                      <a:off x="0" y="0"/>
                      <a:ext cx="5731510" cy="3223895"/>
                    </a:xfrm>
                    <a:prstGeom prst="rect">
                      <a:avLst/>
                    </a:prstGeom>
                  </pic:spPr>
                </pic:pic>
              </a:graphicData>
            </a:graphic>
          </wp:inline>
        </w:drawing>
      </w:r>
    </w:p>
    <w:p w14:paraId="4ADAB794" w14:textId="51248DF6" w:rsidR="005F5BC0" w:rsidRDefault="005F5BC0" w:rsidP="006B65B0">
      <w:pPr>
        <w:jc w:val="both"/>
      </w:pPr>
      <w:r>
        <w:rPr>
          <w:noProof/>
        </w:rPr>
        <w:lastRenderedPageBreak/>
        <w:drawing>
          <wp:inline distT="0" distB="0" distL="0" distR="0" wp14:anchorId="026704F7" wp14:editId="499F3E7A">
            <wp:extent cx="5731510" cy="3223895"/>
            <wp:effectExtent l="0" t="0" r="2540" b="0"/>
            <wp:docPr id="4896592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9263" name="Picture 1" descr="A screen shot of a computer&#10;&#10;Description automatically generated"/>
                    <pic:cNvPicPr/>
                  </pic:nvPicPr>
                  <pic:blipFill>
                    <a:blip r:embed="rId81"/>
                    <a:stretch>
                      <a:fillRect/>
                    </a:stretch>
                  </pic:blipFill>
                  <pic:spPr>
                    <a:xfrm>
                      <a:off x="0" y="0"/>
                      <a:ext cx="5731510" cy="3223895"/>
                    </a:xfrm>
                    <a:prstGeom prst="rect">
                      <a:avLst/>
                    </a:prstGeom>
                  </pic:spPr>
                </pic:pic>
              </a:graphicData>
            </a:graphic>
          </wp:inline>
        </w:drawing>
      </w:r>
    </w:p>
    <w:p w14:paraId="348CA675" w14:textId="3E829B54" w:rsidR="005F5BC0" w:rsidRDefault="005F5BC0" w:rsidP="006B65B0">
      <w:pPr>
        <w:jc w:val="both"/>
      </w:pPr>
      <w:r>
        <w:rPr>
          <w:noProof/>
        </w:rPr>
        <w:drawing>
          <wp:inline distT="0" distB="0" distL="0" distR="0" wp14:anchorId="338DAA4D" wp14:editId="195EBE61">
            <wp:extent cx="5731510" cy="3223895"/>
            <wp:effectExtent l="0" t="0" r="2540" b="0"/>
            <wp:docPr id="1887334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4667" name="Picture 1" descr="A screen shot of a computer&#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19A1478C" w14:textId="77777777" w:rsidR="0059127E" w:rsidRDefault="0059127E" w:rsidP="006B65B0">
      <w:pPr>
        <w:jc w:val="both"/>
      </w:pPr>
    </w:p>
    <w:p w14:paraId="22EE067E" w14:textId="7397DE44" w:rsidR="005F5BC0" w:rsidRDefault="005F5BC0" w:rsidP="006B65B0">
      <w:pPr>
        <w:jc w:val="both"/>
      </w:pPr>
      <w:r>
        <w:rPr>
          <w:noProof/>
        </w:rPr>
        <w:lastRenderedPageBreak/>
        <w:drawing>
          <wp:inline distT="0" distB="0" distL="0" distR="0" wp14:anchorId="2436D3AF" wp14:editId="358CED3D">
            <wp:extent cx="5731510" cy="3223895"/>
            <wp:effectExtent l="0" t="0" r="2540" b="0"/>
            <wp:docPr id="9088991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9197" name="Picture 1" descr="A screen shot of a computer&#10;&#10;Description automatically generated"/>
                    <pic:cNvPicPr/>
                  </pic:nvPicPr>
                  <pic:blipFill>
                    <a:blip r:embed="rId83"/>
                    <a:stretch>
                      <a:fillRect/>
                    </a:stretch>
                  </pic:blipFill>
                  <pic:spPr>
                    <a:xfrm>
                      <a:off x="0" y="0"/>
                      <a:ext cx="5731510" cy="3223895"/>
                    </a:xfrm>
                    <a:prstGeom prst="rect">
                      <a:avLst/>
                    </a:prstGeom>
                  </pic:spPr>
                </pic:pic>
              </a:graphicData>
            </a:graphic>
          </wp:inline>
        </w:drawing>
      </w:r>
    </w:p>
    <w:p w14:paraId="25FF82F1" w14:textId="47CD963B" w:rsidR="00232135" w:rsidRDefault="00232135" w:rsidP="006B65B0">
      <w:pPr>
        <w:jc w:val="both"/>
      </w:pPr>
      <w:r>
        <w:t>Add Delete Option to allow manger-level use to delete the employee data</w:t>
      </w:r>
      <w:r w:rsidR="00F44382">
        <w:t xml:space="preserve"> using employee number</w:t>
      </w:r>
      <w:r>
        <w:t>.</w:t>
      </w:r>
    </w:p>
    <w:p w14:paraId="7EC30B9A" w14:textId="1441B0D0" w:rsidR="00212518" w:rsidRDefault="00212518" w:rsidP="006B65B0">
      <w:pPr>
        <w:jc w:val="both"/>
      </w:pPr>
      <w:r>
        <w:rPr>
          <w:noProof/>
        </w:rPr>
        <w:drawing>
          <wp:inline distT="0" distB="0" distL="0" distR="0" wp14:anchorId="3728CA65" wp14:editId="4F3E32FC">
            <wp:extent cx="5731510" cy="3223895"/>
            <wp:effectExtent l="0" t="0" r="2540" b="0"/>
            <wp:docPr id="1632614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4527" name="Picture 1" descr="A screen shot of a computer&#10;&#10;Description automatically generated"/>
                    <pic:cNvPicPr/>
                  </pic:nvPicPr>
                  <pic:blipFill>
                    <a:blip r:embed="rId84"/>
                    <a:stretch>
                      <a:fillRect/>
                    </a:stretch>
                  </pic:blipFill>
                  <pic:spPr>
                    <a:xfrm>
                      <a:off x="0" y="0"/>
                      <a:ext cx="5731510" cy="3223895"/>
                    </a:xfrm>
                    <a:prstGeom prst="rect">
                      <a:avLst/>
                    </a:prstGeom>
                  </pic:spPr>
                </pic:pic>
              </a:graphicData>
            </a:graphic>
          </wp:inline>
        </w:drawing>
      </w:r>
    </w:p>
    <w:p w14:paraId="3F02EF08" w14:textId="317679D3" w:rsidR="00232135" w:rsidRDefault="00C265D7" w:rsidP="006B65B0">
      <w:pPr>
        <w:jc w:val="both"/>
      </w:pPr>
      <w:r>
        <w:rPr>
          <w:noProof/>
        </w:rPr>
        <w:lastRenderedPageBreak/>
        <w:drawing>
          <wp:inline distT="0" distB="0" distL="0" distR="0" wp14:anchorId="292C72AA" wp14:editId="25C17107">
            <wp:extent cx="5731510" cy="3223895"/>
            <wp:effectExtent l="0" t="0" r="2540" b="0"/>
            <wp:docPr id="150934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42063" name="Picture 1" descr="A screenshot of a computer&#10;&#10;Description automatically generated"/>
                    <pic:cNvPicPr/>
                  </pic:nvPicPr>
                  <pic:blipFill>
                    <a:blip r:embed="rId85"/>
                    <a:stretch>
                      <a:fillRect/>
                    </a:stretch>
                  </pic:blipFill>
                  <pic:spPr>
                    <a:xfrm>
                      <a:off x="0" y="0"/>
                      <a:ext cx="5731510" cy="3223895"/>
                    </a:xfrm>
                    <a:prstGeom prst="rect">
                      <a:avLst/>
                    </a:prstGeom>
                  </pic:spPr>
                </pic:pic>
              </a:graphicData>
            </a:graphic>
          </wp:inline>
        </w:drawing>
      </w:r>
    </w:p>
    <w:p w14:paraId="5E7D5F16" w14:textId="57C2A134" w:rsidR="006748D5" w:rsidRDefault="004D0EE8" w:rsidP="004D0EE8">
      <w:pPr>
        <w:rPr>
          <w:lang w:val="en-US"/>
        </w:rPr>
      </w:pPr>
      <w:r>
        <w:rPr>
          <w:lang w:val="en-US"/>
        </w:rPr>
        <w:t>Declare and define “verifyEmployee()” function  in “Database.h” and “Database.cpp” to verify the employee using the login in and password. If verification is successful, his/her record will be displayed.</w:t>
      </w:r>
      <w:r w:rsidR="006748D5">
        <w:rPr>
          <w:lang w:val="en-US"/>
        </w:rPr>
        <w:t xml:space="preserve"> Incorrect login id and password will result specific alert messages. </w:t>
      </w:r>
    </w:p>
    <w:p w14:paraId="3C64B919" w14:textId="3A8CAF38" w:rsidR="000623AE" w:rsidRDefault="00AF34DA" w:rsidP="004D0EE8">
      <w:pPr>
        <w:rPr>
          <w:lang w:val="en-US"/>
        </w:rPr>
      </w:pPr>
      <w:r>
        <w:rPr>
          <w:noProof/>
        </w:rPr>
        <w:drawing>
          <wp:inline distT="0" distB="0" distL="0" distR="0" wp14:anchorId="422ABA68" wp14:editId="25D61ED7">
            <wp:extent cx="5731510" cy="3223895"/>
            <wp:effectExtent l="0" t="0" r="2540" b="0"/>
            <wp:docPr id="777648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8813" name="Picture 1" descr="A screen shot of a computer&#10;&#10;Description automatically generated"/>
                    <pic:cNvPicPr/>
                  </pic:nvPicPr>
                  <pic:blipFill>
                    <a:blip r:embed="rId86"/>
                    <a:stretch>
                      <a:fillRect/>
                    </a:stretch>
                  </pic:blipFill>
                  <pic:spPr>
                    <a:xfrm>
                      <a:off x="0" y="0"/>
                      <a:ext cx="5731510" cy="3223895"/>
                    </a:xfrm>
                    <a:prstGeom prst="rect">
                      <a:avLst/>
                    </a:prstGeom>
                  </pic:spPr>
                </pic:pic>
              </a:graphicData>
            </a:graphic>
          </wp:inline>
        </w:drawing>
      </w:r>
    </w:p>
    <w:p w14:paraId="3AC50E5C" w14:textId="77777777" w:rsidR="00357DB2" w:rsidRDefault="00357DB2" w:rsidP="004D0EE8">
      <w:pPr>
        <w:rPr>
          <w:lang w:val="en-US"/>
        </w:rPr>
      </w:pPr>
    </w:p>
    <w:p w14:paraId="763B5C97" w14:textId="77777777" w:rsidR="00357DB2" w:rsidRDefault="00357DB2" w:rsidP="004D0EE8">
      <w:pPr>
        <w:rPr>
          <w:lang w:val="en-US"/>
        </w:rPr>
      </w:pPr>
    </w:p>
    <w:p w14:paraId="0D849D94" w14:textId="77777777" w:rsidR="00357DB2" w:rsidRDefault="00357DB2" w:rsidP="004D0EE8">
      <w:pPr>
        <w:rPr>
          <w:lang w:val="en-US"/>
        </w:rPr>
      </w:pPr>
    </w:p>
    <w:p w14:paraId="4F749890" w14:textId="77777777" w:rsidR="00357DB2" w:rsidRDefault="00357DB2" w:rsidP="004D0EE8">
      <w:pPr>
        <w:rPr>
          <w:lang w:val="en-US"/>
        </w:rPr>
      </w:pPr>
    </w:p>
    <w:p w14:paraId="701C69D0" w14:textId="77777777" w:rsidR="00357DB2" w:rsidRDefault="00357DB2" w:rsidP="004D0EE8">
      <w:pPr>
        <w:rPr>
          <w:lang w:val="en-US"/>
        </w:rPr>
      </w:pPr>
    </w:p>
    <w:p w14:paraId="5EF56653" w14:textId="373B609E" w:rsidR="00357DB2" w:rsidRDefault="00357DB2" w:rsidP="004D0EE8">
      <w:pPr>
        <w:rPr>
          <w:lang w:val="en-US"/>
        </w:rPr>
      </w:pPr>
      <w:r>
        <w:rPr>
          <w:lang w:val="en-US"/>
        </w:rPr>
        <w:lastRenderedPageBreak/>
        <w:t>Output Result:</w:t>
      </w:r>
    </w:p>
    <w:p w14:paraId="342040A6" w14:textId="5C8F04CB" w:rsidR="00357DB2" w:rsidRDefault="001F2D66" w:rsidP="004D0EE8">
      <w:pPr>
        <w:rPr>
          <w:lang w:val="en-US"/>
        </w:rPr>
      </w:pPr>
      <w:r>
        <w:rPr>
          <w:lang w:val="en-US"/>
        </w:rPr>
        <w:t>Login as Manager using default login id -&gt; “mg1001” and password -&gt; “pw1001”.</w:t>
      </w:r>
    </w:p>
    <w:p w14:paraId="25D2F018" w14:textId="36507C5D" w:rsidR="001F2D66" w:rsidRDefault="006A2277" w:rsidP="004D0EE8">
      <w:pPr>
        <w:rPr>
          <w:lang w:val="en-US"/>
        </w:rPr>
      </w:pPr>
      <w:r>
        <w:rPr>
          <w:noProof/>
        </w:rPr>
        <w:drawing>
          <wp:inline distT="0" distB="0" distL="0" distR="0" wp14:anchorId="48BFCE95" wp14:editId="48D60D23">
            <wp:extent cx="5731510" cy="3223895"/>
            <wp:effectExtent l="0" t="0" r="2540" b="0"/>
            <wp:docPr id="1730930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0584" name="Picture 1" descr="A screenshot of a computer program&#10;&#10;Description automatically generated"/>
                    <pic:cNvPicPr/>
                  </pic:nvPicPr>
                  <pic:blipFill>
                    <a:blip r:embed="rId87"/>
                    <a:stretch>
                      <a:fillRect/>
                    </a:stretch>
                  </pic:blipFill>
                  <pic:spPr>
                    <a:xfrm>
                      <a:off x="0" y="0"/>
                      <a:ext cx="5731510" cy="3223895"/>
                    </a:xfrm>
                    <a:prstGeom prst="rect">
                      <a:avLst/>
                    </a:prstGeom>
                  </pic:spPr>
                </pic:pic>
              </a:graphicData>
            </a:graphic>
          </wp:inline>
        </w:drawing>
      </w:r>
    </w:p>
    <w:p w14:paraId="23F7905C" w14:textId="3DB27456" w:rsidR="001D3ADB" w:rsidRDefault="001D3ADB" w:rsidP="004D0EE8">
      <w:pPr>
        <w:rPr>
          <w:lang w:val="en-US"/>
        </w:rPr>
      </w:pPr>
      <w:r>
        <w:rPr>
          <w:lang w:val="en-US"/>
        </w:rPr>
        <w:t>Generate a new database</w:t>
      </w:r>
      <w:r w:rsidR="008D1FA8">
        <w:rPr>
          <w:lang w:val="en-US"/>
        </w:rPr>
        <w:t xml:space="preserve"> and display.</w:t>
      </w:r>
    </w:p>
    <w:p w14:paraId="01304034" w14:textId="29C1AB90" w:rsidR="008D1FA8" w:rsidRDefault="008D1FA8" w:rsidP="004D0EE8">
      <w:pPr>
        <w:rPr>
          <w:lang w:val="en-US"/>
        </w:rPr>
      </w:pPr>
      <w:r>
        <w:rPr>
          <w:noProof/>
        </w:rPr>
        <w:drawing>
          <wp:inline distT="0" distB="0" distL="0" distR="0" wp14:anchorId="71A2C6DF" wp14:editId="63F10262">
            <wp:extent cx="5731510" cy="3223895"/>
            <wp:effectExtent l="0" t="0" r="2540" b="0"/>
            <wp:docPr id="128113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941" name="Picture 1" descr="A screenshot of a computer&#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p>
    <w:p w14:paraId="6A6C6777" w14:textId="77777777" w:rsidR="0052562A" w:rsidRDefault="0052562A" w:rsidP="004D0EE8">
      <w:pPr>
        <w:rPr>
          <w:lang w:val="en-US"/>
        </w:rPr>
      </w:pPr>
    </w:p>
    <w:p w14:paraId="76EA7CFB" w14:textId="77777777" w:rsidR="0052562A" w:rsidRDefault="0052562A" w:rsidP="004D0EE8">
      <w:pPr>
        <w:rPr>
          <w:lang w:val="en-US"/>
        </w:rPr>
      </w:pPr>
    </w:p>
    <w:p w14:paraId="7DA261A9" w14:textId="77777777" w:rsidR="0052562A" w:rsidRDefault="0052562A" w:rsidP="004D0EE8">
      <w:pPr>
        <w:rPr>
          <w:lang w:val="en-US"/>
        </w:rPr>
      </w:pPr>
    </w:p>
    <w:p w14:paraId="0B078B94" w14:textId="77777777" w:rsidR="0052562A" w:rsidRDefault="0052562A" w:rsidP="004D0EE8">
      <w:pPr>
        <w:rPr>
          <w:lang w:val="en-US"/>
        </w:rPr>
      </w:pPr>
    </w:p>
    <w:p w14:paraId="3CEF52F3" w14:textId="77777777" w:rsidR="0052562A" w:rsidRDefault="0052562A" w:rsidP="004D0EE8">
      <w:pPr>
        <w:rPr>
          <w:lang w:val="en-US"/>
        </w:rPr>
      </w:pPr>
    </w:p>
    <w:p w14:paraId="7DFF8EEB" w14:textId="23C12258" w:rsidR="0052562A" w:rsidRDefault="0052562A" w:rsidP="004D0EE8">
      <w:pPr>
        <w:rPr>
          <w:lang w:val="en-US"/>
        </w:rPr>
      </w:pPr>
      <w:r>
        <w:rPr>
          <w:lang w:val="en-US"/>
        </w:rPr>
        <w:lastRenderedPageBreak/>
        <w:t>Save the database to the file “employee_db.txt”.</w:t>
      </w:r>
    </w:p>
    <w:p w14:paraId="723414AC" w14:textId="5DDEA350" w:rsidR="008D1FA8" w:rsidRDefault="0052562A" w:rsidP="004D0EE8">
      <w:pPr>
        <w:rPr>
          <w:lang w:val="en-US"/>
        </w:rPr>
      </w:pPr>
      <w:r>
        <w:rPr>
          <w:noProof/>
        </w:rPr>
        <w:drawing>
          <wp:inline distT="0" distB="0" distL="0" distR="0" wp14:anchorId="412C188B" wp14:editId="147B0FB0">
            <wp:extent cx="5731510" cy="3223895"/>
            <wp:effectExtent l="0" t="0" r="2540" b="0"/>
            <wp:docPr id="173023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6192" name="Picture 1" descr="A screenshot of a computer&#10;&#10;Description automatically generated"/>
                    <pic:cNvPicPr/>
                  </pic:nvPicPr>
                  <pic:blipFill>
                    <a:blip r:embed="rId89"/>
                    <a:stretch>
                      <a:fillRect/>
                    </a:stretch>
                  </pic:blipFill>
                  <pic:spPr>
                    <a:xfrm>
                      <a:off x="0" y="0"/>
                      <a:ext cx="5731510" cy="3223895"/>
                    </a:xfrm>
                    <a:prstGeom prst="rect">
                      <a:avLst/>
                    </a:prstGeom>
                  </pic:spPr>
                </pic:pic>
              </a:graphicData>
            </a:graphic>
          </wp:inline>
        </w:drawing>
      </w:r>
    </w:p>
    <w:p w14:paraId="54F1ADAF" w14:textId="33884A81" w:rsidR="0052562A" w:rsidRDefault="0052562A" w:rsidP="004D0EE8">
      <w:pPr>
        <w:rPr>
          <w:lang w:val="en-US"/>
        </w:rPr>
      </w:pPr>
      <w:r>
        <w:rPr>
          <w:noProof/>
        </w:rPr>
        <w:drawing>
          <wp:inline distT="0" distB="0" distL="0" distR="0" wp14:anchorId="0E9F0C49" wp14:editId="38316031">
            <wp:extent cx="5731510" cy="3223895"/>
            <wp:effectExtent l="0" t="0" r="2540" b="0"/>
            <wp:docPr id="7473209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0918" name="Picture 1" descr="A screen shot of a computer&#10;&#10;Description automatically generated"/>
                    <pic:cNvPicPr/>
                  </pic:nvPicPr>
                  <pic:blipFill>
                    <a:blip r:embed="rId90"/>
                    <a:stretch>
                      <a:fillRect/>
                    </a:stretch>
                  </pic:blipFill>
                  <pic:spPr>
                    <a:xfrm>
                      <a:off x="0" y="0"/>
                      <a:ext cx="5731510" cy="3223895"/>
                    </a:xfrm>
                    <a:prstGeom prst="rect">
                      <a:avLst/>
                    </a:prstGeom>
                  </pic:spPr>
                </pic:pic>
              </a:graphicData>
            </a:graphic>
          </wp:inline>
        </w:drawing>
      </w:r>
    </w:p>
    <w:p w14:paraId="554AD0AE" w14:textId="77777777" w:rsidR="003D5899" w:rsidRDefault="003D5899" w:rsidP="004D0EE8">
      <w:pPr>
        <w:rPr>
          <w:lang w:val="en-US"/>
        </w:rPr>
      </w:pPr>
    </w:p>
    <w:p w14:paraId="23E49F6E" w14:textId="77777777" w:rsidR="003D5899" w:rsidRDefault="003D5899" w:rsidP="004D0EE8">
      <w:pPr>
        <w:rPr>
          <w:lang w:val="en-US"/>
        </w:rPr>
      </w:pPr>
    </w:p>
    <w:p w14:paraId="64CEAAC0" w14:textId="77777777" w:rsidR="003D5899" w:rsidRDefault="003D5899" w:rsidP="004D0EE8">
      <w:pPr>
        <w:rPr>
          <w:lang w:val="en-US"/>
        </w:rPr>
      </w:pPr>
    </w:p>
    <w:p w14:paraId="3AC37FF0" w14:textId="77777777" w:rsidR="003D5899" w:rsidRDefault="003D5899" w:rsidP="004D0EE8">
      <w:pPr>
        <w:rPr>
          <w:lang w:val="en-US"/>
        </w:rPr>
      </w:pPr>
    </w:p>
    <w:p w14:paraId="70F2662A" w14:textId="77777777" w:rsidR="003D5899" w:rsidRDefault="003D5899" w:rsidP="004D0EE8">
      <w:pPr>
        <w:rPr>
          <w:lang w:val="en-US"/>
        </w:rPr>
      </w:pPr>
    </w:p>
    <w:p w14:paraId="0B085F72" w14:textId="77777777" w:rsidR="003D5899" w:rsidRDefault="003D5899" w:rsidP="004D0EE8">
      <w:pPr>
        <w:rPr>
          <w:lang w:val="en-US"/>
        </w:rPr>
      </w:pPr>
    </w:p>
    <w:p w14:paraId="1B51C563" w14:textId="77777777" w:rsidR="003D5899" w:rsidRDefault="003D5899" w:rsidP="004D0EE8">
      <w:pPr>
        <w:rPr>
          <w:lang w:val="en-US"/>
        </w:rPr>
      </w:pPr>
    </w:p>
    <w:p w14:paraId="5AA869BA" w14:textId="00AB305D" w:rsidR="003D5899" w:rsidRDefault="003D5899" w:rsidP="004D0EE8">
      <w:pPr>
        <w:rPr>
          <w:lang w:val="en-US"/>
        </w:rPr>
      </w:pPr>
      <w:r>
        <w:rPr>
          <w:lang w:val="en-US"/>
        </w:rPr>
        <w:lastRenderedPageBreak/>
        <w:t>Load Database from the file “employee_db.txt” and display.</w:t>
      </w:r>
    </w:p>
    <w:p w14:paraId="22896F19" w14:textId="37164F4C" w:rsidR="003D5899" w:rsidRDefault="00073C6A" w:rsidP="004D0EE8">
      <w:pPr>
        <w:rPr>
          <w:lang w:val="en-US"/>
        </w:rPr>
      </w:pPr>
      <w:r>
        <w:rPr>
          <w:noProof/>
        </w:rPr>
        <w:drawing>
          <wp:inline distT="0" distB="0" distL="0" distR="0" wp14:anchorId="6DECF025" wp14:editId="056C580B">
            <wp:extent cx="5731510" cy="3223895"/>
            <wp:effectExtent l="0" t="0" r="2540" b="0"/>
            <wp:docPr id="75315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9907" name="Picture 1" descr="A screenshot of a computer&#10;&#10;Description automatically generated"/>
                    <pic:cNvPicPr/>
                  </pic:nvPicPr>
                  <pic:blipFill>
                    <a:blip r:embed="rId91"/>
                    <a:stretch>
                      <a:fillRect/>
                    </a:stretch>
                  </pic:blipFill>
                  <pic:spPr>
                    <a:xfrm>
                      <a:off x="0" y="0"/>
                      <a:ext cx="5731510" cy="3223895"/>
                    </a:xfrm>
                    <a:prstGeom prst="rect">
                      <a:avLst/>
                    </a:prstGeom>
                  </pic:spPr>
                </pic:pic>
              </a:graphicData>
            </a:graphic>
          </wp:inline>
        </w:drawing>
      </w:r>
    </w:p>
    <w:p w14:paraId="2F2DBCE3" w14:textId="12939795" w:rsidR="001D3ADB" w:rsidRDefault="00584DDC" w:rsidP="004D0EE8">
      <w:pPr>
        <w:rPr>
          <w:lang w:val="en-US"/>
        </w:rPr>
      </w:pPr>
      <w:r>
        <w:rPr>
          <w:noProof/>
        </w:rPr>
        <w:drawing>
          <wp:inline distT="0" distB="0" distL="0" distR="0" wp14:anchorId="432AE2FB" wp14:editId="0187E12A">
            <wp:extent cx="5731510" cy="3223895"/>
            <wp:effectExtent l="0" t="0" r="2540" b="0"/>
            <wp:docPr id="79777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245" name="Picture 1" descr="A screenshot of a computer&#10;&#10;Description automatically generated"/>
                    <pic:cNvPicPr/>
                  </pic:nvPicPr>
                  <pic:blipFill>
                    <a:blip r:embed="rId92"/>
                    <a:stretch>
                      <a:fillRect/>
                    </a:stretch>
                  </pic:blipFill>
                  <pic:spPr>
                    <a:xfrm>
                      <a:off x="0" y="0"/>
                      <a:ext cx="5731510" cy="3223895"/>
                    </a:xfrm>
                    <a:prstGeom prst="rect">
                      <a:avLst/>
                    </a:prstGeom>
                  </pic:spPr>
                </pic:pic>
              </a:graphicData>
            </a:graphic>
          </wp:inline>
        </w:drawing>
      </w:r>
    </w:p>
    <w:p w14:paraId="5ADEAD67" w14:textId="77777777" w:rsidR="00336824" w:rsidRDefault="00336824" w:rsidP="004D0EE8">
      <w:pPr>
        <w:rPr>
          <w:lang w:val="en-US"/>
        </w:rPr>
      </w:pPr>
    </w:p>
    <w:p w14:paraId="7C9EE328" w14:textId="77777777" w:rsidR="00336824" w:rsidRDefault="00336824" w:rsidP="004D0EE8">
      <w:pPr>
        <w:rPr>
          <w:lang w:val="en-US"/>
        </w:rPr>
      </w:pPr>
    </w:p>
    <w:p w14:paraId="464E3CB7" w14:textId="77777777" w:rsidR="00336824" w:rsidRDefault="00336824" w:rsidP="004D0EE8">
      <w:pPr>
        <w:rPr>
          <w:lang w:val="en-US"/>
        </w:rPr>
      </w:pPr>
    </w:p>
    <w:p w14:paraId="2E3655AF" w14:textId="77777777" w:rsidR="00336824" w:rsidRDefault="00336824" w:rsidP="004D0EE8">
      <w:pPr>
        <w:rPr>
          <w:lang w:val="en-US"/>
        </w:rPr>
      </w:pPr>
    </w:p>
    <w:p w14:paraId="14DDDFF1" w14:textId="77777777" w:rsidR="00336824" w:rsidRDefault="00336824" w:rsidP="004D0EE8">
      <w:pPr>
        <w:rPr>
          <w:lang w:val="en-US"/>
        </w:rPr>
      </w:pPr>
    </w:p>
    <w:p w14:paraId="4E2AC53F" w14:textId="77777777" w:rsidR="00336824" w:rsidRDefault="00336824" w:rsidP="004D0EE8">
      <w:pPr>
        <w:rPr>
          <w:lang w:val="en-US"/>
        </w:rPr>
      </w:pPr>
    </w:p>
    <w:p w14:paraId="2ED60528" w14:textId="77777777" w:rsidR="00336824" w:rsidRDefault="00336824" w:rsidP="004D0EE8">
      <w:pPr>
        <w:rPr>
          <w:lang w:val="en-US"/>
        </w:rPr>
      </w:pPr>
    </w:p>
    <w:p w14:paraId="4F374C02" w14:textId="59DDD8E1" w:rsidR="00FB2399" w:rsidRDefault="00A842A2" w:rsidP="004D0EE8">
      <w:pPr>
        <w:rPr>
          <w:lang w:val="en-US"/>
        </w:rPr>
      </w:pPr>
      <w:r>
        <w:rPr>
          <w:lang w:val="en-US"/>
        </w:rPr>
        <w:lastRenderedPageBreak/>
        <w:t>Edit login id and password of employe number “1000” to “em9999” and “pw9999”.</w:t>
      </w:r>
    </w:p>
    <w:p w14:paraId="0A831915" w14:textId="7F3826DF" w:rsidR="00A842A2" w:rsidRDefault="009876B6" w:rsidP="004D0EE8">
      <w:pPr>
        <w:rPr>
          <w:lang w:val="en-US"/>
        </w:rPr>
      </w:pPr>
      <w:r>
        <w:rPr>
          <w:noProof/>
        </w:rPr>
        <w:drawing>
          <wp:inline distT="0" distB="0" distL="0" distR="0" wp14:anchorId="283834B8" wp14:editId="7539FBA9">
            <wp:extent cx="5731510" cy="3223895"/>
            <wp:effectExtent l="0" t="0" r="2540" b="0"/>
            <wp:docPr id="23660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6138" name="Picture 1" descr="A screenshot of a computer&#10;&#10;Description automatically generated"/>
                    <pic:cNvPicPr/>
                  </pic:nvPicPr>
                  <pic:blipFill>
                    <a:blip r:embed="rId93"/>
                    <a:stretch>
                      <a:fillRect/>
                    </a:stretch>
                  </pic:blipFill>
                  <pic:spPr>
                    <a:xfrm>
                      <a:off x="0" y="0"/>
                      <a:ext cx="5731510" cy="3223895"/>
                    </a:xfrm>
                    <a:prstGeom prst="rect">
                      <a:avLst/>
                    </a:prstGeom>
                  </pic:spPr>
                </pic:pic>
              </a:graphicData>
            </a:graphic>
          </wp:inline>
        </w:drawing>
      </w:r>
    </w:p>
    <w:p w14:paraId="4025EE87" w14:textId="12EBB8E2" w:rsidR="00336824" w:rsidRDefault="00336824" w:rsidP="004D0EE8">
      <w:pPr>
        <w:rPr>
          <w:lang w:val="en-US"/>
        </w:rPr>
      </w:pPr>
      <w:r>
        <w:rPr>
          <w:lang w:val="en-US"/>
        </w:rPr>
        <w:t>Login as employee using new login id: “em9999” and password: “pw9999”.</w:t>
      </w:r>
    </w:p>
    <w:p w14:paraId="117FEF4D" w14:textId="087D82B9" w:rsidR="00E626B4" w:rsidRDefault="00E626B4" w:rsidP="004D0EE8">
      <w:pPr>
        <w:rPr>
          <w:lang w:val="en-US"/>
        </w:rPr>
      </w:pPr>
      <w:r>
        <w:rPr>
          <w:noProof/>
        </w:rPr>
        <w:drawing>
          <wp:inline distT="0" distB="0" distL="0" distR="0" wp14:anchorId="520CA15D" wp14:editId="727D115E">
            <wp:extent cx="5731510" cy="3223895"/>
            <wp:effectExtent l="0" t="0" r="2540" b="0"/>
            <wp:docPr id="171423265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2659" name="Picture 1" descr="A computer screen shot of a black screen&#10;&#10;Description automatically generated"/>
                    <pic:cNvPicPr/>
                  </pic:nvPicPr>
                  <pic:blipFill>
                    <a:blip r:embed="rId94"/>
                    <a:stretch>
                      <a:fillRect/>
                    </a:stretch>
                  </pic:blipFill>
                  <pic:spPr>
                    <a:xfrm>
                      <a:off x="0" y="0"/>
                      <a:ext cx="5731510" cy="3223895"/>
                    </a:xfrm>
                    <a:prstGeom prst="rect">
                      <a:avLst/>
                    </a:prstGeom>
                  </pic:spPr>
                </pic:pic>
              </a:graphicData>
            </a:graphic>
          </wp:inline>
        </w:drawing>
      </w:r>
    </w:p>
    <w:p w14:paraId="4A5EB232" w14:textId="77777777" w:rsidR="00751699" w:rsidRDefault="00751699" w:rsidP="004D0EE8">
      <w:pPr>
        <w:rPr>
          <w:lang w:val="en-US"/>
        </w:rPr>
      </w:pPr>
    </w:p>
    <w:p w14:paraId="10FD00C8" w14:textId="77777777" w:rsidR="00751699" w:rsidRDefault="00751699" w:rsidP="004D0EE8">
      <w:pPr>
        <w:rPr>
          <w:lang w:val="en-US"/>
        </w:rPr>
      </w:pPr>
    </w:p>
    <w:p w14:paraId="70185680" w14:textId="77777777" w:rsidR="00751699" w:rsidRDefault="00751699" w:rsidP="004D0EE8">
      <w:pPr>
        <w:rPr>
          <w:lang w:val="en-US"/>
        </w:rPr>
      </w:pPr>
    </w:p>
    <w:p w14:paraId="61D5C0AB" w14:textId="77777777" w:rsidR="00751699" w:rsidRDefault="00751699" w:rsidP="004D0EE8">
      <w:pPr>
        <w:rPr>
          <w:lang w:val="en-US"/>
        </w:rPr>
      </w:pPr>
    </w:p>
    <w:p w14:paraId="124FEF05" w14:textId="77777777" w:rsidR="00751699" w:rsidRDefault="00751699" w:rsidP="004D0EE8">
      <w:pPr>
        <w:rPr>
          <w:lang w:val="en-US"/>
        </w:rPr>
      </w:pPr>
    </w:p>
    <w:p w14:paraId="5BACCA5B" w14:textId="0EB1DE92" w:rsidR="00A0637A" w:rsidRDefault="00A0637A" w:rsidP="004D0EE8">
      <w:pPr>
        <w:rPr>
          <w:lang w:val="en-US"/>
        </w:rPr>
      </w:pPr>
      <w:r>
        <w:rPr>
          <w:lang w:val="en-US"/>
        </w:rPr>
        <w:lastRenderedPageBreak/>
        <w:t>Delete the employee with employee number “1000” from manager panel and try to login again using its login id and password.</w:t>
      </w:r>
      <w:r w:rsidR="00FE3ACE">
        <w:rPr>
          <w:lang w:val="en-US"/>
        </w:rPr>
        <w:t xml:space="preserve"> We will see, we cannot login anymore as the </w:t>
      </w:r>
      <w:r w:rsidR="00CE5E7D">
        <w:rPr>
          <w:lang w:val="en-US"/>
        </w:rPr>
        <w:t>record</w:t>
      </w:r>
      <w:r w:rsidR="00FE3ACE">
        <w:rPr>
          <w:lang w:val="en-US"/>
        </w:rPr>
        <w:t xml:space="preserve"> </w:t>
      </w:r>
      <w:r w:rsidR="00CE5E7D">
        <w:rPr>
          <w:lang w:val="en-US"/>
        </w:rPr>
        <w:t>has been</w:t>
      </w:r>
      <w:r w:rsidR="00FE3ACE">
        <w:rPr>
          <w:lang w:val="en-US"/>
        </w:rPr>
        <w:t xml:space="preserve"> deleted.</w:t>
      </w:r>
    </w:p>
    <w:p w14:paraId="5FF8E3B1" w14:textId="2B8C9D99" w:rsidR="00751699" w:rsidRDefault="0017656F" w:rsidP="004D0EE8">
      <w:pPr>
        <w:rPr>
          <w:lang w:val="en-US"/>
        </w:rPr>
      </w:pPr>
      <w:r>
        <w:rPr>
          <w:noProof/>
        </w:rPr>
        <w:drawing>
          <wp:inline distT="0" distB="0" distL="0" distR="0" wp14:anchorId="4C86B6B8" wp14:editId="5A3F5B4E">
            <wp:extent cx="5731510" cy="3223895"/>
            <wp:effectExtent l="0" t="0" r="2540" b="0"/>
            <wp:docPr id="47179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4151" name="Picture 1" descr="A screenshot of a computer&#10;&#10;Description automatically generated"/>
                    <pic:cNvPicPr/>
                  </pic:nvPicPr>
                  <pic:blipFill>
                    <a:blip r:embed="rId95"/>
                    <a:stretch>
                      <a:fillRect/>
                    </a:stretch>
                  </pic:blipFill>
                  <pic:spPr>
                    <a:xfrm>
                      <a:off x="0" y="0"/>
                      <a:ext cx="5731510" cy="3223895"/>
                    </a:xfrm>
                    <a:prstGeom prst="rect">
                      <a:avLst/>
                    </a:prstGeom>
                  </pic:spPr>
                </pic:pic>
              </a:graphicData>
            </a:graphic>
          </wp:inline>
        </w:drawing>
      </w:r>
    </w:p>
    <w:p w14:paraId="7916E1DA" w14:textId="08F46594" w:rsidR="008C66E5" w:rsidRDefault="00040254" w:rsidP="00DC4A58">
      <w:pPr>
        <w:rPr>
          <w:lang w:val="en-US"/>
        </w:rPr>
      </w:pPr>
      <w:r>
        <w:rPr>
          <w:noProof/>
        </w:rPr>
        <w:drawing>
          <wp:inline distT="0" distB="0" distL="0" distR="0" wp14:anchorId="3F93618A" wp14:editId="41FE8695">
            <wp:extent cx="5731510" cy="3223895"/>
            <wp:effectExtent l="0" t="0" r="2540" b="0"/>
            <wp:docPr id="141329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7378" name="Picture 1" descr="A screenshot of a computer&#10;&#10;Description automatically generated"/>
                    <pic:cNvPicPr/>
                  </pic:nvPicPr>
                  <pic:blipFill>
                    <a:blip r:embed="rId96"/>
                    <a:stretch>
                      <a:fillRect/>
                    </a:stretch>
                  </pic:blipFill>
                  <pic:spPr>
                    <a:xfrm>
                      <a:off x="0" y="0"/>
                      <a:ext cx="5731510" cy="3223895"/>
                    </a:xfrm>
                    <a:prstGeom prst="rect">
                      <a:avLst/>
                    </a:prstGeom>
                  </pic:spPr>
                </pic:pic>
              </a:graphicData>
            </a:graphic>
          </wp:inline>
        </w:drawing>
      </w:r>
    </w:p>
    <w:p w14:paraId="731B2308" w14:textId="77777777" w:rsidR="008C66E5" w:rsidRDefault="008C66E5" w:rsidP="00DC4A58">
      <w:pPr>
        <w:rPr>
          <w:lang w:val="en-US"/>
        </w:rPr>
      </w:pPr>
    </w:p>
    <w:p w14:paraId="109DA999" w14:textId="77777777" w:rsidR="008C66E5" w:rsidRDefault="008C66E5" w:rsidP="00DC4A58">
      <w:pPr>
        <w:rPr>
          <w:lang w:val="en-US"/>
        </w:rPr>
      </w:pPr>
    </w:p>
    <w:p w14:paraId="4A107823" w14:textId="77777777" w:rsidR="008C66E5" w:rsidRDefault="008C66E5" w:rsidP="00DC4A58">
      <w:pPr>
        <w:rPr>
          <w:lang w:val="en-US"/>
        </w:rPr>
      </w:pPr>
    </w:p>
    <w:p w14:paraId="78DEFCD7" w14:textId="77777777" w:rsidR="008C66E5" w:rsidRDefault="008C66E5" w:rsidP="00DC4A58">
      <w:pPr>
        <w:rPr>
          <w:lang w:val="en-US"/>
        </w:rPr>
      </w:pPr>
    </w:p>
    <w:p w14:paraId="3A18B1EA" w14:textId="77777777" w:rsidR="008C66E5" w:rsidRDefault="008C66E5" w:rsidP="00DC4A58">
      <w:pPr>
        <w:rPr>
          <w:lang w:val="en-US"/>
        </w:rPr>
      </w:pPr>
    </w:p>
    <w:p w14:paraId="6B4D47CE" w14:textId="7E0165D5" w:rsidR="008C66E5" w:rsidRDefault="008C66E5" w:rsidP="008C66E5">
      <w:pPr>
        <w:pStyle w:val="Heading1"/>
        <w:rPr>
          <w:lang w:val="en-US"/>
        </w:rPr>
      </w:pPr>
      <w:bookmarkStart w:id="8" w:name="_Toc155951272"/>
      <w:r>
        <w:rPr>
          <w:lang w:val="en-US"/>
        </w:rPr>
        <w:lastRenderedPageBreak/>
        <w:t>Commit Record</w:t>
      </w:r>
      <w:bookmarkEnd w:id="8"/>
    </w:p>
    <w:p w14:paraId="61689C5B" w14:textId="77777777" w:rsidR="00CB66B2" w:rsidRDefault="00CB66B2" w:rsidP="008C66E5">
      <w:pPr>
        <w:rPr>
          <w:lang w:val="en-US"/>
        </w:rPr>
      </w:pPr>
      <w:r>
        <w:rPr>
          <w:noProof/>
          <w:lang w:val="en-US"/>
        </w:rPr>
        <w:drawing>
          <wp:inline distT="0" distB="0" distL="0" distR="0" wp14:anchorId="62695B56" wp14:editId="7B219633">
            <wp:extent cx="5731510" cy="3582035"/>
            <wp:effectExtent l="12700" t="12700" r="8890" b="12065"/>
            <wp:docPr id="495231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1020" name="Picture 1" descr="A screenshot of a computer&#10;&#10;Description automatically generated"/>
                    <pic:cNvPicPr/>
                  </pic:nvPicPr>
                  <pic:blipFill rotWithShape="1">
                    <a:blip r:embed="rId97" cstate="print">
                      <a:extLst>
                        <a:ext uri="{28A0092B-C50C-407E-A947-70E740481C1C}">
                          <a14:useLocalDpi xmlns:a14="http://schemas.microsoft.com/office/drawing/2010/main" val="0"/>
                        </a:ext>
                      </a:extLst>
                    </a:blip>
                    <a:srcRect t="3449"/>
                    <a:stretch/>
                  </pic:blipFill>
                  <pic:spPr bwMode="auto">
                    <a:xfrm>
                      <a:off x="0" y="0"/>
                      <a:ext cx="5731510" cy="35820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14083C" w14:textId="77777777" w:rsidR="00CB66B2" w:rsidRDefault="00CB66B2" w:rsidP="008C66E5">
      <w:pPr>
        <w:rPr>
          <w:lang w:val="en-US"/>
        </w:rPr>
      </w:pPr>
    </w:p>
    <w:p w14:paraId="1D679DAF" w14:textId="054340A7" w:rsidR="008C66E5" w:rsidRDefault="008C66E5" w:rsidP="008C66E5">
      <w:pPr>
        <w:rPr>
          <w:lang w:val="en-US"/>
        </w:rPr>
      </w:pPr>
      <w:r>
        <w:rPr>
          <w:noProof/>
          <w:lang w:val="en-US"/>
        </w:rPr>
        <w:drawing>
          <wp:inline distT="0" distB="0" distL="0" distR="0" wp14:anchorId="5D6099CA" wp14:editId="1211FE25">
            <wp:extent cx="5731510" cy="3590925"/>
            <wp:effectExtent l="12700" t="12700" r="8890" b="15875"/>
            <wp:docPr id="1385983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3971" name="Picture 1385983971"/>
                    <pic:cNvPicPr/>
                  </pic:nvPicPr>
                  <pic:blipFill rotWithShape="1">
                    <a:blip r:embed="rId98" cstate="print">
                      <a:extLst>
                        <a:ext uri="{28A0092B-C50C-407E-A947-70E740481C1C}">
                          <a14:useLocalDpi xmlns:a14="http://schemas.microsoft.com/office/drawing/2010/main" val="0"/>
                        </a:ext>
                      </a:extLst>
                    </a:blip>
                    <a:srcRect t="3212"/>
                    <a:stretch/>
                  </pic:blipFill>
                  <pic:spPr bwMode="auto">
                    <a:xfrm>
                      <a:off x="0" y="0"/>
                      <a:ext cx="5731510" cy="3590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C79B7" w14:textId="6D6DEAE9" w:rsidR="008C66E5" w:rsidRDefault="008C66E5" w:rsidP="008C66E5">
      <w:pPr>
        <w:rPr>
          <w:lang w:val="en-US"/>
        </w:rPr>
      </w:pPr>
    </w:p>
    <w:p w14:paraId="74F1C977" w14:textId="68FD5AEF" w:rsidR="008C66E5" w:rsidRPr="008C66E5" w:rsidRDefault="008C66E5" w:rsidP="008C66E5">
      <w:pPr>
        <w:rPr>
          <w:lang w:val="en-US"/>
        </w:rPr>
      </w:pPr>
      <w:r>
        <w:rPr>
          <w:noProof/>
          <w:lang w:val="en-US"/>
        </w:rPr>
        <w:lastRenderedPageBreak/>
        <w:drawing>
          <wp:inline distT="0" distB="0" distL="0" distR="0" wp14:anchorId="24B7F125" wp14:editId="4CBF997F">
            <wp:extent cx="5731510" cy="3596005"/>
            <wp:effectExtent l="0" t="0" r="0" b="0"/>
            <wp:docPr id="1390390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0480" name="Picture 1390390480"/>
                    <pic:cNvPicPr/>
                  </pic:nvPicPr>
                  <pic:blipFill rotWithShape="1">
                    <a:blip r:embed="rId99" cstate="print">
                      <a:extLst>
                        <a:ext uri="{28A0092B-C50C-407E-A947-70E740481C1C}">
                          <a14:useLocalDpi xmlns:a14="http://schemas.microsoft.com/office/drawing/2010/main" val="0"/>
                        </a:ext>
                      </a:extLst>
                    </a:blip>
                    <a:srcRect t="3081"/>
                    <a:stretch/>
                  </pic:blipFill>
                  <pic:spPr bwMode="auto">
                    <a:xfrm>
                      <a:off x="0" y="0"/>
                      <a:ext cx="5731510" cy="3596005"/>
                    </a:xfrm>
                    <a:prstGeom prst="rect">
                      <a:avLst/>
                    </a:prstGeom>
                    <a:ln>
                      <a:noFill/>
                    </a:ln>
                    <a:extLst>
                      <a:ext uri="{53640926-AAD7-44D8-BBD7-CCE9431645EC}">
                        <a14:shadowObscured xmlns:a14="http://schemas.microsoft.com/office/drawing/2010/main"/>
                      </a:ext>
                    </a:extLst>
                  </pic:spPr>
                </pic:pic>
              </a:graphicData>
            </a:graphic>
          </wp:inline>
        </w:drawing>
      </w:r>
    </w:p>
    <w:p w14:paraId="41C70525" w14:textId="79090D39" w:rsidR="008C66E5" w:rsidRDefault="008C66E5" w:rsidP="008C66E5">
      <w:pPr>
        <w:pStyle w:val="Heading1"/>
        <w:rPr>
          <w:lang w:val="en-US"/>
        </w:rPr>
      </w:pPr>
      <w:bookmarkStart w:id="9" w:name="_Toc155951273"/>
      <w:r>
        <w:rPr>
          <w:lang w:val="en-US"/>
        </w:rPr>
        <w:t>GitHub Repo Link</w:t>
      </w:r>
      <w:bookmarkEnd w:id="9"/>
    </w:p>
    <w:p w14:paraId="0B1D2B0B" w14:textId="77777777" w:rsidR="008C66E5" w:rsidRDefault="008C66E5" w:rsidP="008C66E5">
      <w:pPr>
        <w:rPr>
          <w:rStyle w:val="Hyperlink"/>
          <w:lang w:val="en-US"/>
        </w:rPr>
      </w:pPr>
      <w:hyperlink r:id="rId100" w:history="1">
        <w:r w:rsidRPr="00366D61">
          <w:rPr>
            <w:rStyle w:val="Hyperlink"/>
            <w:lang w:val="en-US"/>
          </w:rPr>
          <w:t>https://github.com/CP2406/cp2406-2023-tr3-assignment-arkar1022.git</w:t>
        </w:r>
      </w:hyperlink>
    </w:p>
    <w:p w14:paraId="7F64315F" w14:textId="77777777" w:rsidR="008C66E5" w:rsidRDefault="008C66E5" w:rsidP="00DC4A58">
      <w:pPr>
        <w:rPr>
          <w:lang w:val="en-US"/>
        </w:rPr>
      </w:pPr>
    </w:p>
    <w:p w14:paraId="5C9E267A" w14:textId="77777777" w:rsidR="00C5529B" w:rsidRPr="00DC4A58" w:rsidRDefault="00C5529B" w:rsidP="00DC4A58">
      <w:pPr>
        <w:rPr>
          <w:lang w:val="en-US"/>
        </w:rPr>
      </w:pPr>
    </w:p>
    <w:sectPr w:rsidR="00C5529B" w:rsidRPr="00DC4A58" w:rsidSect="004F4E67">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BA"/>
    <w:rsid w:val="0000109B"/>
    <w:rsid w:val="00001688"/>
    <w:rsid w:val="0001519C"/>
    <w:rsid w:val="00016FC8"/>
    <w:rsid w:val="00025CD3"/>
    <w:rsid w:val="00030382"/>
    <w:rsid w:val="00040254"/>
    <w:rsid w:val="00044DB9"/>
    <w:rsid w:val="00050568"/>
    <w:rsid w:val="0005125E"/>
    <w:rsid w:val="000623AE"/>
    <w:rsid w:val="00073C6A"/>
    <w:rsid w:val="000757B0"/>
    <w:rsid w:val="00080FFD"/>
    <w:rsid w:val="000967B0"/>
    <w:rsid w:val="000A5CA5"/>
    <w:rsid w:val="000B2D4C"/>
    <w:rsid w:val="000B2F03"/>
    <w:rsid w:val="000B692E"/>
    <w:rsid w:val="000C65F7"/>
    <w:rsid w:val="000C7F20"/>
    <w:rsid w:val="000D7F64"/>
    <w:rsid w:val="00100370"/>
    <w:rsid w:val="00105ED7"/>
    <w:rsid w:val="00117237"/>
    <w:rsid w:val="001438B8"/>
    <w:rsid w:val="00170DC7"/>
    <w:rsid w:val="0017656F"/>
    <w:rsid w:val="001765F8"/>
    <w:rsid w:val="00184876"/>
    <w:rsid w:val="00190605"/>
    <w:rsid w:val="001A14E2"/>
    <w:rsid w:val="001D3ADB"/>
    <w:rsid w:val="001F2D66"/>
    <w:rsid w:val="001F5AA0"/>
    <w:rsid w:val="001F7736"/>
    <w:rsid w:val="00202473"/>
    <w:rsid w:val="0020265A"/>
    <w:rsid w:val="00207699"/>
    <w:rsid w:val="00212518"/>
    <w:rsid w:val="00216773"/>
    <w:rsid w:val="00216F84"/>
    <w:rsid w:val="00220FC9"/>
    <w:rsid w:val="00232135"/>
    <w:rsid w:val="00261D9E"/>
    <w:rsid w:val="00261FD3"/>
    <w:rsid w:val="002657C0"/>
    <w:rsid w:val="00271943"/>
    <w:rsid w:val="00272394"/>
    <w:rsid w:val="00275961"/>
    <w:rsid w:val="00280BE0"/>
    <w:rsid w:val="00295522"/>
    <w:rsid w:val="0029661D"/>
    <w:rsid w:val="00296C28"/>
    <w:rsid w:val="00297A0A"/>
    <w:rsid w:val="002A11B1"/>
    <w:rsid w:val="002A5894"/>
    <w:rsid w:val="002B75D6"/>
    <w:rsid w:val="002C11E3"/>
    <w:rsid w:val="002C55C7"/>
    <w:rsid w:val="002D292E"/>
    <w:rsid w:val="002F62B4"/>
    <w:rsid w:val="00303E7C"/>
    <w:rsid w:val="003203E5"/>
    <w:rsid w:val="00331C33"/>
    <w:rsid w:val="00334D30"/>
    <w:rsid w:val="00336637"/>
    <w:rsid w:val="00336824"/>
    <w:rsid w:val="00337DFA"/>
    <w:rsid w:val="00341B5F"/>
    <w:rsid w:val="00344721"/>
    <w:rsid w:val="003510CC"/>
    <w:rsid w:val="00357DB2"/>
    <w:rsid w:val="00362419"/>
    <w:rsid w:val="00366F38"/>
    <w:rsid w:val="00371676"/>
    <w:rsid w:val="00385D87"/>
    <w:rsid w:val="003A0B18"/>
    <w:rsid w:val="003B1600"/>
    <w:rsid w:val="003B3094"/>
    <w:rsid w:val="003B67E7"/>
    <w:rsid w:val="003C2568"/>
    <w:rsid w:val="003D4138"/>
    <w:rsid w:val="003D5899"/>
    <w:rsid w:val="003D785A"/>
    <w:rsid w:val="00410ED2"/>
    <w:rsid w:val="00410F30"/>
    <w:rsid w:val="00427F88"/>
    <w:rsid w:val="0043574D"/>
    <w:rsid w:val="004411BA"/>
    <w:rsid w:val="004747A0"/>
    <w:rsid w:val="004871CD"/>
    <w:rsid w:val="00490E64"/>
    <w:rsid w:val="00491035"/>
    <w:rsid w:val="00496DCB"/>
    <w:rsid w:val="00497D74"/>
    <w:rsid w:val="00497E99"/>
    <w:rsid w:val="004B4C22"/>
    <w:rsid w:val="004B613D"/>
    <w:rsid w:val="004C64C2"/>
    <w:rsid w:val="004D0EE8"/>
    <w:rsid w:val="004D3703"/>
    <w:rsid w:val="004F14CA"/>
    <w:rsid w:val="004F4E67"/>
    <w:rsid w:val="00510079"/>
    <w:rsid w:val="00510E1E"/>
    <w:rsid w:val="0052562A"/>
    <w:rsid w:val="0053259F"/>
    <w:rsid w:val="00571A7F"/>
    <w:rsid w:val="005724D3"/>
    <w:rsid w:val="0058076C"/>
    <w:rsid w:val="00584DDC"/>
    <w:rsid w:val="00585F58"/>
    <w:rsid w:val="0059127E"/>
    <w:rsid w:val="00597154"/>
    <w:rsid w:val="005A357C"/>
    <w:rsid w:val="005A49D4"/>
    <w:rsid w:val="005B3298"/>
    <w:rsid w:val="005C195E"/>
    <w:rsid w:val="005D1293"/>
    <w:rsid w:val="005D6DB6"/>
    <w:rsid w:val="005F5A7A"/>
    <w:rsid w:val="005F5BC0"/>
    <w:rsid w:val="00613B38"/>
    <w:rsid w:val="00650BC9"/>
    <w:rsid w:val="00652FBF"/>
    <w:rsid w:val="00653293"/>
    <w:rsid w:val="00660669"/>
    <w:rsid w:val="0066178D"/>
    <w:rsid w:val="00663E70"/>
    <w:rsid w:val="0067037F"/>
    <w:rsid w:val="006748D5"/>
    <w:rsid w:val="00692AAE"/>
    <w:rsid w:val="006A2277"/>
    <w:rsid w:val="006B65B0"/>
    <w:rsid w:val="006D0F35"/>
    <w:rsid w:val="006D2F53"/>
    <w:rsid w:val="006E5723"/>
    <w:rsid w:val="006F266C"/>
    <w:rsid w:val="00724907"/>
    <w:rsid w:val="00747270"/>
    <w:rsid w:val="0074780B"/>
    <w:rsid w:val="00751699"/>
    <w:rsid w:val="00757FAD"/>
    <w:rsid w:val="00766441"/>
    <w:rsid w:val="00777A40"/>
    <w:rsid w:val="00777AB5"/>
    <w:rsid w:val="00782CE7"/>
    <w:rsid w:val="00793B23"/>
    <w:rsid w:val="0079528E"/>
    <w:rsid w:val="00796488"/>
    <w:rsid w:val="00796524"/>
    <w:rsid w:val="007A520C"/>
    <w:rsid w:val="007C49C9"/>
    <w:rsid w:val="007E2EA4"/>
    <w:rsid w:val="008056C2"/>
    <w:rsid w:val="008142EE"/>
    <w:rsid w:val="00827AE7"/>
    <w:rsid w:val="00842AE5"/>
    <w:rsid w:val="00850372"/>
    <w:rsid w:val="008655CC"/>
    <w:rsid w:val="00865DC9"/>
    <w:rsid w:val="008872CF"/>
    <w:rsid w:val="008A37D8"/>
    <w:rsid w:val="008A7A3F"/>
    <w:rsid w:val="008B0364"/>
    <w:rsid w:val="008C5660"/>
    <w:rsid w:val="008C66E5"/>
    <w:rsid w:val="008D1FA8"/>
    <w:rsid w:val="008D6549"/>
    <w:rsid w:val="008F7601"/>
    <w:rsid w:val="0090377E"/>
    <w:rsid w:val="00906709"/>
    <w:rsid w:val="00907C0C"/>
    <w:rsid w:val="00941C9B"/>
    <w:rsid w:val="00953155"/>
    <w:rsid w:val="009550EA"/>
    <w:rsid w:val="00971B71"/>
    <w:rsid w:val="009732D6"/>
    <w:rsid w:val="00976A26"/>
    <w:rsid w:val="009876B6"/>
    <w:rsid w:val="009932A8"/>
    <w:rsid w:val="00994E37"/>
    <w:rsid w:val="009C01AE"/>
    <w:rsid w:val="009F68DE"/>
    <w:rsid w:val="009F6DA4"/>
    <w:rsid w:val="009F7F13"/>
    <w:rsid w:val="00A0637A"/>
    <w:rsid w:val="00A11936"/>
    <w:rsid w:val="00A22275"/>
    <w:rsid w:val="00A4371B"/>
    <w:rsid w:val="00A4626E"/>
    <w:rsid w:val="00A52023"/>
    <w:rsid w:val="00A60515"/>
    <w:rsid w:val="00A76E36"/>
    <w:rsid w:val="00A77555"/>
    <w:rsid w:val="00A842A2"/>
    <w:rsid w:val="00A84379"/>
    <w:rsid w:val="00A87586"/>
    <w:rsid w:val="00A93B5E"/>
    <w:rsid w:val="00AA0BE9"/>
    <w:rsid w:val="00AA171F"/>
    <w:rsid w:val="00AA62C4"/>
    <w:rsid w:val="00AB1770"/>
    <w:rsid w:val="00AB3AB8"/>
    <w:rsid w:val="00AB5401"/>
    <w:rsid w:val="00AF34DA"/>
    <w:rsid w:val="00B002AF"/>
    <w:rsid w:val="00B0344F"/>
    <w:rsid w:val="00B1192D"/>
    <w:rsid w:val="00B17AFC"/>
    <w:rsid w:val="00B34F27"/>
    <w:rsid w:val="00B36082"/>
    <w:rsid w:val="00B36602"/>
    <w:rsid w:val="00B537E6"/>
    <w:rsid w:val="00B56914"/>
    <w:rsid w:val="00B765AE"/>
    <w:rsid w:val="00B83B86"/>
    <w:rsid w:val="00B8455E"/>
    <w:rsid w:val="00B84FB2"/>
    <w:rsid w:val="00BC63F8"/>
    <w:rsid w:val="00BC7C12"/>
    <w:rsid w:val="00BE0A12"/>
    <w:rsid w:val="00BE57BD"/>
    <w:rsid w:val="00C001EC"/>
    <w:rsid w:val="00C02511"/>
    <w:rsid w:val="00C02C4D"/>
    <w:rsid w:val="00C161A4"/>
    <w:rsid w:val="00C265D7"/>
    <w:rsid w:val="00C5529B"/>
    <w:rsid w:val="00C57958"/>
    <w:rsid w:val="00C86D50"/>
    <w:rsid w:val="00C96054"/>
    <w:rsid w:val="00CA54EC"/>
    <w:rsid w:val="00CB66B2"/>
    <w:rsid w:val="00CB7846"/>
    <w:rsid w:val="00CD53D7"/>
    <w:rsid w:val="00CD6504"/>
    <w:rsid w:val="00CD7323"/>
    <w:rsid w:val="00CE0196"/>
    <w:rsid w:val="00CE2E8F"/>
    <w:rsid w:val="00CE5E7D"/>
    <w:rsid w:val="00CF23EE"/>
    <w:rsid w:val="00CF4E40"/>
    <w:rsid w:val="00D1122F"/>
    <w:rsid w:val="00D16527"/>
    <w:rsid w:val="00D172BA"/>
    <w:rsid w:val="00D173ED"/>
    <w:rsid w:val="00D2174E"/>
    <w:rsid w:val="00D2282B"/>
    <w:rsid w:val="00D32DB1"/>
    <w:rsid w:val="00D4664D"/>
    <w:rsid w:val="00D51E48"/>
    <w:rsid w:val="00D876CE"/>
    <w:rsid w:val="00D94968"/>
    <w:rsid w:val="00D95DEE"/>
    <w:rsid w:val="00DA34AB"/>
    <w:rsid w:val="00DA4882"/>
    <w:rsid w:val="00DB329C"/>
    <w:rsid w:val="00DB64C0"/>
    <w:rsid w:val="00DC0559"/>
    <w:rsid w:val="00DC4A58"/>
    <w:rsid w:val="00DE07C7"/>
    <w:rsid w:val="00E142FC"/>
    <w:rsid w:val="00E268AA"/>
    <w:rsid w:val="00E35369"/>
    <w:rsid w:val="00E626B4"/>
    <w:rsid w:val="00E66967"/>
    <w:rsid w:val="00E85535"/>
    <w:rsid w:val="00E86CAA"/>
    <w:rsid w:val="00EA7C20"/>
    <w:rsid w:val="00EB1B4B"/>
    <w:rsid w:val="00ED0428"/>
    <w:rsid w:val="00EE6628"/>
    <w:rsid w:val="00EF7088"/>
    <w:rsid w:val="00F117A5"/>
    <w:rsid w:val="00F15E3B"/>
    <w:rsid w:val="00F1759B"/>
    <w:rsid w:val="00F32317"/>
    <w:rsid w:val="00F402C6"/>
    <w:rsid w:val="00F44382"/>
    <w:rsid w:val="00F50565"/>
    <w:rsid w:val="00F7731B"/>
    <w:rsid w:val="00F91499"/>
    <w:rsid w:val="00F91BCC"/>
    <w:rsid w:val="00FA11CE"/>
    <w:rsid w:val="00FB2399"/>
    <w:rsid w:val="00FD250D"/>
    <w:rsid w:val="00FE3ACE"/>
    <w:rsid w:val="00FE7CFE"/>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E9A0"/>
  <w15:chartTrackingRefBased/>
  <w15:docId w15:val="{A5C79C77-1ADD-4B92-A864-A9C846AC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E7"/>
  </w:style>
  <w:style w:type="paragraph" w:styleId="Heading1">
    <w:name w:val="heading 1"/>
    <w:basedOn w:val="Normal"/>
    <w:next w:val="Normal"/>
    <w:link w:val="Heading1Char"/>
    <w:uiPriority w:val="9"/>
    <w:qFormat/>
    <w:rsid w:val="001F5AA0"/>
    <w:pPr>
      <w:keepNext/>
      <w:keepLines/>
      <w:spacing w:before="360" w:after="80" w:line="360" w:lineRule="auto"/>
      <w:outlineLvl w:val="0"/>
    </w:pPr>
    <w:rPr>
      <w:rFonts w:asciiTheme="majorHAnsi" w:eastAsiaTheme="majorEastAsia" w:hAnsiTheme="majorHAnsi" w:cstheme="majorBidi"/>
      <w:color w:val="0D0D0D" w:themeColor="text1" w:themeTint="F2"/>
      <w:sz w:val="32"/>
      <w:szCs w:val="40"/>
    </w:rPr>
  </w:style>
  <w:style w:type="paragraph" w:styleId="Heading2">
    <w:name w:val="heading 2"/>
    <w:basedOn w:val="Normal"/>
    <w:next w:val="Normal"/>
    <w:link w:val="Heading2Char"/>
    <w:uiPriority w:val="9"/>
    <w:semiHidden/>
    <w:unhideWhenUsed/>
    <w:qFormat/>
    <w:rsid w:val="00441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1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1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1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1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1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1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1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AA0"/>
    <w:rPr>
      <w:rFonts w:asciiTheme="majorHAnsi" w:eastAsiaTheme="majorEastAsia" w:hAnsiTheme="majorHAnsi" w:cstheme="majorBidi"/>
      <w:color w:val="0D0D0D" w:themeColor="text1" w:themeTint="F2"/>
      <w:sz w:val="32"/>
      <w:szCs w:val="40"/>
    </w:rPr>
  </w:style>
  <w:style w:type="character" w:customStyle="1" w:styleId="Heading2Char">
    <w:name w:val="Heading 2 Char"/>
    <w:basedOn w:val="DefaultParagraphFont"/>
    <w:link w:val="Heading2"/>
    <w:uiPriority w:val="9"/>
    <w:semiHidden/>
    <w:rsid w:val="00441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1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1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1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1BA"/>
    <w:rPr>
      <w:rFonts w:eastAsiaTheme="majorEastAsia" w:cstheme="majorBidi"/>
      <w:color w:val="272727" w:themeColor="text1" w:themeTint="D8"/>
    </w:rPr>
  </w:style>
  <w:style w:type="paragraph" w:styleId="Title">
    <w:name w:val="Title"/>
    <w:basedOn w:val="Normal"/>
    <w:next w:val="Normal"/>
    <w:link w:val="TitleChar"/>
    <w:uiPriority w:val="10"/>
    <w:qFormat/>
    <w:rsid w:val="00441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1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1BA"/>
    <w:pPr>
      <w:spacing w:before="160"/>
      <w:jc w:val="center"/>
    </w:pPr>
    <w:rPr>
      <w:i/>
      <w:iCs/>
      <w:color w:val="404040" w:themeColor="text1" w:themeTint="BF"/>
    </w:rPr>
  </w:style>
  <w:style w:type="character" w:customStyle="1" w:styleId="QuoteChar">
    <w:name w:val="Quote Char"/>
    <w:basedOn w:val="DefaultParagraphFont"/>
    <w:link w:val="Quote"/>
    <w:uiPriority w:val="29"/>
    <w:rsid w:val="004411BA"/>
    <w:rPr>
      <w:i/>
      <w:iCs/>
      <w:color w:val="404040" w:themeColor="text1" w:themeTint="BF"/>
    </w:rPr>
  </w:style>
  <w:style w:type="paragraph" w:styleId="ListParagraph">
    <w:name w:val="List Paragraph"/>
    <w:basedOn w:val="Normal"/>
    <w:uiPriority w:val="34"/>
    <w:qFormat/>
    <w:rsid w:val="004411BA"/>
    <w:pPr>
      <w:ind w:left="720"/>
      <w:contextualSpacing/>
    </w:pPr>
  </w:style>
  <w:style w:type="character" w:styleId="IntenseEmphasis">
    <w:name w:val="Intense Emphasis"/>
    <w:basedOn w:val="DefaultParagraphFont"/>
    <w:uiPriority w:val="21"/>
    <w:qFormat/>
    <w:rsid w:val="004411BA"/>
    <w:rPr>
      <w:i/>
      <w:iCs/>
      <w:color w:val="0F4761" w:themeColor="accent1" w:themeShade="BF"/>
    </w:rPr>
  </w:style>
  <w:style w:type="paragraph" w:styleId="IntenseQuote">
    <w:name w:val="Intense Quote"/>
    <w:basedOn w:val="Normal"/>
    <w:next w:val="Normal"/>
    <w:link w:val="IntenseQuoteChar"/>
    <w:uiPriority w:val="30"/>
    <w:qFormat/>
    <w:rsid w:val="00441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1BA"/>
    <w:rPr>
      <w:i/>
      <w:iCs/>
      <w:color w:val="0F4761" w:themeColor="accent1" w:themeShade="BF"/>
    </w:rPr>
  </w:style>
  <w:style w:type="character" w:styleId="IntenseReference">
    <w:name w:val="Intense Reference"/>
    <w:basedOn w:val="DefaultParagraphFont"/>
    <w:uiPriority w:val="32"/>
    <w:qFormat/>
    <w:rsid w:val="004411BA"/>
    <w:rPr>
      <w:b/>
      <w:bCs/>
      <w:smallCaps/>
      <w:color w:val="0F4761" w:themeColor="accent1" w:themeShade="BF"/>
      <w:spacing w:val="5"/>
    </w:rPr>
  </w:style>
  <w:style w:type="paragraph" w:styleId="NoSpacing">
    <w:name w:val="No Spacing"/>
    <w:link w:val="NoSpacingChar"/>
    <w:uiPriority w:val="1"/>
    <w:qFormat/>
    <w:rsid w:val="004411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11BA"/>
    <w:rPr>
      <w:rFonts w:eastAsiaTheme="minorEastAsia"/>
      <w:lang w:val="en-US"/>
    </w:rPr>
  </w:style>
  <w:style w:type="paragraph" w:styleId="TOCHeading">
    <w:name w:val="TOC Heading"/>
    <w:basedOn w:val="Heading1"/>
    <w:next w:val="Normal"/>
    <w:uiPriority w:val="39"/>
    <w:unhideWhenUsed/>
    <w:qFormat/>
    <w:rsid w:val="000B2D4C"/>
    <w:pPr>
      <w:spacing w:before="240" w:after="0" w:line="259" w:lineRule="auto"/>
      <w:outlineLvl w:val="9"/>
    </w:pPr>
    <w:rPr>
      <w:color w:val="0F4761" w:themeColor="accent1" w:themeShade="BF"/>
      <w:szCs w:val="32"/>
      <w:lang w:val="en-US"/>
    </w:rPr>
  </w:style>
  <w:style w:type="paragraph" w:styleId="TOC2">
    <w:name w:val="toc 2"/>
    <w:basedOn w:val="Normal"/>
    <w:next w:val="Normal"/>
    <w:autoRedefine/>
    <w:uiPriority w:val="39"/>
    <w:unhideWhenUsed/>
    <w:rsid w:val="000B2D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2D4C"/>
    <w:pPr>
      <w:spacing w:after="100"/>
    </w:pPr>
    <w:rPr>
      <w:rFonts w:eastAsiaTheme="minorEastAsia" w:cs="Times New Roman"/>
      <w:lang w:val="en-US"/>
    </w:rPr>
  </w:style>
  <w:style w:type="paragraph" w:styleId="TOC3">
    <w:name w:val="toc 3"/>
    <w:basedOn w:val="Normal"/>
    <w:next w:val="Normal"/>
    <w:autoRedefine/>
    <w:uiPriority w:val="39"/>
    <w:unhideWhenUsed/>
    <w:rsid w:val="000B2D4C"/>
    <w:pPr>
      <w:spacing w:after="100"/>
      <w:ind w:left="440"/>
    </w:pPr>
    <w:rPr>
      <w:rFonts w:eastAsiaTheme="minorEastAsia" w:cs="Times New Roman"/>
      <w:lang w:val="en-US"/>
    </w:rPr>
  </w:style>
  <w:style w:type="character" w:styleId="Hyperlink">
    <w:name w:val="Hyperlink"/>
    <w:basedOn w:val="DefaultParagraphFont"/>
    <w:uiPriority w:val="99"/>
    <w:unhideWhenUsed/>
    <w:rsid w:val="000B2D4C"/>
    <w:rPr>
      <w:color w:val="467886" w:themeColor="hyperlink"/>
      <w:u w:val="single"/>
    </w:rPr>
  </w:style>
  <w:style w:type="character" w:styleId="UnresolvedMention">
    <w:name w:val="Unresolved Mention"/>
    <w:basedOn w:val="DefaultParagraphFont"/>
    <w:uiPriority w:val="99"/>
    <w:semiHidden/>
    <w:unhideWhenUsed/>
    <w:rsid w:val="00C5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4143">
      <w:bodyDiv w:val="1"/>
      <w:marLeft w:val="0"/>
      <w:marRight w:val="0"/>
      <w:marTop w:val="0"/>
      <w:marBottom w:val="0"/>
      <w:divBdr>
        <w:top w:val="none" w:sz="0" w:space="0" w:color="auto"/>
        <w:left w:val="none" w:sz="0" w:space="0" w:color="auto"/>
        <w:bottom w:val="none" w:sz="0" w:space="0" w:color="auto"/>
        <w:right w:val="none" w:sz="0" w:space="0" w:color="auto"/>
      </w:divBdr>
      <w:divsChild>
        <w:div w:id="442263981">
          <w:marLeft w:val="0"/>
          <w:marRight w:val="0"/>
          <w:marTop w:val="0"/>
          <w:marBottom w:val="0"/>
          <w:divBdr>
            <w:top w:val="none" w:sz="0" w:space="0" w:color="auto"/>
            <w:left w:val="none" w:sz="0" w:space="0" w:color="auto"/>
            <w:bottom w:val="none" w:sz="0" w:space="0" w:color="auto"/>
            <w:right w:val="none" w:sz="0" w:space="0" w:color="auto"/>
          </w:divBdr>
          <w:divsChild>
            <w:div w:id="1274627131">
              <w:marLeft w:val="0"/>
              <w:marRight w:val="0"/>
              <w:marTop w:val="0"/>
              <w:marBottom w:val="0"/>
              <w:divBdr>
                <w:top w:val="none" w:sz="0" w:space="0" w:color="auto"/>
                <w:left w:val="none" w:sz="0" w:space="0" w:color="auto"/>
                <w:bottom w:val="none" w:sz="0" w:space="0" w:color="auto"/>
                <w:right w:val="none" w:sz="0" w:space="0" w:color="auto"/>
              </w:divBdr>
            </w:div>
            <w:div w:id="703746924">
              <w:marLeft w:val="0"/>
              <w:marRight w:val="0"/>
              <w:marTop w:val="0"/>
              <w:marBottom w:val="0"/>
              <w:divBdr>
                <w:top w:val="none" w:sz="0" w:space="0" w:color="auto"/>
                <w:left w:val="none" w:sz="0" w:space="0" w:color="auto"/>
                <w:bottom w:val="none" w:sz="0" w:space="0" w:color="auto"/>
                <w:right w:val="none" w:sz="0" w:space="0" w:color="auto"/>
              </w:divBdr>
            </w:div>
            <w:div w:id="33430134">
              <w:marLeft w:val="0"/>
              <w:marRight w:val="0"/>
              <w:marTop w:val="0"/>
              <w:marBottom w:val="0"/>
              <w:divBdr>
                <w:top w:val="none" w:sz="0" w:space="0" w:color="auto"/>
                <w:left w:val="none" w:sz="0" w:space="0" w:color="auto"/>
                <w:bottom w:val="none" w:sz="0" w:space="0" w:color="auto"/>
                <w:right w:val="none" w:sz="0" w:space="0" w:color="auto"/>
              </w:divBdr>
            </w:div>
            <w:div w:id="5000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557">
      <w:bodyDiv w:val="1"/>
      <w:marLeft w:val="0"/>
      <w:marRight w:val="0"/>
      <w:marTop w:val="0"/>
      <w:marBottom w:val="0"/>
      <w:divBdr>
        <w:top w:val="none" w:sz="0" w:space="0" w:color="auto"/>
        <w:left w:val="none" w:sz="0" w:space="0" w:color="auto"/>
        <w:bottom w:val="none" w:sz="0" w:space="0" w:color="auto"/>
        <w:right w:val="none" w:sz="0" w:space="0" w:color="auto"/>
      </w:divBdr>
      <w:divsChild>
        <w:div w:id="694035644">
          <w:marLeft w:val="0"/>
          <w:marRight w:val="0"/>
          <w:marTop w:val="0"/>
          <w:marBottom w:val="0"/>
          <w:divBdr>
            <w:top w:val="none" w:sz="0" w:space="0" w:color="auto"/>
            <w:left w:val="none" w:sz="0" w:space="0" w:color="auto"/>
            <w:bottom w:val="none" w:sz="0" w:space="0" w:color="auto"/>
            <w:right w:val="none" w:sz="0" w:space="0" w:color="auto"/>
          </w:divBdr>
          <w:divsChild>
            <w:div w:id="311956923">
              <w:marLeft w:val="0"/>
              <w:marRight w:val="0"/>
              <w:marTop w:val="0"/>
              <w:marBottom w:val="0"/>
              <w:divBdr>
                <w:top w:val="none" w:sz="0" w:space="0" w:color="auto"/>
                <w:left w:val="none" w:sz="0" w:space="0" w:color="auto"/>
                <w:bottom w:val="none" w:sz="0" w:space="0" w:color="auto"/>
                <w:right w:val="none" w:sz="0" w:space="0" w:color="auto"/>
              </w:divBdr>
            </w:div>
            <w:div w:id="664207919">
              <w:marLeft w:val="0"/>
              <w:marRight w:val="0"/>
              <w:marTop w:val="0"/>
              <w:marBottom w:val="0"/>
              <w:divBdr>
                <w:top w:val="none" w:sz="0" w:space="0" w:color="auto"/>
                <w:left w:val="none" w:sz="0" w:space="0" w:color="auto"/>
                <w:bottom w:val="none" w:sz="0" w:space="0" w:color="auto"/>
                <w:right w:val="none" w:sz="0" w:space="0" w:color="auto"/>
              </w:divBdr>
            </w:div>
            <w:div w:id="1410613508">
              <w:marLeft w:val="0"/>
              <w:marRight w:val="0"/>
              <w:marTop w:val="0"/>
              <w:marBottom w:val="0"/>
              <w:divBdr>
                <w:top w:val="none" w:sz="0" w:space="0" w:color="auto"/>
                <w:left w:val="none" w:sz="0" w:space="0" w:color="auto"/>
                <w:bottom w:val="none" w:sz="0" w:space="0" w:color="auto"/>
                <w:right w:val="none" w:sz="0" w:space="0" w:color="auto"/>
              </w:divBdr>
            </w:div>
            <w:div w:id="10593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hyperlink" Target="https://github.com/CP2406/cp2406-2023-tr3-assignment-arkar1022.git" TargetMode="Externa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5986-094A-44FB-81A5-A4668E7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5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ding assignment</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assignment</dc:title>
  <dc:subject>CP2406</dc:subject>
  <dc:creator>Ar Kar</dc:creator>
  <cp:keywords/>
  <dc:description/>
  <cp:lastModifiedBy>Ar Kar</cp:lastModifiedBy>
  <cp:revision>296</cp:revision>
  <dcterms:created xsi:type="dcterms:W3CDTF">2024-01-06T07:31:00Z</dcterms:created>
  <dcterms:modified xsi:type="dcterms:W3CDTF">2024-01-12T03:28:00Z</dcterms:modified>
</cp:coreProperties>
</file>